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8A" w:rsidRPr="0061749C" w:rsidRDefault="0011038A" w:rsidP="00133EEA">
      <w:pPr>
        <w:pStyle w:val="Heading1"/>
        <w:rPr>
          <w:color w:val="FFFFFF" w:themeColor="background1"/>
        </w:rPr>
      </w:pPr>
      <w:bookmarkStart w:id="0" w:name="_Toc501647158"/>
      <w:r w:rsidRPr="0061749C">
        <w:rPr>
          <w:color w:val="FFFFFF" w:themeColor="background1"/>
        </w:rPr>
        <w:t>Title Pages</w:t>
      </w:r>
      <w:bookmarkEnd w:id="0"/>
    </w:p>
    <w:p w:rsidR="00CC20C2" w:rsidRDefault="00CC20C2" w:rsidP="00CC20C2">
      <w:pPr>
        <w:shd w:val="clear" w:color="auto" w:fill="FFFFFF"/>
        <w:spacing w:before="20" w:after="20" w:line="240" w:lineRule="auto"/>
        <w:jc w:val="center"/>
        <w:rPr>
          <w:rFonts w:eastAsia="Times New Roman" w:cs="Times New Roman"/>
          <w:b/>
          <w:bCs/>
          <w:color w:val="2D3B45"/>
          <w:szCs w:val="24"/>
        </w:rPr>
      </w:pPr>
    </w:p>
    <w:p w:rsidR="00CC20C2" w:rsidRDefault="00CC20C2" w:rsidP="00CC20C2">
      <w:pPr>
        <w:shd w:val="clear" w:color="auto" w:fill="FFFFFF"/>
        <w:spacing w:before="20" w:after="20" w:line="240" w:lineRule="auto"/>
        <w:jc w:val="center"/>
        <w:rPr>
          <w:rFonts w:eastAsia="Times New Roman" w:cs="Times New Roman"/>
          <w:b/>
          <w:bCs/>
          <w:color w:val="2D3B45"/>
          <w:szCs w:val="24"/>
        </w:rPr>
      </w:pPr>
    </w:p>
    <w:p w:rsidR="00CC20C2" w:rsidRDefault="00CC20C2" w:rsidP="00CC20C2">
      <w:pPr>
        <w:shd w:val="clear" w:color="auto" w:fill="FFFFFF"/>
        <w:spacing w:before="20" w:after="20" w:line="240" w:lineRule="auto"/>
        <w:jc w:val="center"/>
        <w:rPr>
          <w:rFonts w:eastAsia="Times New Roman" w:cs="Times New Roman"/>
          <w:b/>
          <w:bCs/>
          <w:color w:val="2D3B45"/>
          <w:szCs w:val="24"/>
        </w:rPr>
      </w:pPr>
    </w:p>
    <w:p w:rsidR="00CC20C2" w:rsidRDefault="00CC20C2" w:rsidP="00CC20C2">
      <w:pPr>
        <w:shd w:val="clear" w:color="auto" w:fill="FFFFFF"/>
        <w:spacing w:before="20" w:after="20" w:line="240" w:lineRule="auto"/>
        <w:jc w:val="center"/>
        <w:rPr>
          <w:rFonts w:eastAsia="Times New Roman" w:cs="Times New Roman"/>
          <w:b/>
          <w:bCs/>
          <w:color w:val="2D3B45"/>
          <w:szCs w:val="24"/>
        </w:rPr>
      </w:pPr>
    </w:p>
    <w:p w:rsidR="00CC20C2" w:rsidRDefault="00CC20C2" w:rsidP="00CC20C2">
      <w:pPr>
        <w:shd w:val="clear" w:color="auto" w:fill="FFFFFF"/>
        <w:spacing w:before="20" w:after="20" w:line="240" w:lineRule="auto"/>
        <w:jc w:val="center"/>
        <w:rPr>
          <w:rFonts w:eastAsia="Times New Roman" w:cs="Times New Roman"/>
          <w:b/>
          <w:bCs/>
          <w:color w:val="2D3B45"/>
          <w:szCs w:val="24"/>
        </w:rPr>
      </w:pPr>
    </w:p>
    <w:p w:rsidR="00CC20C2" w:rsidRDefault="00CC20C2" w:rsidP="00CC20C2">
      <w:pPr>
        <w:shd w:val="clear" w:color="auto" w:fill="FFFFFF"/>
        <w:spacing w:before="20" w:after="20" w:line="240" w:lineRule="auto"/>
        <w:jc w:val="center"/>
        <w:rPr>
          <w:rFonts w:eastAsia="Times New Roman" w:cs="Times New Roman"/>
          <w:b/>
          <w:bCs/>
          <w:color w:val="2D3B45"/>
          <w:szCs w:val="24"/>
        </w:rPr>
      </w:pPr>
    </w:p>
    <w:p w:rsidR="00CC20C2" w:rsidRDefault="00CC20C2" w:rsidP="00CC20C2">
      <w:pPr>
        <w:shd w:val="clear" w:color="auto" w:fill="FFFFFF"/>
        <w:spacing w:before="20" w:after="20" w:line="240" w:lineRule="auto"/>
        <w:jc w:val="center"/>
        <w:rPr>
          <w:rFonts w:eastAsia="Times New Roman" w:cs="Times New Roman"/>
          <w:b/>
          <w:bCs/>
          <w:color w:val="2D3B45"/>
          <w:szCs w:val="24"/>
        </w:rPr>
      </w:pPr>
    </w:p>
    <w:p w:rsidR="00CC20C2" w:rsidRDefault="00CC20C2" w:rsidP="00CC20C2">
      <w:pPr>
        <w:shd w:val="clear" w:color="auto" w:fill="FFFFFF"/>
        <w:spacing w:before="20" w:after="20" w:line="240" w:lineRule="auto"/>
        <w:jc w:val="center"/>
        <w:rPr>
          <w:rFonts w:eastAsia="Times New Roman" w:cs="Times New Roman"/>
          <w:b/>
          <w:bCs/>
          <w:color w:val="2D3B45"/>
          <w:szCs w:val="24"/>
        </w:rPr>
      </w:pPr>
    </w:p>
    <w:p w:rsidR="00CC20C2" w:rsidRDefault="00CC20C2" w:rsidP="00CC20C2">
      <w:pPr>
        <w:shd w:val="clear" w:color="auto" w:fill="FFFFFF"/>
        <w:spacing w:before="20" w:after="20" w:line="240" w:lineRule="auto"/>
        <w:jc w:val="center"/>
        <w:rPr>
          <w:rFonts w:eastAsia="Times New Roman" w:cs="Times New Roman"/>
          <w:b/>
          <w:bCs/>
          <w:color w:val="2D3B45"/>
          <w:szCs w:val="24"/>
        </w:rPr>
      </w:pPr>
    </w:p>
    <w:p w:rsidR="00CC20C2" w:rsidRDefault="00CC20C2" w:rsidP="00CC20C2">
      <w:pPr>
        <w:shd w:val="clear" w:color="auto" w:fill="FFFFFF"/>
        <w:spacing w:before="20" w:after="20" w:line="240" w:lineRule="auto"/>
        <w:jc w:val="center"/>
        <w:rPr>
          <w:rFonts w:eastAsia="Times New Roman" w:cs="Times New Roman"/>
          <w:b/>
          <w:bCs/>
          <w:color w:val="2D3B45"/>
          <w:szCs w:val="24"/>
        </w:rPr>
      </w:pPr>
    </w:p>
    <w:p w:rsidR="00CC20C2" w:rsidRDefault="00CC20C2" w:rsidP="00CC20C2">
      <w:pPr>
        <w:shd w:val="clear" w:color="auto" w:fill="FFFFFF"/>
        <w:spacing w:before="20" w:after="20" w:line="240" w:lineRule="auto"/>
        <w:jc w:val="center"/>
        <w:rPr>
          <w:rFonts w:eastAsia="Times New Roman" w:cs="Times New Roman"/>
          <w:b/>
          <w:bCs/>
          <w:color w:val="2D3B45"/>
          <w:szCs w:val="24"/>
        </w:rPr>
      </w:pPr>
    </w:p>
    <w:p w:rsidR="00CC20C2" w:rsidRDefault="00CC20C2" w:rsidP="00CC20C2">
      <w:pPr>
        <w:shd w:val="clear" w:color="auto" w:fill="FFFFFF"/>
        <w:spacing w:before="20" w:after="20" w:line="240" w:lineRule="auto"/>
        <w:jc w:val="center"/>
        <w:rPr>
          <w:rFonts w:eastAsia="Times New Roman" w:cs="Times New Roman"/>
          <w:b/>
          <w:bCs/>
          <w:color w:val="2D3B45"/>
          <w:szCs w:val="24"/>
        </w:rPr>
      </w:pPr>
    </w:p>
    <w:p w:rsidR="00CC20C2" w:rsidRPr="00FB50CA" w:rsidRDefault="00CC20C2" w:rsidP="00CC20C2">
      <w:pPr>
        <w:shd w:val="clear" w:color="auto" w:fill="FFFFFF"/>
        <w:spacing w:before="20" w:after="20" w:line="240" w:lineRule="auto"/>
        <w:jc w:val="center"/>
        <w:rPr>
          <w:rFonts w:eastAsia="Times New Roman" w:cs="Times New Roman"/>
          <w:color w:val="2D3B45"/>
          <w:szCs w:val="24"/>
        </w:rPr>
      </w:pPr>
      <w:r w:rsidRPr="00FB50CA">
        <w:rPr>
          <w:rFonts w:eastAsia="Times New Roman" w:cs="Times New Roman"/>
          <w:b/>
          <w:bCs/>
          <w:color w:val="2D3B45"/>
          <w:szCs w:val="24"/>
        </w:rPr>
        <w:t>Final Project</w:t>
      </w:r>
    </w:p>
    <w:p w:rsidR="00CC20C2" w:rsidRPr="00FB50CA" w:rsidRDefault="00CC20C2" w:rsidP="00CC20C2">
      <w:pPr>
        <w:shd w:val="clear" w:color="auto" w:fill="FFFFFF"/>
        <w:spacing w:before="20" w:after="20" w:line="240" w:lineRule="auto"/>
        <w:rPr>
          <w:rFonts w:eastAsia="Times New Roman" w:cs="Times New Roman"/>
          <w:color w:val="2D3B45"/>
          <w:szCs w:val="24"/>
        </w:rPr>
      </w:pPr>
      <w:r w:rsidRPr="00FB50CA">
        <w:rPr>
          <w:rFonts w:eastAsia="Times New Roman" w:cs="Times New Roman"/>
          <w:color w:val="2D3B45"/>
          <w:szCs w:val="24"/>
        </w:rPr>
        <w:t> </w:t>
      </w:r>
    </w:p>
    <w:p w:rsidR="00CC20C2" w:rsidRPr="00FB50CA" w:rsidRDefault="00CC20C2" w:rsidP="00CC20C2">
      <w:pPr>
        <w:shd w:val="clear" w:color="auto" w:fill="FFFFFF"/>
        <w:spacing w:before="20" w:after="20" w:line="240" w:lineRule="auto"/>
        <w:jc w:val="center"/>
        <w:rPr>
          <w:rFonts w:eastAsia="Times New Roman" w:cs="Times New Roman"/>
          <w:color w:val="2D3B45"/>
          <w:szCs w:val="24"/>
        </w:rPr>
      </w:pPr>
      <w:r w:rsidRPr="00FB50CA">
        <w:rPr>
          <w:rFonts w:eastAsia="Times New Roman" w:cs="Times New Roman"/>
          <w:color w:val="2D3B45"/>
          <w:szCs w:val="24"/>
        </w:rPr>
        <w:t> </w:t>
      </w:r>
      <w:r w:rsidRPr="00F03B71">
        <w:rPr>
          <w:rFonts w:eastAsia="Times New Roman" w:cs="Times New Roman"/>
          <w:color w:val="2D3B45"/>
          <w:szCs w:val="24"/>
          <w:u w:val="single"/>
        </w:rPr>
        <w:t>Personal Website Building Application</w:t>
      </w:r>
    </w:p>
    <w:p w:rsidR="00CC20C2" w:rsidRPr="00FB50CA" w:rsidRDefault="00CC20C2" w:rsidP="00CC20C2">
      <w:pPr>
        <w:shd w:val="clear" w:color="auto" w:fill="FFFFFF"/>
        <w:spacing w:before="20" w:after="20" w:line="240" w:lineRule="auto"/>
        <w:jc w:val="center"/>
        <w:rPr>
          <w:rFonts w:eastAsia="Times New Roman" w:cs="Times New Roman"/>
          <w:color w:val="2D3B45"/>
          <w:szCs w:val="24"/>
        </w:rPr>
      </w:pPr>
      <w:r w:rsidRPr="00FB50CA">
        <w:rPr>
          <w:rFonts w:eastAsia="Times New Roman" w:cs="Times New Roman"/>
          <w:color w:val="2D3B45"/>
          <w:szCs w:val="24"/>
        </w:rPr>
        <w:t>CWEB2121 and CWEB2111 Spring 2017</w:t>
      </w:r>
    </w:p>
    <w:p w:rsidR="00CC20C2" w:rsidRPr="00FB50CA" w:rsidRDefault="00CC20C2" w:rsidP="00CC20C2">
      <w:pPr>
        <w:shd w:val="clear" w:color="auto" w:fill="FFFFFF"/>
        <w:spacing w:before="20" w:after="20" w:line="240" w:lineRule="auto"/>
        <w:jc w:val="center"/>
        <w:rPr>
          <w:rFonts w:eastAsia="Times New Roman" w:cs="Times New Roman"/>
          <w:color w:val="2D3B45"/>
          <w:szCs w:val="24"/>
        </w:rPr>
      </w:pPr>
      <w:r w:rsidRPr="00FB50CA">
        <w:rPr>
          <w:rFonts w:eastAsia="Times New Roman" w:cs="Times New Roman"/>
          <w:color w:val="2D3B45"/>
          <w:szCs w:val="24"/>
        </w:rPr>
        <w:t>Instructors: Christopher Fulton and Amalan Pulendran</w:t>
      </w:r>
    </w:p>
    <w:p w:rsidR="00CC20C2" w:rsidRPr="00FB50CA" w:rsidRDefault="00CC20C2" w:rsidP="00CC20C2">
      <w:pPr>
        <w:shd w:val="clear" w:color="auto" w:fill="FFFFFF"/>
        <w:spacing w:before="20" w:after="20" w:line="240" w:lineRule="auto"/>
        <w:jc w:val="center"/>
        <w:rPr>
          <w:rFonts w:eastAsia="Times New Roman" w:cs="Times New Roman"/>
          <w:color w:val="2D3B45"/>
          <w:szCs w:val="24"/>
        </w:rPr>
      </w:pPr>
      <w:r w:rsidRPr="00FB50CA">
        <w:rPr>
          <w:rFonts w:eastAsia="Times New Roman" w:cs="Times New Roman"/>
          <w:color w:val="2D3B45"/>
          <w:szCs w:val="24"/>
        </w:rPr>
        <w:t> </w:t>
      </w:r>
    </w:p>
    <w:p w:rsidR="00CC20C2" w:rsidRPr="00FB50CA" w:rsidRDefault="00CC20C2" w:rsidP="00CC20C2">
      <w:pPr>
        <w:shd w:val="clear" w:color="auto" w:fill="FFFFFF"/>
        <w:spacing w:before="20" w:after="20" w:line="240" w:lineRule="auto"/>
        <w:jc w:val="center"/>
        <w:rPr>
          <w:rFonts w:eastAsia="Times New Roman" w:cs="Times New Roman"/>
          <w:color w:val="2D3B45"/>
          <w:szCs w:val="24"/>
        </w:rPr>
      </w:pPr>
      <w:r w:rsidRPr="00FB50CA">
        <w:rPr>
          <w:rFonts w:eastAsia="Times New Roman" w:cs="Times New Roman"/>
          <w:b/>
          <w:bCs/>
          <w:iCs/>
          <w:color w:val="2D3B45"/>
          <w:szCs w:val="24"/>
        </w:rPr>
        <w:t>Project Members</w:t>
      </w:r>
    </w:p>
    <w:p w:rsidR="00CC20C2" w:rsidRPr="00FB50CA" w:rsidRDefault="00CC20C2" w:rsidP="00CC20C2">
      <w:pPr>
        <w:shd w:val="clear" w:color="auto" w:fill="FFFFFF"/>
        <w:spacing w:before="20" w:after="20" w:line="240" w:lineRule="auto"/>
        <w:jc w:val="center"/>
        <w:rPr>
          <w:rFonts w:eastAsia="Times New Roman" w:cs="Times New Roman"/>
          <w:color w:val="2D3B45"/>
          <w:szCs w:val="24"/>
        </w:rPr>
      </w:pPr>
      <w:r w:rsidRPr="00F03B71">
        <w:rPr>
          <w:rFonts w:eastAsia="Times New Roman" w:cs="Times New Roman"/>
          <w:b/>
          <w:bCs/>
          <w:color w:val="2D3B45"/>
          <w:szCs w:val="24"/>
        </w:rPr>
        <w:t>Charlie Zmuda</w:t>
      </w:r>
      <w:r w:rsidRPr="00FB50CA">
        <w:rPr>
          <w:rFonts w:eastAsia="Times New Roman" w:cs="Times New Roman"/>
          <w:b/>
          <w:bCs/>
          <w:color w:val="2D3B45"/>
          <w:szCs w:val="24"/>
        </w:rPr>
        <w:t>, </w:t>
      </w:r>
      <w:hyperlink r:id="rId7" w:history="1">
        <w:r w:rsidRPr="00F03B71">
          <w:rPr>
            <w:rStyle w:val="Hyperlink"/>
            <w:rFonts w:eastAsia="Times New Roman" w:cs="Times New Roman"/>
            <w:b/>
            <w:bCs/>
            <w:szCs w:val="24"/>
          </w:rPr>
          <w:t>Zmucham@dunwoody.edu</w:t>
        </w:r>
      </w:hyperlink>
      <w:r w:rsidRPr="00FB50CA">
        <w:rPr>
          <w:rFonts w:eastAsia="Times New Roman" w:cs="Times New Roman"/>
          <w:b/>
          <w:bCs/>
          <w:color w:val="2D3B45"/>
          <w:szCs w:val="24"/>
        </w:rPr>
        <w:t>, Lead Developer and Creator </w:t>
      </w:r>
    </w:p>
    <w:p w:rsidR="00CC20C2" w:rsidRPr="00FB50CA" w:rsidRDefault="00CC20C2" w:rsidP="00CC20C2">
      <w:pPr>
        <w:shd w:val="clear" w:color="auto" w:fill="FFFFFF"/>
        <w:spacing w:before="20" w:after="20" w:line="240" w:lineRule="auto"/>
        <w:jc w:val="center"/>
        <w:rPr>
          <w:rFonts w:eastAsia="Times New Roman" w:cs="Times New Roman"/>
          <w:color w:val="2D3B45"/>
          <w:szCs w:val="24"/>
        </w:rPr>
      </w:pPr>
      <w:r w:rsidRPr="00F03B71">
        <w:rPr>
          <w:rFonts w:eastAsia="Times New Roman" w:cs="Times New Roman"/>
          <w:color w:val="2D3B45"/>
          <w:szCs w:val="24"/>
        </w:rPr>
        <w:t>May 17</w:t>
      </w:r>
      <w:r w:rsidRPr="00FB50CA">
        <w:rPr>
          <w:rFonts w:eastAsia="Times New Roman" w:cs="Times New Roman"/>
          <w:color w:val="2D3B45"/>
          <w:szCs w:val="24"/>
        </w:rPr>
        <w:t>, 2017</w:t>
      </w:r>
    </w:p>
    <w:p w:rsidR="00CC20C2" w:rsidRPr="00CC20C2" w:rsidRDefault="00CC20C2" w:rsidP="00CC20C2"/>
    <w:p w:rsidR="0011038A" w:rsidRDefault="0011038A" w:rsidP="0011038A">
      <w:pPr>
        <w:rPr>
          <w:rFonts w:eastAsiaTheme="majorEastAsia" w:cstheme="majorBidi"/>
          <w:szCs w:val="32"/>
        </w:rPr>
      </w:pPr>
      <w:r>
        <w:br w:type="page"/>
      </w:r>
    </w:p>
    <w:p w:rsidR="00133EEA" w:rsidRDefault="00133EEA" w:rsidP="00133EEA">
      <w:pPr>
        <w:pStyle w:val="Heading1"/>
      </w:pPr>
    </w:p>
    <w:bookmarkStart w:id="1" w:name="_Toc501647159" w:displacedByCustomXml="next"/>
    <w:bookmarkStart w:id="2" w:name="_Toc501462180" w:displacedByCustomXml="next"/>
    <w:sdt>
      <w:sdtPr>
        <w:rPr>
          <w:rFonts w:asciiTheme="minorHAnsi" w:eastAsiaTheme="minorHAnsi" w:hAnsiTheme="minorHAnsi" w:cstheme="minorBidi"/>
          <w:b w:val="0"/>
          <w:sz w:val="22"/>
          <w:szCs w:val="22"/>
        </w:rPr>
        <w:id w:val="-794835395"/>
        <w:docPartObj>
          <w:docPartGallery w:val="Table of Contents"/>
          <w:docPartUnique/>
        </w:docPartObj>
      </w:sdtPr>
      <w:sdtEndPr>
        <w:rPr>
          <w:rFonts w:ascii="Times New Roman" w:hAnsi="Times New Roman"/>
          <w:bCs/>
          <w:noProof/>
          <w:sz w:val="24"/>
        </w:rPr>
      </w:sdtEndPr>
      <w:sdtContent>
        <w:p w:rsidR="00133EEA" w:rsidRDefault="00133EEA" w:rsidP="00133EEA">
          <w:pPr>
            <w:pStyle w:val="Heading2"/>
          </w:pPr>
          <w:r>
            <w:t>Table of Contents</w:t>
          </w:r>
          <w:bookmarkEnd w:id="2"/>
          <w:bookmarkEnd w:id="1"/>
        </w:p>
        <w:p w:rsidR="001008F5" w:rsidRDefault="00E93AB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1647158" w:history="1">
            <w:r w:rsidR="001008F5" w:rsidRPr="00736E2A">
              <w:rPr>
                <w:rStyle w:val="Hyperlink"/>
                <w:noProof/>
              </w:rPr>
              <w:t>Title Pages</w:t>
            </w:r>
            <w:r w:rsidR="001008F5">
              <w:rPr>
                <w:noProof/>
                <w:webHidden/>
              </w:rPr>
              <w:tab/>
            </w:r>
            <w:r w:rsidR="001008F5">
              <w:rPr>
                <w:noProof/>
                <w:webHidden/>
              </w:rPr>
              <w:fldChar w:fldCharType="begin"/>
            </w:r>
            <w:r w:rsidR="001008F5">
              <w:rPr>
                <w:noProof/>
                <w:webHidden/>
              </w:rPr>
              <w:instrText xml:space="preserve"> PAGEREF _Toc501647158 \h </w:instrText>
            </w:r>
            <w:r w:rsidR="001008F5">
              <w:rPr>
                <w:noProof/>
                <w:webHidden/>
              </w:rPr>
            </w:r>
            <w:r w:rsidR="001008F5">
              <w:rPr>
                <w:noProof/>
                <w:webHidden/>
              </w:rPr>
              <w:fldChar w:fldCharType="separate"/>
            </w:r>
            <w:r w:rsidR="001008F5">
              <w:rPr>
                <w:noProof/>
                <w:webHidden/>
              </w:rPr>
              <w:t>1</w:t>
            </w:r>
            <w:r w:rsidR="001008F5">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159" w:history="1">
            <w:r w:rsidRPr="00736E2A">
              <w:rPr>
                <w:rStyle w:val="Hyperlink"/>
                <w:noProof/>
              </w:rPr>
              <w:t>Table of Contents</w:t>
            </w:r>
            <w:r>
              <w:rPr>
                <w:noProof/>
                <w:webHidden/>
              </w:rPr>
              <w:tab/>
            </w:r>
            <w:r>
              <w:rPr>
                <w:noProof/>
                <w:webHidden/>
              </w:rPr>
              <w:fldChar w:fldCharType="begin"/>
            </w:r>
            <w:r>
              <w:rPr>
                <w:noProof/>
                <w:webHidden/>
              </w:rPr>
              <w:instrText xml:space="preserve"> PAGEREF _Toc501647159 \h </w:instrText>
            </w:r>
            <w:r>
              <w:rPr>
                <w:noProof/>
                <w:webHidden/>
              </w:rPr>
            </w:r>
            <w:r>
              <w:rPr>
                <w:noProof/>
                <w:webHidden/>
              </w:rPr>
              <w:fldChar w:fldCharType="separate"/>
            </w:r>
            <w:r>
              <w:rPr>
                <w:noProof/>
                <w:webHidden/>
              </w:rPr>
              <w:t>2</w:t>
            </w:r>
            <w:r>
              <w:rPr>
                <w:noProof/>
                <w:webHidden/>
              </w:rPr>
              <w:fldChar w:fldCharType="end"/>
            </w:r>
          </w:hyperlink>
        </w:p>
        <w:p w:rsidR="001008F5" w:rsidRDefault="001008F5">
          <w:pPr>
            <w:pStyle w:val="TOC1"/>
            <w:tabs>
              <w:tab w:val="right" w:leader="dot" w:pos="9350"/>
            </w:tabs>
            <w:rPr>
              <w:rFonts w:asciiTheme="minorHAnsi" w:eastAsiaTheme="minorEastAsia" w:hAnsiTheme="minorHAnsi"/>
              <w:noProof/>
              <w:sz w:val="22"/>
            </w:rPr>
          </w:pPr>
          <w:hyperlink w:anchor="_Toc501647160" w:history="1">
            <w:r w:rsidRPr="00736E2A">
              <w:rPr>
                <w:rStyle w:val="Hyperlink"/>
                <w:noProof/>
              </w:rPr>
              <w:t>Introduction, Overview, Requirements Specification</w:t>
            </w:r>
            <w:r>
              <w:rPr>
                <w:noProof/>
                <w:webHidden/>
              </w:rPr>
              <w:tab/>
            </w:r>
            <w:r>
              <w:rPr>
                <w:noProof/>
                <w:webHidden/>
              </w:rPr>
              <w:fldChar w:fldCharType="begin"/>
            </w:r>
            <w:r>
              <w:rPr>
                <w:noProof/>
                <w:webHidden/>
              </w:rPr>
              <w:instrText xml:space="preserve"> PAGEREF _Toc501647160 \h </w:instrText>
            </w:r>
            <w:r>
              <w:rPr>
                <w:noProof/>
                <w:webHidden/>
              </w:rPr>
            </w:r>
            <w:r>
              <w:rPr>
                <w:noProof/>
                <w:webHidden/>
              </w:rPr>
              <w:fldChar w:fldCharType="separate"/>
            </w:r>
            <w:r>
              <w:rPr>
                <w:noProof/>
                <w:webHidden/>
              </w:rPr>
              <w:t>4</w:t>
            </w:r>
            <w:r>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161" w:history="1">
            <w:r w:rsidRPr="00736E2A">
              <w:rPr>
                <w:rStyle w:val="Hyperlink"/>
                <w:noProof/>
              </w:rPr>
              <w:t>Overview</w:t>
            </w:r>
            <w:r>
              <w:rPr>
                <w:noProof/>
                <w:webHidden/>
              </w:rPr>
              <w:tab/>
            </w:r>
            <w:r>
              <w:rPr>
                <w:noProof/>
                <w:webHidden/>
              </w:rPr>
              <w:fldChar w:fldCharType="begin"/>
            </w:r>
            <w:r>
              <w:rPr>
                <w:noProof/>
                <w:webHidden/>
              </w:rPr>
              <w:instrText xml:space="preserve"> PAGEREF _Toc501647161 \h </w:instrText>
            </w:r>
            <w:r>
              <w:rPr>
                <w:noProof/>
                <w:webHidden/>
              </w:rPr>
            </w:r>
            <w:r>
              <w:rPr>
                <w:noProof/>
                <w:webHidden/>
              </w:rPr>
              <w:fldChar w:fldCharType="separate"/>
            </w:r>
            <w:r>
              <w:rPr>
                <w:noProof/>
                <w:webHidden/>
              </w:rPr>
              <w:t>4</w:t>
            </w:r>
            <w:r>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162" w:history="1">
            <w:r w:rsidRPr="00736E2A">
              <w:rPr>
                <w:rStyle w:val="Hyperlink"/>
                <w:noProof/>
              </w:rPr>
              <w:t>Requirements</w:t>
            </w:r>
            <w:r>
              <w:rPr>
                <w:noProof/>
                <w:webHidden/>
              </w:rPr>
              <w:tab/>
            </w:r>
            <w:r>
              <w:rPr>
                <w:noProof/>
                <w:webHidden/>
              </w:rPr>
              <w:fldChar w:fldCharType="begin"/>
            </w:r>
            <w:r>
              <w:rPr>
                <w:noProof/>
                <w:webHidden/>
              </w:rPr>
              <w:instrText xml:space="preserve"> PAGEREF _Toc501647162 \h </w:instrText>
            </w:r>
            <w:r>
              <w:rPr>
                <w:noProof/>
                <w:webHidden/>
              </w:rPr>
            </w:r>
            <w:r>
              <w:rPr>
                <w:noProof/>
                <w:webHidden/>
              </w:rPr>
              <w:fldChar w:fldCharType="separate"/>
            </w:r>
            <w:r>
              <w:rPr>
                <w:noProof/>
                <w:webHidden/>
              </w:rPr>
              <w:t>4</w:t>
            </w:r>
            <w:r>
              <w:rPr>
                <w:noProof/>
                <w:webHidden/>
              </w:rPr>
              <w:fldChar w:fldCharType="end"/>
            </w:r>
          </w:hyperlink>
        </w:p>
        <w:p w:rsidR="001008F5" w:rsidRDefault="001008F5">
          <w:pPr>
            <w:pStyle w:val="TOC1"/>
            <w:tabs>
              <w:tab w:val="right" w:leader="dot" w:pos="9350"/>
            </w:tabs>
            <w:rPr>
              <w:rFonts w:asciiTheme="minorHAnsi" w:eastAsiaTheme="minorEastAsia" w:hAnsiTheme="minorHAnsi"/>
              <w:noProof/>
              <w:sz w:val="22"/>
            </w:rPr>
          </w:pPr>
          <w:hyperlink w:anchor="_Toc501647163" w:history="1">
            <w:r w:rsidRPr="00736E2A">
              <w:rPr>
                <w:rStyle w:val="Hyperlink"/>
                <w:noProof/>
              </w:rPr>
              <w:t>Analysis</w:t>
            </w:r>
            <w:r>
              <w:rPr>
                <w:noProof/>
                <w:webHidden/>
              </w:rPr>
              <w:tab/>
            </w:r>
            <w:r>
              <w:rPr>
                <w:noProof/>
                <w:webHidden/>
              </w:rPr>
              <w:fldChar w:fldCharType="begin"/>
            </w:r>
            <w:r>
              <w:rPr>
                <w:noProof/>
                <w:webHidden/>
              </w:rPr>
              <w:instrText xml:space="preserve"> PAGEREF _Toc501647163 \h </w:instrText>
            </w:r>
            <w:r>
              <w:rPr>
                <w:noProof/>
                <w:webHidden/>
              </w:rPr>
            </w:r>
            <w:r>
              <w:rPr>
                <w:noProof/>
                <w:webHidden/>
              </w:rPr>
              <w:fldChar w:fldCharType="separate"/>
            </w:r>
            <w:r>
              <w:rPr>
                <w:noProof/>
                <w:webHidden/>
              </w:rPr>
              <w:t>5</w:t>
            </w:r>
            <w:r>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164" w:history="1">
            <w:r w:rsidRPr="00736E2A">
              <w:rPr>
                <w:rStyle w:val="Hyperlink"/>
                <w:noProof/>
              </w:rPr>
              <w:t>Use Cases</w:t>
            </w:r>
            <w:r>
              <w:rPr>
                <w:noProof/>
                <w:webHidden/>
              </w:rPr>
              <w:tab/>
            </w:r>
            <w:r>
              <w:rPr>
                <w:noProof/>
                <w:webHidden/>
              </w:rPr>
              <w:fldChar w:fldCharType="begin"/>
            </w:r>
            <w:r>
              <w:rPr>
                <w:noProof/>
                <w:webHidden/>
              </w:rPr>
              <w:instrText xml:space="preserve"> PAGEREF _Toc501647164 \h </w:instrText>
            </w:r>
            <w:r>
              <w:rPr>
                <w:noProof/>
                <w:webHidden/>
              </w:rPr>
            </w:r>
            <w:r>
              <w:rPr>
                <w:noProof/>
                <w:webHidden/>
              </w:rPr>
              <w:fldChar w:fldCharType="separate"/>
            </w:r>
            <w:r>
              <w:rPr>
                <w:noProof/>
                <w:webHidden/>
              </w:rPr>
              <w:t>6</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65" w:history="1">
            <w:r w:rsidRPr="00736E2A">
              <w:rPr>
                <w:rStyle w:val="Hyperlink"/>
                <w:noProof/>
              </w:rPr>
              <w:t>Fig 1</w:t>
            </w:r>
            <w:r>
              <w:rPr>
                <w:noProof/>
                <w:webHidden/>
              </w:rPr>
              <w:tab/>
            </w:r>
            <w:r>
              <w:rPr>
                <w:noProof/>
                <w:webHidden/>
              </w:rPr>
              <w:fldChar w:fldCharType="begin"/>
            </w:r>
            <w:r>
              <w:rPr>
                <w:noProof/>
                <w:webHidden/>
              </w:rPr>
              <w:instrText xml:space="preserve"> PAGEREF _Toc501647165 \h </w:instrText>
            </w:r>
            <w:r>
              <w:rPr>
                <w:noProof/>
                <w:webHidden/>
              </w:rPr>
            </w:r>
            <w:r>
              <w:rPr>
                <w:noProof/>
                <w:webHidden/>
              </w:rPr>
              <w:fldChar w:fldCharType="separate"/>
            </w:r>
            <w:r>
              <w:rPr>
                <w:noProof/>
                <w:webHidden/>
              </w:rPr>
              <w:t>6</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66" w:history="1">
            <w:r w:rsidRPr="00736E2A">
              <w:rPr>
                <w:rStyle w:val="Hyperlink"/>
                <w:noProof/>
              </w:rPr>
              <w:t>Fig 2</w:t>
            </w:r>
            <w:r>
              <w:rPr>
                <w:noProof/>
                <w:webHidden/>
              </w:rPr>
              <w:tab/>
            </w:r>
            <w:r>
              <w:rPr>
                <w:noProof/>
                <w:webHidden/>
              </w:rPr>
              <w:fldChar w:fldCharType="begin"/>
            </w:r>
            <w:r>
              <w:rPr>
                <w:noProof/>
                <w:webHidden/>
              </w:rPr>
              <w:instrText xml:space="preserve"> PAGEREF _Toc501647166 \h </w:instrText>
            </w:r>
            <w:r>
              <w:rPr>
                <w:noProof/>
                <w:webHidden/>
              </w:rPr>
            </w:r>
            <w:r>
              <w:rPr>
                <w:noProof/>
                <w:webHidden/>
              </w:rPr>
              <w:fldChar w:fldCharType="separate"/>
            </w:r>
            <w:r>
              <w:rPr>
                <w:noProof/>
                <w:webHidden/>
              </w:rPr>
              <w:t>7</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67" w:history="1">
            <w:r w:rsidRPr="00736E2A">
              <w:rPr>
                <w:rStyle w:val="Hyperlink"/>
                <w:noProof/>
              </w:rPr>
              <w:t>Fig 3</w:t>
            </w:r>
            <w:r>
              <w:rPr>
                <w:noProof/>
                <w:webHidden/>
              </w:rPr>
              <w:tab/>
            </w:r>
            <w:r>
              <w:rPr>
                <w:noProof/>
                <w:webHidden/>
              </w:rPr>
              <w:fldChar w:fldCharType="begin"/>
            </w:r>
            <w:r>
              <w:rPr>
                <w:noProof/>
                <w:webHidden/>
              </w:rPr>
              <w:instrText xml:space="preserve"> PAGEREF _Toc501647167 \h </w:instrText>
            </w:r>
            <w:r>
              <w:rPr>
                <w:noProof/>
                <w:webHidden/>
              </w:rPr>
            </w:r>
            <w:r>
              <w:rPr>
                <w:noProof/>
                <w:webHidden/>
              </w:rPr>
              <w:fldChar w:fldCharType="separate"/>
            </w:r>
            <w:r>
              <w:rPr>
                <w:noProof/>
                <w:webHidden/>
              </w:rPr>
              <w:t>8</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68" w:history="1">
            <w:r w:rsidRPr="00736E2A">
              <w:rPr>
                <w:rStyle w:val="Hyperlink"/>
                <w:noProof/>
              </w:rPr>
              <w:t>Fig 4</w:t>
            </w:r>
            <w:r>
              <w:rPr>
                <w:noProof/>
                <w:webHidden/>
              </w:rPr>
              <w:tab/>
            </w:r>
            <w:r>
              <w:rPr>
                <w:noProof/>
                <w:webHidden/>
              </w:rPr>
              <w:fldChar w:fldCharType="begin"/>
            </w:r>
            <w:r>
              <w:rPr>
                <w:noProof/>
                <w:webHidden/>
              </w:rPr>
              <w:instrText xml:space="preserve"> PAGEREF _Toc501647168 \h </w:instrText>
            </w:r>
            <w:r>
              <w:rPr>
                <w:noProof/>
                <w:webHidden/>
              </w:rPr>
            </w:r>
            <w:r>
              <w:rPr>
                <w:noProof/>
                <w:webHidden/>
              </w:rPr>
              <w:fldChar w:fldCharType="separate"/>
            </w:r>
            <w:r>
              <w:rPr>
                <w:noProof/>
                <w:webHidden/>
              </w:rPr>
              <w:t>9</w:t>
            </w:r>
            <w:r>
              <w:rPr>
                <w:noProof/>
                <w:webHidden/>
              </w:rPr>
              <w:fldChar w:fldCharType="end"/>
            </w:r>
          </w:hyperlink>
        </w:p>
        <w:p w:rsidR="001008F5" w:rsidRDefault="001008F5">
          <w:pPr>
            <w:pStyle w:val="TOC1"/>
            <w:tabs>
              <w:tab w:val="right" w:leader="dot" w:pos="9350"/>
            </w:tabs>
            <w:rPr>
              <w:rFonts w:asciiTheme="minorHAnsi" w:eastAsiaTheme="minorEastAsia" w:hAnsiTheme="minorHAnsi"/>
              <w:noProof/>
              <w:sz w:val="22"/>
            </w:rPr>
          </w:pPr>
          <w:hyperlink w:anchor="_Toc501647169" w:history="1">
            <w:r w:rsidRPr="00736E2A">
              <w:rPr>
                <w:rStyle w:val="Hyperlink"/>
                <w:noProof/>
              </w:rPr>
              <w:t>Design</w:t>
            </w:r>
            <w:r>
              <w:rPr>
                <w:noProof/>
                <w:webHidden/>
              </w:rPr>
              <w:tab/>
            </w:r>
            <w:r>
              <w:rPr>
                <w:noProof/>
                <w:webHidden/>
              </w:rPr>
              <w:fldChar w:fldCharType="begin"/>
            </w:r>
            <w:r>
              <w:rPr>
                <w:noProof/>
                <w:webHidden/>
              </w:rPr>
              <w:instrText xml:space="preserve"> PAGEREF _Toc501647169 \h </w:instrText>
            </w:r>
            <w:r>
              <w:rPr>
                <w:noProof/>
                <w:webHidden/>
              </w:rPr>
            </w:r>
            <w:r>
              <w:rPr>
                <w:noProof/>
                <w:webHidden/>
              </w:rPr>
              <w:fldChar w:fldCharType="separate"/>
            </w:r>
            <w:r>
              <w:rPr>
                <w:noProof/>
                <w:webHidden/>
              </w:rPr>
              <w:t>10</w:t>
            </w:r>
            <w:r>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170" w:history="1">
            <w:r w:rsidRPr="00736E2A">
              <w:rPr>
                <w:rStyle w:val="Hyperlink"/>
                <w:noProof/>
              </w:rPr>
              <w:t>Site Direction:</w:t>
            </w:r>
            <w:r>
              <w:rPr>
                <w:noProof/>
                <w:webHidden/>
              </w:rPr>
              <w:tab/>
            </w:r>
            <w:r>
              <w:rPr>
                <w:noProof/>
                <w:webHidden/>
              </w:rPr>
              <w:fldChar w:fldCharType="begin"/>
            </w:r>
            <w:r>
              <w:rPr>
                <w:noProof/>
                <w:webHidden/>
              </w:rPr>
              <w:instrText xml:space="preserve"> PAGEREF _Toc501647170 \h </w:instrText>
            </w:r>
            <w:r>
              <w:rPr>
                <w:noProof/>
                <w:webHidden/>
              </w:rPr>
            </w:r>
            <w:r>
              <w:rPr>
                <w:noProof/>
                <w:webHidden/>
              </w:rPr>
              <w:fldChar w:fldCharType="separate"/>
            </w:r>
            <w:r>
              <w:rPr>
                <w:noProof/>
                <w:webHidden/>
              </w:rPr>
              <w:t>10</w:t>
            </w:r>
            <w:r>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171" w:history="1">
            <w:r w:rsidRPr="00736E2A">
              <w:rPr>
                <w:rStyle w:val="Hyperlink"/>
                <w:noProof/>
              </w:rPr>
              <w:t>Mock ups</w:t>
            </w:r>
            <w:r>
              <w:rPr>
                <w:noProof/>
                <w:webHidden/>
              </w:rPr>
              <w:tab/>
            </w:r>
            <w:r>
              <w:rPr>
                <w:noProof/>
                <w:webHidden/>
              </w:rPr>
              <w:fldChar w:fldCharType="begin"/>
            </w:r>
            <w:r>
              <w:rPr>
                <w:noProof/>
                <w:webHidden/>
              </w:rPr>
              <w:instrText xml:space="preserve"> PAGEREF _Toc501647171 \h </w:instrText>
            </w:r>
            <w:r>
              <w:rPr>
                <w:noProof/>
                <w:webHidden/>
              </w:rPr>
            </w:r>
            <w:r>
              <w:rPr>
                <w:noProof/>
                <w:webHidden/>
              </w:rPr>
              <w:fldChar w:fldCharType="separate"/>
            </w:r>
            <w:r>
              <w:rPr>
                <w:noProof/>
                <w:webHidden/>
              </w:rPr>
              <w:t>11</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72" w:history="1">
            <w:r w:rsidRPr="00736E2A">
              <w:rPr>
                <w:rStyle w:val="Hyperlink"/>
                <w:noProof/>
              </w:rPr>
              <w:t>Home Page</w:t>
            </w:r>
            <w:r>
              <w:rPr>
                <w:noProof/>
                <w:webHidden/>
              </w:rPr>
              <w:tab/>
            </w:r>
            <w:r>
              <w:rPr>
                <w:noProof/>
                <w:webHidden/>
              </w:rPr>
              <w:fldChar w:fldCharType="begin"/>
            </w:r>
            <w:r>
              <w:rPr>
                <w:noProof/>
                <w:webHidden/>
              </w:rPr>
              <w:instrText xml:space="preserve"> PAGEREF _Toc501647172 \h </w:instrText>
            </w:r>
            <w:r>
              <w:rPr>
                <w:noProof/>
                <w:webHidden/>
              </w:rPr>
            </w:r>
            <w:r>
              <w:rPr>
                <w:noProof/>
                <w:webHidden/>
              </w:rPr>
              <w:fldChar w:fldCharType="separate"/>
            </w:r>
            <w:r>
              <w:rPr>
                <w:noProof/>
                <w:webHidden/>
              </w:rPr>
              <w:t>11</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73" w:history="1">
            <w:r w:rsidRPr="00736E2A">
              <w:rPr>
                <w:rStyle w:val="Hyperlink"/>
                <w:noProof/>
              </w:rPr>
              <w:t>Registration and Login page</w:t>
            </w:r>
            <w:r>
              <w:rPr>
                <w:noProof/>
                <w:webHidden/>
              </w:rPr>
              <w:tab/>
            </w:r>
            <w:r>
              <w:rPr>
                <w:noProof/>
                <w:webHidden/>
              </w:rPr>
              <w:fldChar w:fldCharType="begin"/>
            </w:r>
            <w:r>
              <w:rPr>
                <w:noProof/>
                <w:webHidden/>
              </w:rPr>
              <w:instrText xml:space="preserve"> PAGEREF _Toc501647173 \h </w:instrText>
            </w:r>
            <w:r>
              <w:rPr>
                <w:noProof/>
                <w:webHidden/>
              </w:rPr>
            </w:r>
            <w:r>
              <w:rPr>
                <w:noProof/>
                <w:webHidden/>
              </w:rPr>
              <w:fldChar w:fldCharType="separate"/>
            </w:r>
            <w:r>
              <w:rPr>
                <w:noProof/>
                <w:webHidden/>
              </w:rPr>
              <w:t>11</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74" w:history="1">
            <w:r w:rsidRPr="00736E2A">
              <w:rPr>
                <w:rStyle w:val="Hyperlink"/>
                <w:noProof/>
              </w:rPr>
              <w:t>Store</w:t>
            </w:r>
            <w:r>
              <w:rPr>
                <w:noProof/>
                <w:webHidden/>
              </w:rPr>
              <w:tab/>
            </w:r>
            <w:r>
              <w:rPr>
                <w:noProof/>
                <w:webHidden/>
              </w:rPr>
              <w:fldChar w:fldCharType="begin"/>
            </w:r>
            <w:r>
              <w:rPr>
                <w:noProof/>
                <w:webHidden/>
              </w:rPr>
              <w:instrText xml:space="preserve"> PAGEREF _Toc501647174 \h </w:instrText>
            </w:r>
            <w:r>
              <w:rPr>
                <w:noProof/>
                <w:webHidden/>
              </w:rPr>
            </w:r>
            <w:r>
              <w:rPr>
                <w:noProof/>
                <w:webHidden/>
              </w:rPr>
              <w:fldChar w:fldCharType="separate"/>
            </w:r>
            <w:r>
              <w:rPr>
                <w:noProof/>
                <w:webHidden/>
              </w:rPr>
              <w:t>12</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75" w:history="1">
            <w:r w:rsidRPr="00736E2A">
              <w:rPr>
                <w:rStyle w:val="Hyperlink"/>
                <w:noProof/>
              </w:rPr>
              <w:t>Contact</w:t>
            </w:r>
            <w:r>
              <w:rPr>
                <w:noProof/>
                <w:webHidden/>
              </w:rPr>
              <w:tab/>
            </w:r>
            <w:r>
              <w:rPr>
                <w:noProof/>
                <w:webHidden/>
              </w:rPr>
              <w:fldChar w:fldCharType="begin"/>
            </w:r>
            <w:r>
              <w:rPr>
                <w:noProof/>
                <w:webHidden/>
              </w:rPr>
              <w:instrText xml:space="preserve"> PAGEREF _Toc501647175 \h </w:instrText>
            </w:r>
            <w:r>
              <w:rPr>
                <w:noProof/>
                <w:webHidden/>
              </w:rPr>
            </w:r>
            <w:r>
              <w:rPr>
                <w:noProof/>
                <w:webHidden/>
              </w:rPr>
              <w:fldChar w:fldCharType="separate"/>
            </w:r>
            <w:r>
              <w:rPr>
                <w:noProof/>
                <w:webHidden/>
              </w:rPr>
              <w:t>13</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76" w:history="1">
            <w:r w:rsidRPr="00736E2A">
              <w:rPr>
                <w:rStyle w:val="Hyperlink"/>
                <w:noProof/>
              </w:rPr>
              <w:t>Cart</w:t>
            </w:r>
            <w:r>
              <w:rPr>
                <w:noProof/>
                <w:webHidden/>
              </w:rPr>
              <w:tab/>
            </w:r>
            <w:r>
              <w:rPr>
                <w:noProof/>
                <w:webHidden/>
              </w:rPr>
              <w:fldChar w:fldCharType="begin"/>
            </w:r>
            <w:r>
              <w:rPr>
                <w:noProof/>
                <w:webHidden/>
              </w:rPr>
              <w:instrText xml:space="preserve"> PAGEREF _Toc501647176 \h </w:instrText>
            </w:r>
            <w:r>
              <w:rPr>
                <w:noProof/>
                <w:webHidden/>
              </w:rPr>
            </w:r>
            <w:r>
              <w:rPr>
                <w:noProof/>
                <w:webHidden/>
              </w:rPr>
              <w:fldChar w:fldCharType="separate"/>
            </w:r>
            <w:r>
              <w:rPr>
                <w:noProof/>
                <w:webHidden/>
              </w:rPr>
              <w:t>13</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77" w:history="1">
            <w:r w:rsidRPr="00736E2A">
              <w:rPr>
                <w:rStyle w:val="Hyperlink"/>
                <w:noProof/>
              </w:rPr>
              <w:t>Appointment</w:t>
            </w:r>
            <w:r>
              <w:rPr>
                <w:noProof/>
                <w:webHidden/>
              </w:rPr>
              <w:tab/>
            </w:r>
            <w:r>
              <w:rPr>
                <w:noProof/>
                <w:webHidden/>
              </w:rPr>
              <w:fldChar w:fldCharType="begin"/>
            </w:r>
            <w:r>
              <w:rPr>
                <w:noProof/>
                <w:webHidden/>
              </w:rPr>
              <w:instrText xml:space="preserve"> PAGEREF _Toc501647177 \h </w:instrText>
            </w:r>
            <w:r>
              <w:rPr>
                <w:noProof/>
                <w:webHidden/>
              </w:rPr>
            </w:r>
            <w:r>
              <w:rPr>
                <w:noProof/>
                <w:webHidden/>
              </w:rPr>
              <w:fldChar w:fldCharType="separate"/>
            </w:r>
            <w:r>
              <w:rPr>
                <w:noProof/>
                <w:webHidden/>
              </w:rPr>
              <w:t>14</w:t>
            </w:r>
            <w:r>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178" w:history="1">
            <w:r w:rsidRPr="00736E2A">
              <w:rPr>
                <w:rStyle w:val="Hyperlink"/>
                <w:noProof/>
              </w:rPr>
              <w:t>Entity Relationship Diagram</w:t>
            </w:r>
            <w:r>
              <w:rPr>
                <w:noProof/>
                <w:webHidden/>
              </w:rPr>
              <w:tab/>
            </w:r>
            <w:r>
              <w:rPr>
                <w:noProof/>
                <w:webHidden/>
              </w:rPr>
              <w:fldChar w:fldCharType="begin"/>
            </w:r>
            <w:r>
              <w:rPr>
                <w:noProof/>
                <w:webHidden/>
              </w:rPr>
              <w:instrText xml:space="preserve"> PAGEREF _Toc501647178 \h </w:instrText>
            </w:r>
            <w:r>
              <w:rPr>
                <w:noProof/>
                <w:webHidden/>
              </w:rPr>
            </w:r>
            <w:r>
              <w:rPr>
                <w:noProof/>
                <w:webHidden/>
              </w:rPr>
              <w:fldChar w:fldCharType="separate"/>
            </w:r>
            <w:r>
              <w:rPr>
                <w:noProof/>
                <w:webHidden/>
              </w:rPr>
              <w:t>15</w:t>
            </w:r>
            <w:r>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179" w:history="1">
            <w:r w:rsidRPr="00736E2A">
              <w:rPr>
                <w:rStyle w:val="Hyperlink"/>
                <w:noProof/>
              </w:rPr>
              <w:t>Insert Statements</w:t>
            </w:r>
            <w:r>
              <w:rPr>
                <w:noProof/>
                <w:webHidden/>
              </w:rPr>
              <w:tab/>
            </w:r>
            <w:r>
              <w:rPr>
                <w:noProof/>
                <w:webHidden/>
              </w:rPr>
              <w:fldChar w:fldCharType="begin"/>
            </w:r>
            <w:r>
              <w:rPr>
                <w:noProof/>
                <w:webHidden/>
              </w:rPr>
              <w:instrText xml:space="preserve"> PAGEREF _Toc501647179 \h </w:instrText>
            </w:r>
            <w:r>
              <w:rPr>
                <w:noProof/>
                <w:webHidden/>
              </w:rPr>
            </w:r>
            <w:r>
              <w:rPr>
                <w:noProof/>
                <w:webHidden/>
              </w:rPr>
              <w:fldChar w:fldCharType="separate"/>
            </w:r>
            <w:r>
              <w:rPr>
                <w:noProof/>
                <w:webHidden/>
              </w:rPr>
              <w:t>16</w:t>
            </w:r>
            <w:r>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180" w:history="1">
            <w:r w:rsidRPr="00736E2A">
              <w:rPr>
                <w:rStyle w:val="Hyperlink"/>
                <w:noProof/>
              </w:rPr>
              <w:t>Mental Planning</w:t>
            </w:r>
            <w:r>
              <w:rPr>
                <w:noProof/>
                <w:webHidden/>
              </w:rPr>
              <w:tab/>
            </w:r>
            <w:r>
              <w:rPr>
                <w:noProof/>
                <w:webHidden/>
              </w:rPr>
              <w:fldChar w:fldCharType="begin"/>
            </w:r>
            <w:r>
              <w:rPr>
                <w:noProof/>
                <w:webHidden/>
              </w:rPr>
              <w:instrText xml:space="preserve"> PAGEREF _Toc501647180 \h </w:instrText>
            </w:r>
            <w:r>
              <w:rPr>
                <w:noProof/>
                <w:webHidden/>
              </w:rPr>
            </w:r>
            <w:r>
              <w:rPr>
                <w:noProof/>
                <w:webHidden/>
              </w:rPr>
              <w:fldChar w:fldCharType="separate"/>
            </w:r>
            <w:r>
              <w:rPr>
                <w:noProof/>
                <w:webHidden/>
              </w:rPr>
              <w:t>18</w:t>
            </w:r>
            <w:r>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181" w:history="1">
            <w:r w:rsidRPr="00736E2A">
              <w:rPr>
                <w:rStyle w:val="Hyperlink"/>
                <w:noProof/>
              </w:rPr>
              <w:t>Source Code</w:t>
            </w:r>
            <w:r>
              <w:rPr>
                <w:noProof/>
                <w:webHidden/>
              </w:rPr>
              <w:tab/>
            </w:r>
            <w:r>
              <w:rPr>
                <w:noProof/>
                <w:webHidden/>
              </w:rPr>
              <w:fldChar w:fldCharType="begin"/>
            </w:r>
            <w:r>
              <w:rPr>
                <w:noProof/>
                <w:webHidden/>
              </w:rPr>
              <w:instrText xml:space="preserve"> PAGEREF _Toc501647181 \h </w:instrText>
            </w:r>
            <w:r>
              <w:rPr>
                <w:noProof/>
                <w:webHidden/>
              </w:rPr>
            </w:r>
            <w:r>
              <w:rPr>
                <w:noProof/>
                <w:webHidden/>
              </w:rPr>
              <w:fldChar w:fldCharType="separate"/>
            </w:r>
            <w:r>
              <w:rPr>
                <w:noProof/>
                <w:webHidden/>
              </w:rPr>
              <w:t>19</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82" w:history="1">
            <w:r w:rsidRPr="00736E2A">
              <w:rPr>
                <w:rStyle w:val="Hyperlink"/>
                <w:noProof/>
              </w:rPr>
              <w:t>Config File</w:t>
            </w:r>
            <w:r>
              <w:rPr>
                <w:noProof/>
                <w:webHidden/>
              </w:rPr>
              <w:tab/>
            </w:r>
            <w:r>
              <w:rPr>
                <w:noProof/>
                <w:webHidden/>
              </w:rPr>
              <w:fldChar w:fldCharType="begin"/>
            </w:r>
            <w:r>
              <w:rPr>
                <w:noProof/>
                <w:webHidden/>
              </w:rPr>
              <w:instrText xml:space="preserve"> PAGEREF _Toc501647182 \h </w:instrText>
            </w:r>
            <w:r>
              <w:rPr>
                <w:noProof/>
                <w:webHidden/>
              </w:rPr>
            </w:r>
            <w:r>
              <w:rPr>
                <w:noProof/>
                <w:webHidden/>
              </w:rPr>
              <w:fldChar w:fldCharType="separate"/>
            </w:r>
            <w:r>
              <w:rPr>
                <w:noProof/>
                <w:webHidden/>
              </w:rPr>
              <w:t>19</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83" w:history="1">
            <w:r w:rsidRPr="00736E2A">
              <w:rPr>
                <w:rStyle w:val="Hyperlink"/>
                <w:noProof/>
              </w:rPr>
              <w:t>Index</w:t>
            </w:r>
            <w:r>
              <w:rPr>
                <w:noProof/>
                <w:webHidden/>
              </w:rPr>
              <w:tab/>
            </w:r>
            <w:r>
              <w:rPr>
                <w:noProof/>
                <w:webHidden/>
              </w:rPr>
              <w:fldChar w:fldCharType="begin"/>
            </w:r>
            <w:r>
              <w:rPr>
                <w:noProof/>
                <w:webHidden/>
              </w:rPr>
              <w:instrText xml:space="preserve"> PAGEREF _Toc501647183 \h </w:instrText>
            </w:r>
            <w:r>
              <w:rPr>
                <w:noProof/>
                <w:webHidden/>
              </w:rPr>
            </w:r>
            <w:r>
              <w:rPr>
                <w:noProof/>
                <w:webHidden/>
              </w:rPr>
              <w:fldChar w:fldCharType="separate"/>
            </w:r>
            <w:r>
              <w:rPr>
                <w:noProof/>
                <w:webHidden/>
              </w:rPr>
              <w:t>19</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84" w:history="1">
            <w:r w:rsidRPr="00736E2A">
              <w:rPr>
                <w:rStyle w:val="Hyperlink"/>
                <w:noProof/>
              </w:rPr>
              <w:t>Store</w:t>
            </w:r>
            <w:r>
              <w:rPr>
                <w:noProof/>
                <w:webHidden/>
              </w:rPr>
              <w:tab/>
            </w:r>
            <w:r>
              <w:rPr>
                <w:noProof/>
                <w:webHidden/>
              </w:rPr>
              <w:fldChar w:fldCharType="begin"/>
            </w:r>
            <w:r>
              <w:rPr>
                <w:noProof/>
                <w:webHidden/>
              </w:rPr>
              <w:instrText xml:space="preserve"> PAGEREF _Toc501647184 \h </w:instrText>
            </w:r>
            <w:r>
              <w:rPr>
                <w:noProof/>
                <w:webHidden/>
              </w:rPr>
            </w:r>
            <w:r>
              <w:rPr>
                <w:noProof/>
                <w:webHidden/>
              </w:rPr>
              <w:fldChar w:fldCharType="separate"/>
            </w:r>
            <w:r>
              <w:rPr>
                <w:noProof/>
                <w:webHidden/>
              </w:rPr>
              <w:t>22</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85" w:history="1">
            <w:r w:rsidRPr="00736E2A">
              <w:rPr>
                <w:rStyle w:val="Hyperlink"/>
                <w:noProof/>
              </w:rPr>
              <w:t>Registration</w:t>
            </w:r>
            <w:r>
              <w:rPr>
                <w:noProof/>
                <w:webHidden/>
              </w:rPr>
              <w:tab/>
            </w:r>
            <w:r>
              <w:rPr>
                <w:noProof/>
                <w:webHidden/>
              </w:rPr>
              <w:fldChar w:fldCharType="begin"/>
            </w:r>
            <w:r>
              <w:rPr>
                <w:noProof/>
                <w:webHidden/>
              </w:rPr>
              <w:instrText xml:space="preserve"> PAGEREF _Toc501647185 \h </w:instrText>
            </w:r>
            <w:r>
              <w:rPr>
                <w:noProof/>
                <w:webHidden/>
              </w:rPr>
            </w:r>
            <w:r>
              <w:rPr>
                <w:noProof/>
                <w:webHidden/>
              </w:rPr>
              <w:fldChar w:fldCharType="separate"/>
            </w:r>
            <w:r>
              <w:rPr>
                <w:noProof/>
                <w:webHidden/>
              </w:rPr>
              <w:t>45</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86" w:history="1">
            <w:r w:rsidRPr="00736E2A">
              <w:rPr>
                <w:rStyle w:val="Hyperlink"/>
                <w:noProof/>
              </w:rPr>
              <w:t>Authenticate</w:t>
            </w:r>
            <w:r>
              <w:rPr>
                <w:noProof/>
                <w:webHidden/>
              </w:rPr>
              <w:tab/>
            </w:r>
            <w:r>
              <w:rPr>
                <w:noProof/>
                <w:webHidden/>
              </w:rPr>
              <w:fldChar w:fldCharType="begin"/>
            </w:r>
            <w:r>
              <w:rPr>
                <w:noProof/>
                <w:webHidden/>
              </w:rPr>
              <w:instrText xml:space="preserve"> PAGEREF _Toc501647186 \h </w:instrText>
            </w:r>
            <w:r>
              <w:rPr>
                <w:noProof/>
                <w:webHidden/>
              </w:rPr>
            </w:r>
            <w:r>
              <w:rPr>
                <w:noProof/>
                <w:webHidden/>
              </w:rPr>
              <w:fldChar w:fldCharType="separate"/>
            </w:r>
            <w:r>
              <w:rPr>
                <w:noProof/>
                <w:webHidden/>
              </w:rPr>
              <w:t>50</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87" w:history="1">
            <w:r w:rsidRPr="00736E2A">
              <w:rPr>
                <w:rStyle w:val="Hyperlink"/>
                <w:noProof/>
              </w:rPr>
              <w:t>Login</w:t>
            </w:r>
            <w:r>
              <w:rPr>
                <w:noProof/>
                <w:webHidden/>
              </w:rPr>
              <w:tab/>
            </w:r>
            <w:r>
              <w:rPr>
                <w:noProof/>
                <w:webHidden/>
              </w:rPr>
              <w:fldChar w:fldCharType="begin"/>
            </w:r>
            <w:r>
              <w:rPr>
                <w:noProof/>
                <w:webHidden/>
              </w:rPr>
              <w:instrText xml:space="preserve"> PAGEREF _Toc501647187 \h </w:instrText>
            </w:r>
            <w:r>
              <w:rPr>
                <w:noProof/>
                <w:webHidden/>
              </w:rPr>
            </w:r>
            <w:r>
              <w:rPr>
                <w:noProof/>
                <w:webHidden/>
              </w:rPr>
              <w:fldChar w:fldCharType="separate"/>
            </w:r>
            <w:r>
              <w:rPr>
                <w:noProof/>
                <w:webHidden/>
              </w:rPr>
              <w:t>51</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88" w:history="1">
            <w:r w:rsidRPr="00736E2A">
              <w:rPr>
                <w:rStyle w:val="Hyperlink"/>
                <w:noProof/>
              </w:rPr>
              <w:t>Logout</w:t>
            </w:r>
            <w:r>
              <w:rPr>
                <w:noProof/>
                <w:webHidden/>
              </w:rPr>
              <w:tab/>
            </w:r>
            <w:r>
              <w:rPr>
                <w:noProof/>
                <w:webHidden/>
              </w:rPr>
              <w:fldChar w:fldCharType="begin"/>
            </w:r>
            <w:r>
              <w:rPr>
                <w:noProof/>
                <w:webHidden/>
              </w:rPr>
              <w:instrText xml:space="preserve"> PAGEREF _Toc501647188 \h </w:instrText>
            </w:r>
            <w:r>
              <w:rPr>
                <w:noProof/>
                <w:webHidden/>
              </w:rPr>
            </w:r>
            <w:r>
              <w:rPr>
                <w:noProof/>
                <w:webHidden/>
              </w:rPr>
              <w:fldChar w:fldCharType="separate"/>
            </w:r>
            <w:r>
              <w:rPr>
                <w:noProof/>
                <w:webHidden/>
              </w:rPr>
              <w:t>54</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89" w:history="1">
            <w:r w:rsidRPr="00736E2A">
              <w:rPr>
                <w:rStyle w:val="Hyperlink"/>
                <w:noProof/>
              </w:rPr>
              <w:t>Cart</w:t>
            </w:r>
            <w:r>
              <w:rPr>
                <w:noProof/>
                <w:webHidden/>
              </w:rPr>
              <w:tab/>
            </w:r>
            <w:r>
              <w:rPr>
                <w:noProof/>
                <w:webHidden/>
              </w:rPr>
              <w:fldChar w:fldCharType="begin"/>
            </w:r>
            <w:r>
              <w:rPr>
                <w:noProof/>
                <w:webHidden/>
              </w:rPr>
              <w:instrText xml:space="preserve"> PAGEREF _Toc501647189 \h </w:instrText>
            </w:r>
            <w:r>
              <w:rPr>
                <w:noProof/>
                <w:webHidden/>
              </w:rPr>
            </w:r>
            <w:r>
              <w:rPr>
                <w:noProof/>
                <w:webHidden/>
              </w:rPr>
              <w:fldChar w:fldCharType="separate"/>
            </w:r>
            <w:r>
              <w:rPr>
                <w:noProof/>
                <w:webHidden/>
              </w:rPr>
              <w:t>55</w:t>
            </w:r>
            <w:r>
              <w:rPr>
                <w:noProof/>
                <w:webHidden/>
              </w:rPr>
              <w:fldChar w:fldCharType="end"/>
            </w:r>
          </w:hyperlink>
        </w:p>
        <w:p w:rsidR="001008F5" w:rsidRDefault="001008F5">
          <w:pPr>
            <w:pStyle w:val="TOC3"/>
            <w:tabs>
              <w:tab w:val="right" w:leader="dot" w:pos="9350"/>
            </w:tabs>
            <w:rPr>
              <w:rFonts w:asciiTheme="minorHAnsi" w:eastAsiaTheme="minorEastAsia" w:hAnsiTheme="minorHAnsi"/>
              <w:noProof/>
              <w:sz w:val="22"/>
            </w:rPr>
          </w:pPr>
          <w:hyperlink w:anchor="_Toc501647190" w:history="1">
            <w:r w:rsidRPr="00736E2A">
              <w:rPr>
                <w:rStyle w:val="Hyperlink"/>
                <w:noProof/>
              </w:rPr>
              <w:t>Calendar</w:t>
            </w:r>
            <w:r>
              <w:rPr>
                <w:noProof/>
                <w:webHidden/>
              </w:rPr>
              <w:tab/>
            </w:r>
            <w:r>
              <w:rPr>
                <w:noProof/>
                <w:webHidden/>
              </w:rPr>
              <w:fldChar w:fldCharType="begin"/>
            </w:r>
            <w:r>
              <w:rPr>
                <w:noProof/>
                <w:webHidden/>
              </w:rPr>
              <w:instrText xml:space="preserve"> PAGEREF _Toc501647190 \h </w:instrText>
            </w:r>
            <w:r>
              <w:rPr>
                <w:noProof/>
                <w:webHidden/>
              </w:rPr>
            </w:r>
            <w:r>
              <w:rPr>
                <w:noProof/>
                <w:webHidden/>
              </w:rPr>
              <w:fldChar w:fldCharType="separate"/>
            </w:r>
            <w:r>
              <w:rPr>
                <w:noProof/>
                <w:webHidden/>
              </w:rPr>
              <w:t>59</w:t>
            </w:r>
            <w:r>
              <w:rPr>
                <w:noProof/>
                <w:webHidden/>
              </w:rPr>
              <w:fldChar w:fldCharType="end"/>
            </w:r>
          </w:hyperlink>
        </w:p>
        <w:p w:rsidR="001008F5" w:rsidRDefault="001008F5">
          <w:pPr>
            <w:pStyle w:val="TOC1"/>
            <w:tabs>
              <w:tab w:val="right" w:leader="dot" w:pos="9350"/>
            </w:tabs>
            <w:rPr>
              <w:rFonts w:asciiTheme="minorHAnsi" w:eastAsiaTheme="minorEastAsia" w:hAnsiTheme="minorHAnsi"/>
              <w:noProof/>
              <w:sz w:val="22"/>
            </w:rPr>
          </w:pPr>
          <w:hyperlink w:anchor="_Toc501647191" w:history="1">
            <w:r w:rsidRPr="00736E2A">
              <w:rPr>
                <w:rStyle w:val="Hyperlink"/>
                <w:noProof/>
              </w:rPr>
              <w:t>Implementation</w:t>
            </w:r>
            <w:r>
              <w:rPr>
                <w:noProof/>
                <w:webHidden/>
              </w:rPr>
              <w:tab/>
            </w:r>
            <w:r>
              <w:rPr>
                <w:noProof/>
                <w:webHidden/>
              </w:rPr>
              <w:fldChar w:fldCharType="begin"/>
            </w:r>
            <w:r>
              <w:rPr>
                <w:noProof/>
                <w:webHidden/>
              </w:rPr>
              <w:instrText xml:space="preserve"> PAGEREF _Toc501647191 \h </w:instrText>
            </w:r>
            <w:r>
              <w:rPr>
                <w:noProof/>
                <w:webHidden/>
              </w:rPr>
            </w:r>
            <w:r>
              <w:rPr>
                <w:noProof/>
                <w:webHidden/>
              </w:rPr>
              <w:fldChar w:fldCharType="separate"/>
            </w:r>
            <w:r>
              <w:rPr>
                <w:noProof/>
                <w:webHidden/>
              </w:rPr>
              <w:t>65</w:t>
            </w:r>
            <w:r>
              <w:rPr>
                <w:noProof/>
                <w:webHidden/>
              </w:rPr>
              <w:fldChar w:fldCharType="end"/>
            </w:r>
          </w:hyperlink>
        </w:p>
        <w:p w:rsidR="001008F5" w:rsidRDefault="001008F5">
          <w:pPr>
            <w:pStyle w:val="TOC1"/>
            <w:tabs>
              <w:tab w:val="right" w:leader="dot" w:pos="9350"/>
            </w:tabs>
            <w:rPr>
              <w:rFonts w:asciiTheme="minorHAnsi" w:eastAsiaTheme="minorEastAsia" w:hAnsiTheme="minorHAnsi"/>
              <w:noProof/>
              <w:sz w:val="22"/>
            </w:rPr>
          </w:pPr>
          <w:hyperlink w:anchor="_Toc501647192" w:history="1">
            <w:r w:rsidRPr="00736E2A">
              <w:rPr>
                <w:rStyle w:val="Hyperlink"/>
                <w:noProof/>
              </w:rPr>
              <w:t>Testing and On-going Maintenance</w:t>
            </w:r>
            <w:r>
              <w:rPr>
                <w:noProof/>
                <w:webHidden/>
              </w:rPr>
              <w:tab/>
            </w:r>
            <w:r>
              <w:rPr>
                <w:noProof/>
                <w:webHidden/>
              </w:rPr>
              <w:fldChar w:fldCharType="begin"/>
            </w:r>
            <w:r>
              <w:rPr>
                <w:noProof/>
                <w:webHidden/>
              </w:rPr>
              <w:instrText xml:space="preserve"> PAGEREF _Toc501647192 \h </w:instrText>
            </w:r>
            <w:r>
              <w:rPr>
                <w:noProof/>
                <w:webHidden/>
              </w:rPr>
            </w:r>
            <w:r>
              <w:rPr>
                <w:noProof/>
                <w:webHidden/>
              </w:rPr>
              <w:fldChar w:fldCharType="separate"/>
            </w:r>
            <w:r>
              <w:rPr>
                <w:noProof/>
                <w:webHidden/>
              </w:rPr>
              <w:t>66</w:t>
            </w:r>
            <w:r>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193" w:history="1">
            <w:r w:rsidRPr="00736E2A">
              <w:rPr>
                <w:rStyle w:val="Hyperlink"/>
                <w:noProof/>
              </w:rPr>
              <w:t>Major Revision 1.1</w:t>
            </w:r>
            <w:r>
              <w:rPr>
                <w:noProof/>
                <w:webHidden/>
              </w:rPr>
              <w:tab/>
            </w:r>
            <w:r>
              <w:rPr>
                <w:noProof/>
                <w:webHidden/>
              </w:rPr>
              <w:fldChar w:fldCharType="begin"/>
            </w:r>
            <w:r>
              <w:rPr>
                <w:noProof/>
                <w:webHidden/>
              </w:rPr>
              <w:instrText xml:space="preserve"> PAGEREF _Toc501647193 \h </w:instrText>
            </w:r>
            <w:r>
              <w:rPr>
                <w:noProof/>
                <w:webHidden/>
              </w:rPr>
            </w:r>
            <w:r>
              <w:rPr>
                <w:noProof/>
                <w:webHidden/>
              </w:rPr>
              <w:fldChar w:fldCharType="separate"/>
            </w:r>
            <w:r>
              <w:rPr>
                <w:noProof/>
                <w:webHidden/>
              </w:rPr>
              <w:t>66</w:t>
            </w:r>
            <w:r>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194" w:history="1">
            <w:r w:rsidRPr="00736E2A">
              <w:rPr>
                <w:rStyle w:val="Hyperlink"/>
                <w:noProof/>
              </w:rPr>
              <w:t>Registration</w:t>
            </w:r>
            <w:r>
              <w:rPr>
                <w:noProof/>
                <w:webHidden/>
              </w:rPr>
              <w:tab/>
            </w:r>
            <w:r>
              <w:rPr>
                <w:noProof/>
                <w:webHidden/>
              </w:rPr>
              <w:fldChar w:fldCharType="begin"/>
            </w:r>
            <w:r>
              <w:rPr>
                <w:noProof/>
                <w:webHidden/>
              </w:rPr>
              <w:instrText xml:space="preserve"> PAGEREF _Toc501647194 \h </w:instrText>
            </w:r>
            <w:r>
              <w:rPr>
                <w:noProof/>
                <w:webHidden/>
              </w:rPr>
            </w:r>
            <w:r>
              <w:rPr>
                <w:noProof/>
                <w:webHidden/>
              </w:rPr>
              <w:fldChar w:fldCharType="separate"/>
            </w:r>
            <w:r>
              <w:rPr>
                <w:noProof/>
                <w:webHidden/>
              </w:rPr>
              <w:t>66</w:t>
            </w:r>
            <w:r>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195" w:history="1">
            <w:r w:rsidRPr="00736E2A">
              <w:rPr>
                <w:rStyle w:val="Hyperlink"/>
                <w:noProof/>
              </w:rPr>
              <w:t>Login Page</w:t>
            </w:r>
            <w:r>
              <w:rPr>
                <w:noProof/>
                <w:webHidden/>
              </w:rPr>
              <w:tab/>
            </w:r>
            <w:r>
              <w:rPr>
                <w:noProof/>
                <w:webHidden/>
              </w:rPr>
              <w:fldChar w:fldCharType="begin"/>
            </w:r>
            <w:r>
              <w:rPr>
                <w:noProof/>
                <w:webHidden/>
              </w:rPr>
              <w:instrText xml:space="preserve"> PAGEREF _Toc501647195 \h </w:instrText>
            </w:r>
            <w:r>
              <w:rPr>
                <w:noProof/>
                <w:webHidden/>
              </w:rPr>
            </w:r>
            <w:r>
              <w:rPr>
                <w:noProof/>
                <w:webHidden/>
              </w:rPr>
              <w:fldChar w:fldCharType="separate"/>
            </w:r>
            <w:r>
              <w:rPr>
                <w:noProof/>
                <w:webHidden/>
              </w:rPr>
              <w:t>67</w:t>
            </w:r>
            <w:r>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196" w:history="1">
            <w:r w:rsidRPr="00736E2A">
              <w:rPr>
                <w:rStyle w:val="Hyperlink"/>
                <w:noProof/>
              </w:rPr>
              <w:t>Store Page</w:t>
            </w:r>
            <w:r>
              <w:rPr>
                <w:noProof/>
                <w:webHidden/>
              </w:rPr>
              <w:tab/>
            </w:r>
            <w:r>
              <w:rPr>
                <w:noProof/>
                <w:webHidden/>
              </w:rPr>
              <w:fldChar w:fldCharType="begin"/>
            </w:r>
            <w:r>
              <w:rPr>
                <w:noProof/>
                <w:webHidden/>
              </w:rPr>
              <w:instrText xml:space="preserve"> PAGEREF _Toc501647196 \h </w:instrText>
            </w:r>
            <w:r>
              <w:rPr>
                <w:noProof/>
                <w:webHidden/>
              </w:rPr>
            </w:r>
            <w:r>
              <w:rPr>
                <w:noProof/>
                <w:webHidden/>
              </w:rPr>
              <w:fldChar w:fldCharType="separate"/>
            </w:r>
            <w:r>
              <w:rPr>
                <w:noProof/>
                <w:webHidden/>
              </w:rPr>
              <w:t>68</w:t>
            </w:r>
            <w:r>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197" w:history="1">
            <w:r w:rsidRPr="00736E2A">
              <w:rPr>
                <w:rStyle w:val="Hyperlink"/>
                <w:noProof/>
              </w:rPr>
              <w:t>Cart Page</w:t>
            </w:r>
            <w:r>
              <w:rPr>
                <w:noProof/>
                <w:webHidden/>
              </w:rPr>
              <w:tab/>
            </w:r>
            <w:r>
              <w:rPr>
                <w:noProof/>
                <w:webHidden/>
              </w:rPr>
              <w:fldChar w:fldCharType="begin"/>
            </w:r>
            <w:r>
              <w:rPr>
                <w:noProof/>
                <w:webHidden/>
              </w:rPr>
              <w:instrText xml:space="preserve"> PAGEREF _Toc501647197 \h </w:instrText>
            </w:r>
            <w:r>
              <w:rPr>
                <w:noProof/>
                <w:webHidden/>
              </w:rPr>
            </w:r>
            <w:r>
              <w:rPr>
                <w:noProof/>
                <w:webHidden/>
              </w:rPr>
              <w:fldChar w:fldCharType="separate"/>
            </w:r>
            <w:r>
              <w:rPr>
                <w:noProof/>
                <w:webHidden/>
              </w:rPr>
              <w:t>69</w:t>
            </w:r>
            <w:r>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198" w:history="1">
            <w:r w:rsidRPr="00736E2A">
              <w:rPr>
                <w:rStyle w:val="Hyperlink"/>
                <w:noProof/>
              </w:rPr>
              <w:t>Appointment Page</w:t>
            </w:r>
            <w:r>
              <w:rPr>
                <w:noProof/>
                <w:webHidden/>
              </w:rPr>
              <w:tab/>
            </w:r>
            <w:r>
              <w:rPr>
                <w:noProof/>
                <w:webHidden/>
              </w:rPr>
              <w:fldChar w:fldCharType="begin"/>
            </w:r>
            <w:r>
              <w:rPr>
                <w:noProof/>
                <w:webHidden/>
              </w:rPr>
              <w:instrText xml:space="preserve"> PAGEREF _Toc501647198 \h </w:instrText>
            </w:r>
            <w:r>
              <w:rPr>
                <w:noProof/>
                <w:webHidden/>
              </w:rPr>
            </w:r>
            <w:r>
              <w:rPr>
                <w:noProof/>
                <w:webHidden/>
              </w:rPr>
              <w:fldChar w:fldCharType="separate"/>
            </w:r>
            <w:r>
              <w:rPr>
                <w:noProof/>
                <w:webHidden/>
              </w:rPr>
              <w:t>71</w:t>
            </w:r>
            <w:r>
              <w:rPr>
                <w:noProof/>
                <w:webHidden/>
              </w:rPr>
              <w:fldChar w:fldCharType="end"/>
            </w:r>
          </w:hyperlink>
        </w:p>
        <w:p w:rsidR="001008F5" w:rsidRDefault="001008F5">
          <w:pPr>
            <w:pStyle w:val="TOC1"/>
            <w:tabs>
              <w:tab w:val="right" w:leader="dot" w:pos="9350"/>
            </w:tabs>
            <w:rPr>
              <w:rFonts w:asciiTheme="minorHAnsi" w:eastAsiaTheme="minorEastAsia" w:hAnsiTheme="minorHAnsi"/>
              <w:noProof/>
              <w:sz w:val="22"/>
            </w:rPr>
          </w:pPr>
          <w:hyperlink w:anchor="_Toc501647199" w:history="1">
            <w:r w:rsidRPr="00736E2A">
              <w:rPr>
                <w:rStyle w:val="Hyperlink"/>
                <w:noProof/>
              </w:rPr>
              <w:t>Appendices</w:t>
            </w:r>
            <w:r>
              <w:rPr>
                <w:noProof/>
                <w:webHidden/>
              </w:rPr>
              <w:tab/>
            </w:r>
            <w:r>
              <w:rPr>
                <w:noProof/>
                <w:webHidden/>
              </w:rPr>
              <w:fldChar w:fldCharType="begin"/>
            </w:r>
            <w:r>
              <w:rPr>
                <w:noProof/>
                <w:webHidden/>
              </w:rPr>
              <w:instrText xml:space="preserve"> PAGEREF _Toc501647199 \h </w:instrText>
            </w:r>
            <w:r>
              <w:rPr>
                <w:noProof/>
                <w:webHidden/>
              </w:rPr>
            </w:r>
            <w:r>
              <w:rPr>
                <w:noProof/>
                <w:webHidden/>
              </w:rPr>
              <w:fldChar w:fldCharType="separate"/>
            </w:r>
            <w:r>
              <w:rPr>
                <w:noProof/>
                <w:webHidden/>
              </w:rPr>
              <w:t>74</w:t>
            </w:r>
            <w:r>
              <w:rPr>
                <w:noProof/>
                <w:webHidden/>
              </w:rPr>
              <w:fldChar w:fldCharType="end"/>
            </w:r>
          </w:hyperlink>
        </w:p>
        <w:p w:rsidR="001008F5" w:rsidRDefault="001008F5">
          <w:pPr>
            <w:pStyle w:val="TOC2"/>
            <w:tabs>
              <w:tab w:val="right" w:leader="dot" w:pos="9350"/>
            </w:tabs>
            <w:rPr>
              <w:rFonts w:asciiTheme="minorHAnsi" w:eastAsiaTheme="minorEastAsia" w:hAnsiTheme="minorHAnsi"/>
              <w:noProof/>
              <w:sz w:val="22"/>
            </w:rPr>
          </w:pPr>
          <w:hyperlink w:anchor="_Toc501647200" w:history="1">
            <w:r w:rsidRPr="00736E2A">
              <w:rPr>
                <w:rStyle w:val="Hyperlink"/>
                <w:noProof/>
              </w:rPr>
              <w:t>Appendix A: References</w:t>
            </w:r>
            <w:r>
              <w:rPr>
                <w:noProof/>
                <w:webHidden/>
              </w:rPr>
              <w:tab/>
            </w:r>
            <w:r>
              <w:rPr>
                <w:noProof/>
                <w:webHidden/>
              </w:rPr>
              <w:fldChar w:fldCharType="begin"/>
            </w:r>
            <w:r>
              <w:rPr>
                <w:noProof/>
                <w:webHidden/>
              </w:rPr>
              <w:instrText xml:space="preserve"> PAGEREF _Toc501647200 \h </w:instrText>
            </w:r>
            <w:r>
              <w:rPr>
                <w:noProof/>
                <w:webHidden/>
              </w:rPr>
            </w:r>
            <w:r>
              <w:rPr>
                <w:noProof/>
                <w:webHidden/>
              </w:rPr>
              <w:fldChar w:fldCharType="separate"/>
            </w:r>
            <w:r>
              <w:rPr>
                <w:noProof/>
                <w:webHidden/>
              </w:rPr>
              <w:t>74</w:t>
            </w:r>
            <w:r>
              <w:rPr>
                <w:noProof/>
                <w:webHidden/>
              </w:rPr>
              <w:fldChar w:fldCharType="end"/>
            </w:r>
          </w:hyperlink>
        </w:p>
        <w:p w:rsidR="00133EEA" w:rsidRPr="00E93ABB" w:rsidRDefault="00E93ABB">
          <w:r>
            <w:fldChar w:fldCharType="end"/>
          </w:r>
        </w:p>
      </w:sdtContent>
    </w:sdt>
    <w:p w:rsidR="00380746" w:rsidRDefault="00380746">
      <w:r>
        <w:br w:type="page"/>
      </w:r>
    </w:p>
    <w:p w:rsidR="00133EEA" w:rsidRDefault="00133EEA" w:rsidP="00133EEA"/>
    <w:p w:rsidR="00133EEA" w:rsidRDefault="0011038A" w:rsidP="00133EEA">
      <w:pPr>
        <w:pStyle w:val="Heading1"/>
      </w:pPr>
      <w:bookmarkStart w:id="3" w:name="_Toc501647160"/>
      <w:r>
        <w:t>Introduction</w:t>
      </w:r>
      <w:r w:rsidR="00B65ECF">
        <w:t>, Overview, Requirements Specification</w:t>
      </w:r>
      <w:bookmarkEnd w:id="3"/>
    </w:p>
    <w:p w:rsidR="00133EEA" w:rsidRDefault="00133EEA" w:rsidP="00133EEA">
      <w:r>
        <w:tab/>
      </w:r>
    </w:p>
    <w:p w:rsidR="00133EEA" w:rsidRDefault="0011038A" w:rsidP="00133EEA">
      <w:pPr>
        <w:pStyle w:val="Heading2"/>
      </w:pPr>
      <w:bookmarkStart w:id="4" w:name="_Toc501647161"/>
      <w:r>
        <w:t>Overview</w:t>
      </w:r>
      <w:bookmarkEnd w:id="4"/>
    </w:p>
    <w:p w:rsidR="00B65ECF" w:rsidRDefault="00B65ECF" w:rsidP="00B65ECF">
      <w:r w:rsidRPr="00B65ECF">
        <w:t xml:space="preserve">My application will provide a personalized website building experience. This application will allow the user to pick and choose what they are looking for in a website. For small businesses to personalized websites, this is for the person that does not want to use a do-it-yourself type application like “Wordpress” or “squarespace”. These websites can help a user with building a personalized website, however they are usually very vanilla and similar to other websites by the same publisher. I will provide the user with a personalized one on one experience to help create a website that they will be proud to call their own. </w:t>
      </w:r>
    </w:p>
    <w:p w:rsidR="00B65ECF" w:rsidRPr="00B65ECF" w:rsidRDefault="00B65ECF" w:rsidP="00B65ECF">
      <w:pPr>
        <w:pStyle w:val="Heading2"/>
        <w:rPr>
          <w:rStyle w:val="Heading1Char"/>
          <w:b/>
          <w:szCs w:val="26"/>
        </w:rPr>
      </w:pPr>
      <w:bookmarkStart w:id="5" w:name="_Toc501647162"/>
      <w:r w:rsidRPr="00B65ECF">
        <w:rPr>
          <w:rStyle w:val="Heading1Char"/>
          <w:b/>
          <w:szCs w:val="26"/>
        </w:rPr>
        <w:t>Requirements</w:t>
      </w:r>
      <w:bookmarkEnd w:id="5"/>
    </w:p>
    <w:p w:rsidR="00380746" w:rsidRPr="00D65507" w:rsidRDefault="00B65ECF" w:rsidP="00B65ECF">
      <w:r>
        <w:t>Upon viewing the site, the user must be greeted with a welcome page explaining who I am and my website’s purpose. The user must be able to navigate the websites various pages without error. The naviga</w:t>
      </w:r>
      <w:r w:rsidR="00604FED">
        <w:t xml:space="preserve">tion must include an example Store page, example Cart page, and a calendar/appointment page. The user must register and login to an account in order to view the Cart and Calendar pages. The registration will only take in the basic information of username, password, first name, last name, email, and phone number. After registering the user will be redirected to the login page. After the credentials are verified the user will be sent to the store page to complete the functionality of the site. The user must be logged into an account in order to visibly see and any add-to-cart button. The user will see on the store page various containers that should have various examples of things you would expect to see on a website. This can include but not limited to, buttons, dropdown menus, forms, checkboxes, comment boxes, table and chart examples. The user can comment in a text area under the add-to-cart button and give details into what they would like to do with the items selected. When the user is ready to </w:t>
      </w:r>
      <w:r w:rsidR="000D14AB">
        <w:t>review their cart, they can choose to go over to cart page. Once at the cart page, the user will see all the items they selected from the store page laid out on a table. The table will show the user the name of the products, the descriptions and the comments that were made for each selection. The user will then be able to edit their comments and if desired, remove items from their list. When ready, the user will be able to view the calendar page and see all available times. The user will be able to click a button to book an appointment and see when other time slots are not available. When a user clicks the book button, they will be unable to see the calendar and only see a message confirming their time and attached will be my personal email address only at that time. The user will be able to contact me directly through my email for any questions.</w:t>
      </w:r>
      <w:r w:rsidR="00133EEA">
        <w:tab/>
      </w:r>
      <w:r w:rsidR="00133EEA">
        <w:tab/>
      </w:r>
    </w:p>
    <w:p w:rsidR="00380746" w:rsidRDefault="00380746" w:rsidP="00380746">
      <w:r>
        <w:br w:type="page"/>
      </w:r>
    </w:p>
    <w:p w:rsidR="0011038A" w:rsidRDefault="0011038A" w:rsidP="0011038A">
      <w:pPr>
        <w:pStyle w:val="Heading1"/>
      </w:pPr>
      <w:bookmarkStart w:id="6" w:name="_Toc501647163"/>
      <w:r>
        <w:lastRenderedPageBreak/>
        <w:t>Analysis</w:t>
      </w:r>
      <w:bookmarkEnd w:id="6"/>
    </w:p>
    <w:p w:rsidR="00D65507" w:rsidRDefault="00D65507" w:rsidP="00D65507">
      <w:r w:rsidRPr="00D65507">
        <w:t>The main features for application will include the ability to view products, manage a shopping cart, register to become a member and make an appointment. This will require many different coding languages in order to construct a working and efficient program. Primarily I want a new customer to be able to apply for membership, view products listed from my system’s database and manage their cart items for checkout. The next focus is on my applications members. The member will be able to view the database products on the application’s product page. The member will be able to mage their cart items, add, edit and delete shopping cart items. Once the member is complete with their shopping, the member will be able to make an appointment with myself (the websites admin).</w:t>
      </w:r>
      <w:r>
        <w:t xml:space="preserve"> </w:t>
      </w:r>
      <w:r>
        <w:rPr>
          <w:b/>
        </w:rPr>
        <w:t>Fig 1</w:t>
      </w:r>
      <w:r w:rsidRPr="00D65507">
        <w:t xml:space="preserve"> </w:t>
      </w:r>
    </w:p>
    <w:p w:rsidR="00D65507" w:rsidRDefault="00D65507" w:rsidP="00D65507">
      <w:pPr>
        <w:rPr>
          <w:b/>
        </w:rPr>
      </w:pPr>
      <w:r w:rsidRPr="00D65507">
        <w:t>Member can view the products and have the ability to search, browse and view recommended products. When adding products to cart, the member will have to choose a yes or no prompt that double checks whether the user really wants to add the product to their cart.</w:t>
      </w:r>
      <w:r>
        <w:t xml:space="preserve"> </w:t>
      </w:r>
      <w:r w:rsidRPr="00D65507">
        <w:rPr>
          <w:b/>
        </w:rPr>
        <w:t>Fig 2</w:t>
      </w:r>
    </w:p>
    <w:p w:rsidR="00D65507" w:rsidRDefault="00D65507" w:rsidP="00D65507">
      <w:r w:rsidRPr="00D65507">
        <w:t xml:space="preserve">Upon viewing the members cart, the system will enable them to add, edit, delete and add comments if they so choose. Once the member clicks on any of these options, the member is confronted with another confirmation prompt to make sure they want to do the action that was chosen. The system responds with the associated response to the action by the member. </w:t>
      </w:r>
      <w:r w:rsidRPr="00D65507">
        <w:rPr>
          <w:b/>
        </w:rPr>
        <w:t>Fig 3</w:t>
      </w:r>
    </w:p>
    <w:p w:rsidR="00D65507" w:rsidRDefault="00D65507" w:rsidP="00D65507">
      <w:pPr>
        <w:rPr>
          <w:b/>
        </w:rPr>
      </w:pPr>
      <w:r w:rsidRPr="00D65507">
        <w:t xml:space="preserve">The customer can apply to become a member. When the customer navigates to the registration page, the customer will be presented with multiple fields to enter their personal information in order to record into the systems database. These fields include a username and password which will be confirmed by the system on whether or not the username is already taken and whether or not the password is secure. </w:t>
      </w:r>
      <w:r w:rsidR="004A58B8" w:rsidRPr="00D65507">
        <w:t>After which</w:t>
      </w:r>
      <w:r w:rsidRPr="00D65507">
        <w:t xml:space="preserve"> the customer will enter their first name, last name, billing address, shipping address, phone number and email. All this information will then be confirmed by the customer and upon submitting the form, the information will be set into the database and a new customer will become a member.</w:t>
      </w:r>
      <w:r>
        <w:t xml:space="preserve"> </w:t>
      </w:r>
      <w:r>
        <w:rPr>
          <w:b/>
        </w:rPr>
        <w:t>Fig 4</w:t>
      </w:r>
    </w:p>
    <w:p w:rsidR="003D007C" w:rsidRPr="00D65507" w:rsidRDefault="004A58B8" w:rsidP="003D007C">
      <w:r w:rsidRPr="00D65507">
        <w:t>After which</w:t>
      </w:r>
      <w:r w:rsidR="003D007C" w:rsidRPr="00D65507">
        <w:t>, the new member will be able to log into their account on the application and their information will be displayed on the correct associated pages. Shopping cart information will be saved to their user account so the member will be able to see their previously set cart information.</w:t>
      </w:r>
      <w:r w:rsidR="003D007C">
        <w:t xml:space="preserve"> </w:t>
      </w:r>
      <w:r w:rsidR="003D007C" w:rsidRPr="00D65507">
        <w:t>Once everything above has happened, the member will be able to navigate to an appointment page. This is the part of the application that will let the member pick and choose an available day to set up an appointment with me (the website’s admin). Payment will be done in person and is not part of the system.</w:t>
      </w:r>
    </w:p>
    <w:p w:rsidR="003D007C" w:rsidRDefault="003D007C" w:rsidP="00D65507"/>
    <w:p w:rsidR="00D65507" w:rsidRPr="00D65507" w:rsidRDefault="00D65507" w:rsidP="00D65507"/>
    <w:p w:rsidR="00D65507" w:rsidRPr="00D65507" w:rsidRDefault="00D65507" w:rsidP="00D65507"/>
    <w:p w:rsidR="00D65507" w:rsidRDefault="00D65507" w:rsidP="00D65507"/>
    <w:p w:rsidR="00D65507" w:rsidRDefault="00D65507" w:rsidP="00D65507">
      <w:r>
        <w:br w:type="page"/>
      </w:r>
    </w:p>
    <w:p w:rsidR="00D65507" w:rsidRDefault="001F59F9" w:rsidP="001F59F9">
      <w:pPr>
        <w:pStyle w:val="Heading2"/>
      </w:pPr>
      <w:bookmarkStart w:id="7" w:name="_Toc501647164"/>
      <w:r>
        <w:lastRenderedPageBreak/>
        <w:t>Use Cases</w:t>
      </w:r>
      <w:bookmarkEnd w:id="7"/>
    </w:p>
    <w:p w:rsidR="001F59F9" w:rsidRDefault="001F59F9" w:rsidP="001F59F9">
      <w:pPr>
        <w:pStyle w:val="Heading3"/>
      </w:pPr>
      <w:bookmarkStart w:id="8" w:name="_Toc501647165"/>
      <w:r>
        <w:t>Fig 1</w:t>
      </w:r>
      <w:bookmarkEnd w:id="8"/>
    </w:p>
    <w:p w:rsidR="001F59F9" w:rsidRPr="001F59F9" w:rsidRDefault="001F59F9" w:rsidP="001F59F9"/>
    <w:p w:rsidR="00D65507" w:rsidRPr="00D65507" w:rsidRDefault="00D65507" w:rsidP="00D65507">
      <w:r w:rsidRPr="00D65507">
        <w:rPr>
          <w:noProof/>
        </w:rPr>
        <w:drawing>
          <wp:inline distT="0" distB="0" distL="0" distR="0" wp14:anchorId="4F579FE5" wp14:editId="6F9E01A9">
            <wp:extent cx="5748020" cy="57531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86085" cy="5791199"/>
                    </a:xfrm>
                    <a:prstGeom prst="rect">
                      <a:avLst/>
                    </a:prstGeom>
                  </pic:spPr>
                </pic:pic>
              </a:graphicData>
            </a:graphic>
          </wp:inline>
        </w:drawing>
      </w:r>
    </w:p>
    <w:p w:rsidR="00D65507" w:rsidRDefault="00D65507" w:rsidP="00D65507">
      <w:r>
        <w:br w:type="page"/>
      </w:r>
    </w:p>
    <w:p w:rsidR="00D65507" w:rsidRPr="00D65507" w:rsidRDefault="00D65507" w:rsidP="00D65507">
      <w:pPr>
        <w:pStyle w:val="Heading3"/>
      </w:pPr>
      <w:bookmarkStart w:id="9" w:name="_Toc501647166"/>
      <w:r>
        <w:lastRenderedPageBreak/>
        <w:t>Fig 2</w:t>
      </w:r>
      <w:bookmarkEnd w:id="9"/>
    </w:p>
    <w:p w:rsidR="00D65507" w:rsidRDefault="00D65507" w:rsidP="00D65507">
      <w:r w:rsidRPr="00D65507">
        <w:t xml:space="preserve"> </w:t>
      </w:r>
      <w:r w:rsidRPr="00D65507">
        <w:rPr>
          <w:noProof/>
        </w:rPr>
        <w:drawing>
          <wp:inline distT="0" distB="0" distL="0" distR="0" wp14:anchorId="1BB298B2" wp14:editId="2D98B883">
            <wp:extent cx="5793889" cy="503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822674" cy="5061844"/>
                    </a:xfrm>
                    <a:prstGeom prst="rect">
                      <a:avLst/>
                    </a:prstGeom>
                  </pic:spPr>
                </pic:pic>
              </a:graphicData>
            </a:graphic>
          </wp:inline>
        </w:drawing>
      </w:r>
    </w:p>
    <w:p w:rsidR="00D65507" w:rsidRDefault="00D65507">
      <w:r>
        <w:br w:type="page"/>
      </w:r>
    </w:p>
    <w:p w:rsidR="00D65507" w:rsidRPr="00D65507" w:rsidRDefault="00D65507" w:rsidP="00D65507">
      <w:pPr>
        <w:pStyle w:val="Heading3"/>
      </w:pPr>
      <w:bookmarkStart w:id="10" w:name="_Toc501647167"/>
      <w:r>
        <w:lastRenderedPageBreak/>
        <w:t>Fig 3</w:t>
      </w:r>
      <w:bookmarkEnd w:id="10"/>
    </w:p>
    <w:p w:rsidR="00D65507" w:rsidRDefault="00D65507" w:rsidP="00D65507">
      <w:r w:rsidRPr="00D65507">
        <w:rPr>
          <w:noProof/>
        </w:rPr>
        <w:drawing>
          <wp:inline distT="0" distB="0" distL="0" distR="0" wp14:anchorId="56EB36E1" wp14:editId="18A545E9">
            <wp:extent cx="5817870" cy="44881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880060" cy="4536156"/>
                    </a:xfrm>
                    <a:prstGeom prst="rect">
                      <a:avLst/>
                    </a:prstGeom>
                  </pic:spPr>
                </pic:pic>
              </a:graphicData>
            </a:graphic>
          </wp:inline>
        </w:drawing>
      </w:r>
    </w:p>
    <w:p w:rsidR="00D65507" w:rsidRDefault="00D65507">
      <w:r>
        <w:br w:type="page"/>
      </w:r>
    </w:p>
    <w:p w:rsidR="00D65507" w:rsidRPr="00D65507" w:rsidRDefault="00D65507" w:rsidP="00D65507"/>
    <w:p w:rsidR="00D65507" w:rsidRPr="00D65507" w:rsidRDefault="00D65507" w:rsidP="00D65507">
      <w:pPr>
        <w:pStyle w:val="Heading3"/>
      </w:pPr>
      <w:bookmarkStart w:id="11" w:name="_Toc501647168"/>
      <w:r>
        <w:t>Fig 4</w:t>
      </w:r>
      <w:bookmarkEnd w:id="11"/>
      <w:r w:rsidRPr="00D65507">
        <w:t xml:space="preserve"> </w:t>
      </w:r>
    </w:p>
    <w:p w:rsidR="00D65507" w:rsidRDefault="00D65507" w:rsidP="00D65507">
      <w:r w:rsidRPr="00D65507">
        <w:rPr>
          <w:noProof/>
        </w:rPr>
        <w:drawing>
          <wp:inline distT="0" distB="0" distL="0" distR="0" wp14:anchorId="1777ABE7" wp14:editId="650A6F7E">
            <wp:extent cx="5843806" cy="6141720"/>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880433" cy="6180215"/>
                    </a:xfrm>
                    <a:prstGeom prst="rect">
                      <a:avLst/>
                    </a:prstGeom>
                  </pic:spPr>
                </pic:pic>
              </a:graphicData>
            </a:graphic>
          </wp:inline>
        </w:drawing>
      </w:r>
    </w:p>
    <w:p w:rsidR="00D65507" w:rsidRPr="00D65507" w:rsidRDefault="00D65507" w:rsidP="00D65507">
      <w:r w:rsidRPr="00D65507">
        <w:tab/>
      </w:r>
    </w:p>
    <w:p w:rsidR="0011038A" w:rsidRDefault="0011038A" w:rsidP="0011038A">
      <w:pPr>
        <w:rPr>
          <w:rFonts w:eastAsiaTheme="majorEastAsia" w:cstheme="majorBidi"/>
          <w:szCs w:val="32"/>
        </w:rPr>
      </w:pPr>
      <w:r>
        <w:br w:type="page"/>
      </w:r>
    </w:p>
    <w:p w:rsidR="0011038A" w:rsidRDefault="0011038A" w:rsidP="0011038A">
      <w:pPr>
        <w:pStyle w:val="Heading1"/>
      </w:pPr>
      <w:bookmarkStart w:id="12" w:name="_Toc501647169"/>
      <w:r>
        <w:lastRenderedPageBreak/>
        <w:t>Design</w:t>
      </w:r>
      <w:bookmarkEnd w:id="12"/>
    </w:p>
    <w:p w:rsidR="00F804E0" w:rsidRDefault="00F804E0" w:rsidP="00F804E0">
      <w:pPr>
        <w:pStyle w:val="Heading2"/>
      </w:pPr>
      <w:bookmarkStart w:id="13" w:name="_Toc501647170"/>
      <w:r>
        <w:t>Site Direction:</w:t>
      </w:r>
      <w:bookmarkEnd w:id="13"/>
    </w:p>
    <w:p w:rsidR="00F804E0" w:rsidRDefault="00F804E0" w:rsidP="00F804E0">
      <w:pPr>
        <w:pStyle w:val="NoSpacing"/>
      </w:pPr>
      <w:r>
        <w:rPr>
          <w:noProof/>
        </w:rPr>
        <w:drawing>
          <wp:inline distT="0" distB="0" distL="0" distR="0" wp14:anchorId="22C3CF2A" wp14:editId="4CEF3927">
            <wp:extent cx="5472136" cy="35500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6786" cy="3591964"/>
                    </a:xfrm>
                    <a:prstGeom prst="rect">
                      <a:avLst/>
                    </a:prstGeom>
                  </pic:spPr>
                </pic:pic>
              </a:graphicData>
            </a:graphic>
          </wp:inline>
        </w:drawing>
      </w:r>
    </w:p>
    <w:p w:rsidR="00F804E0" w:rsidRPr="001D127E" w:rsidRDefault="00F804E0" w:rsidP="00F804E0">
      <w:pPr>
        <w:pStyle w:val="NoSpacing"/>
      </w:pPr>
      <w:r>
        <w:tab/>
      </w:r>
    </w:p>
    <w:p w:rsidR="00F804E0" w:rsidRPr="00F804E0" w:rsidRDefault="00F804E0" w:rsidP="00F804E0"/>
    <w:p w:rsidR="00F804E0" w:rsidRDefault="00F804E0" w:rsidP="004C4616">
      <w:pPr>
        <w:rPr>
          <w:rStyle w:val="Heading2Char"/>
        </w:rPr>
      </w:pPr>
    </w:p>
    <w:p w:rsidR="00F804E0" w:rsidRDefault="00F804E0" w:rsidP="004C4616">
      <w:pPr>
        <w:rPr>
          <w:rStyle w:val="Heading2Char"/>
        </w:rPr>
      </w:pPr>
    </w:p>
    <w:p w:rsidR="00F804E0" w:rsidRDefault="00F804E0" w:rsidP="004C4616">
      <w:pPr>
        <w:rPr>
          <w:rStyle w:val="Heading2Char"/>
        </w:rPr>
      </w:pPr>
    </w:p>
    <w:p w:rsidR="00F804E0" w:rsidRDefault="00F804E0" w:rsidP="004C4616">
      <w:pPr>
        <w:rPr>
          <w:rStyle w:val="Heading2Char"/>
        </w:rPr>
      </w:pPr>
    </w:p>
    <w:p w:rsidR="00F804E0" w:rsidRDefault="00F804E0" w:rsidP="004C4616">
      <w:pPr>
        <w:rPr>
          <w:rStyle w:val="Heading2Char"/>
        </w:rPr>
      </w:pPr>
    </w:p>
    <w:p w:rsidR="00F804E0" w:rsidRDefault="00F804E0" w:rsidP="004C4616">
      <w:pPr>
        <w:rPr>
          <w:rStyle w:val="Heading2Char"/>
        </w:rPr>
      </w:pPr>
    </w:p>
    <w:p w:rsidR="00F804E0" w:rsidRDefault="00F804E0" w:rsidP="004C4616">
      <w:pPr>
        <w:rPr>
          <w:rStyle w:val="Heading2Char"/>
        </w:rPr>
      </w:pPr>
    </w:p>
    <w:p w:rsidR="00F804E0" w:rsidRDefault="00F804E0" w:rsidP="004C4616">
      <w:pPr>
        <w:rPr>
          <w:rStyle w:val="Heading2Char"/>
        </w:rPr>
      </w:pPr>
    </w:p>
    <w:p w:rsidR="00F804E0" w:rsidRDefault="00F804E0" w:rsidP="004C4616">
      <w:pPr>
        <w:rPr>
          <w:rStyle w:val="Heading2Char"/>
        </w:rPr>
      </w:pPr>
    </w:p>
    <w:p w:rsidR="00F804E0" w:rsidRDefault="00F804E0" w:rsidP="004C4616">
      <w:pPr>
        <w:rPr>
          <w:rStyle w:val="Heading2Char"/>
        </w:rPr>
      </w:pPr>
    </w:p>
    <w:p w:rsidR="00F804E0" w:rsidRDefault="00F804E0" w:rsidP="004C4616">
      <w:pPr>
        <w:rPr>
          <w:rStyle w:val="Heading2Char"/>
        </w:rPr>
      </w:pPr>
    </w:p>
    <w:p w:rsidR="00F804E0" w:rsidRDefault="00F804E0" w:rsidP="004C4616">
      <w:pPr>
        <w:rPr>
          <w:rStyle w:val="Heading2Char"/>
        </w:rPr>
      </w:pPr>
    </w:p>
    <w:p w:rsidR="004C4616" w:rsidRPr="004C4616" w:rsidRDefault="004C4616" w:rsidP="004C4616">
      <w:bookmarkStart w:id="14" w:name="_Toc501647171"/>
      <w:r w:rsidRPr="004C4616">
        <w:rPr>
          <w:rStyle w:val="Heading2Char"/>
        </w:rPr>
        <w:lastRenderedPageBreak/>
        <w:t>Mock ups</w:t>
      </w:r>
      <w:bookmarkEnd w:id="14"/>
      <w:r w:rsidRPr="004C4616">
        <w:t>:</w:t>
      </w:r>
    </w:p>
    <w:p w:rsidR="004C4616" w:rsidRPr="004C4616" w:rsidRDefault="004C4616" w:rsidP="004C4616">
      <w:bookmarkStart w:id="15" w:name="_Toc501647172"/>
      <w:r w:rsidRPr="004C4616">
        <w:rPr>
          <w:rStyle w:val="Heading3Char"/>
        </w:rPr>
        <w:t>Home Page</w:t>
      </w:r>
      <w:bookmarkEnd w:id="15"/>
      <w:r w:rsidRPr="004C4616">
        <w:t>:</w:t>
      </w:r>
    </w:p>
    <w:p w:rsidR="004C4616" w:rsidRPr="004C4616" w:rsidRDefault="004C4616" w:rsidP="004C4616">
      <w:r w:rsidRPr="004C4616">
        <w:rPr>
          <w:noProof/>
        </w:rPr>
        <w:drawing>
          <wp:inline distT="0" distB="0" distL="0" distR="0" wp14:anchorId="578EFE44" wp14:editId="23BD6932">
            <wp:extent cx="5943600" cy="2957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7830"/>
                    </a:xfrm>
                    <a:prstGeom prst="rect">
                      <a:avLst/>
                    </a:prstGeom>
                  </pic:spPr>
                </pic:pic>
              </a:graphicData>
            </a:graphic>
          </wp:inline>
        </w:drawing>
      </w:r>
    </w:p>
    <w:p w:rsidR="004C4616" w:rsidRPr="004C4616" w:rsidRDefault="004C4616" w:rsidP="004C4616">
      <w:pPr>
        <w:pStyle w:val="Heading3"/>
      </w:pPr>
      <w:bookmarkStart w:id="16" w:name="_Toc501647173"/>
      <w:r w:rsidRPr="004C4616">
        <w:t>Registration and Login page</w:t>
      </w:r>
      <w:bookmarkEnd w:id="16"/>
    </w:p>
    <w:p w:rsidR="004C4616" w:rsidRPr="004C4616" w:rsidRDefault="004C4616" w:rsidP="004C4616">
      <w:r w:rsidRPr="004C4616">
        <w:rPr>
          <w:noProof/>
        </w:rPr>
        <w:drawing>
          <wp:inline distT="0" distB="0" distL="0" distR="0" wp14:anchorId="34796B9F" wp14:editId="31227F0A">
            <wp:extent cx="5943600" cy="2970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0530"/>
                    </a:xfrm>
                    <a:prstGeom prst="rect">
                      <a:avLst/>
                    </a:prstGeom>
                  </pic:spPr>
                </pic:pic>
              </a:graphicData>
            </a:graphic>
          </wp:inline>
        </w:drawing>
      </w:r>
    </w:p>
    <w:p w:rsidR="004C4616" w:rsidRDefault="004C4616" w:rsidP="004C4616"/>
    <w:p w:rsidR="004C4616" w:rsidRDefault="004C4616" w:rsidP="004C4616"/>
    <w:p w:rsidR="004C4616" w:rsidRDefault="004C4616" w:rsidP="004C4616"/>
    <w:p w:rsidR="00F804E0" w:rsidRDefault="00F804E0" w:rsidP="004C4616">
      <w:pPr>
        <w:rPr>
          <w:rStyle w:val="Heading3Char"/>
        </w:rPr>
      </w:pPr>
    </w:p>
    <w:p w:rsidR="004C4616" w:rsidRPr="004C4616" w:rsidRDefault="004C4616" w:rsidP="004C4616">
      <w:bookmarkStart w:id="17" w:name="_Toc501647174"/>
      <w:r w:rsidRPr="004C4616">
        <w:rPr>
          <w:rStyle w:val="Heading3Char"/>
        </w:rPr>
        <w:lastRenderedPageBreak/>
        <w:t>Store</w:t>
      </w:r>
      <w:bookmarkEnd w:id="17"/>
      <w:r w:rsidRPr="004C4616">
        <w:t>:</w:t>
      </w:r>
    </w:p>
    <w:p w:rsidR="004C4616" w:rsidRPr="004C4616" w:rsidRDefault="004C4616" w:rsidP="004C4616">
      <w:r w:rsidRPr="004C4616">
        <w:rPr>
          <w:noProof/>
        </w:rPr>
        <w:drawing>
          <wp:inline distT="0" distB="0" distL="0" distR="0" wp14:anchorId="13707907" wp14:editId="5CDFC594">
            <wp:extent cx="5943600" cy="2970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0530"/>
                    </a:xfrm>
                    <a:prstGeom prst="rect">
                      <a:avLst/>
                    </a:prstGeom>
                  </pic:spPr>
                </pic:pic>
              </a:graphicData>
            </a:graphic>
          </wp:inline>
        </w:drawing>
      </w:r>
    </w:p>
    <w:p w:rsidR="004C4616" w:rsidRPr="004C4616" w:rsidRDefault="004C4616" w:rsidP="004C4616">
      <w:r w:rsidRPr="004C4616">
        <w:rPr>
          <w:noProof/>
        </w:rPr>
        <w:drawing>
          <wp:inline distT="0" distB="0" distL="0" distR="0" wp14:anchorId="0FAB95E9" wp14:editId="44A2C8A3">
            <wp:extent cx="5943600" cy="2941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1955"/>
                    </a:xfrm>
                    <a:prstGeom prst="rect">
                      <a:avLst/>
                    </a:prstGeom>
                  </pic:spPr>
                </pic:pic>
              </a:graphicData>
            </a:graphic>
          </wp:inline>
        </w:drawing>
      </w:r>
    </w:p>
    <w:p w:rsidR="004C4616" w:rsidRDefault="004C4616" w:rsidP="004C4616"/>
    <w:p w:rsidR="004C4616" w:rsidRDefault="004C4616" w:rsidP="004C4616"/>
    <w:p w:rsidR="004C4616" w:rsidRDefault="004C4616" w:rsidP="004C4616"/>
    <w:p w:rsidR="004C4616" w:rsidRDefault="004C4616" w:rsidP="004C4616"/>
    <w:p w:rsidR="004C4616" w:rsidRDefault="004C4616" w:rsidP="004C4616"/>
    <w:p w:rsidR="004C4616" w:rsidRPr="004C4616" w:rsidRDefault="004C4616" w:rsidP="004C4616"/>
    <w:p w:rsidR="004C4616" w:rsidRPr="004C4616" w:rsidRDefault="004C4616" w:rsidP="004C4616">
      <w:bookmarkStart w:id="18" w:name="_Toc501647175"/>
      <w:r w:rsidRPr="004C4616">
        <w:rPr>
          <w:rStyle w:val="Heading3Char"/>
        </w:rPr>
        <w:lastRenderedPageBreak/>
        <w:t>Contact</w:t>
      </w:r>
      <w:bookmarkEnd w:id="18"/>
      <w:r w:rsidRPr="004C4616">
        <w:t>:</w:t>
      </w:r>
    </w:p>
    <w:p w:rsidR="004C4616" w:rsidRPr="004C4616" w:rsidRDefault="004C4616" w:rsidP="004C4616">
      <w:r w:rsidRPr="004C4616">
        <w:rPr>
          <w:noProof/>
        </w:rPr>
        <w:drawing>
          <wp:inline distT="0" distB="0" distL="0" distR="0" wp14:anchorId="7013F8F4" wp14:editId="4942A7DE">
            <wp:extent cx="5943600" cy="2967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7355"/>
                    </a:xfrm>
                    <a:prstGeom prst="rect">
                      <a:avLst/>
                    </a:prstGeom>
                  </pic:spPr>
                </pic:pic>
              </a:graphicData>
            </a:graphic>
          </wp:inline>
        </w:drawing>
      </w:r>
    </w:p>
    <w:p w:rsidR="004C4616" w:rsidRPr="004C4616" w:rsidRDefault="004C4616" w:rsidP="004C4616">
      <w:bookmarkStart w:id="19" w:name="_Toc501647176"/>
      <w:r w:rsidRPr="004C4616">
        <w:rPr>
          <w:rStyle w:val="Heading3Char"/>
        </w:rPr>
        <w:t>Cart</w:t>
      </w:r>
      <w:bookmarkEnd w:id="19"/>
      <w:r w:rsidRPr="004C4616">
        <w:t>:</w:t>
      </w:r>
    </w:p>
    <w:p w:rsidR="004C4616" w:rsidRPr="004C4616" w:rsidRDefault="004C4616" w:rsidP="004C4616">
      <w:r w:rsidRPr="004C4616">
        <w:rPr>
          <w:noProof/>
        </w:rPr>
        <w:drawing>
          <wp:inline distT="0" distB="0" distL="0" distR="0" wp14:anchorId="1D2ED9F9" wp14:editId="296CF5A2">
            <wp:extent cx="5943600" cy="2961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1005"/>
                    </a:xfrm>
                    <a:prstGeom prst="rect">
                      <a:avLst/>
                    </a:prstGeom>
                  </pic:spPr>
                </pic:pic>
              </a:graphicData>
            </a:graphic>
          </wp:inline>
        </w:drawing>
      </w:r>
    </w:p>
    <w:p w:rsidR="004C4616" w:rsidRDefault="004C4616" w:rsidP="004C4616"/>
    <w:p w:rsidR="004C4616" w:rsidRDefault="004C4616" w:rsidP="004C4616"/>
    <w:p w:rsidR="004C4616" w:rsidRDefault="004C4616" w:rsidP="004C4616"/>
    <w:p w:rsidR="004C4616" w:rsidRDefault="004C4616" w:rsidP="004C4616"/>
    <w:p w:rsidR="004C4616" w:rsidRDefault="004C4616" w:rsidP="004C4616"/>
    <w:p w:rsidR="004C4616" w:rsidRPr="004C4616" w:rsidRDefault="004C4616" w:rsidP="004C4616">
      <w:bookmarkStart w:id="20" w:name="_Toc501647177"/>
      <w:r w:rsidRPr="004C4616">
        <w:rPr>
          <w:rStyle w:val="Heading3Char"/>
        </w:rPr>
        <w:lastRenderedPageBreak/>
        <w:t>Appointment</w:t>
      </w:r>
      <w:bookmarkEnd w:id="20"/>
      <w:r w:rsidRPr="004C4616">
        <w:t>:</w:t>
      </w:r>
    </w:p>
    <w:p w:rsidR="004C4616" w:rsidRPr="004C4616" w:rsidRDefault="004C4616" w:rsidP="004C4616">
      <w:r w:rsidRPr="004C4616">
        <w:rPr>
          <w:noProof/>
        </w:rPr>
        <w:drawing>
          <wp:inline distT="0" distB="0" distL="0" distR="0" wp14:anchorId="541808F7" wp14:editId="391CBFA7">
            <wp:extent cx="5943600" cy="2608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08580"/>
                    </a:xfrm>
                    <a:prstGeom prst="rect">
                      <a:avLst/>
                    </a:prstGeom>
                  </pic:spPr>
                </pic:pic>
              </a:graphicData>
            </a:graphic>
          </wp:inline>
        </w:drawing>
      </w:r>
    </w:p>
    <w:p w:rsidR="004C4616" w:rsidRPr="004C4616" w:rsidRDefault="004C4616" w:rsidP="004C4616"/>
    <w:p w:rsidR="00F804E0" w:rsidRDefault="00F804E0" w:rsidP="00F804E0">
      <w:pPr>
        <w:pStyle w:val="Heading2"/>
      </w:pPr>
      <w:bookmarkStart w:id="21" w:name="_Toc501647178"/>
      <w:r>
        <w:lastRenderedPageBreak/>
        <w:t>Entity Relationship Diagram</w:t>
      </w:r>
      <w:bookmarkEnd w:id="21"/>
    </w:p>
    <w:p w:rsidR="00F804E0" w:rsidRDefault="00F804E0" w:rsidP="00F804E0">
      <w:r w:rsidRPr="00F804E0">
        <w:rPr>
          <w:noProof/>
        </w:rPr>
        <w:drawing>
          <wp:inline distT="0" distB="0" distL="0" distR="0">
            <wp:extent cx="5768788" cy="4952234"/>
            <wp:effectExtent l="0" t="0" r="3810" b="1270"/>
            <wp:docPr id="15" name="Picture 15" descr="C:\Users\zmucham\Desktop\Final_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ucham\Desktop\Final_ER_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984" cy="4955836"/>
                    </a:xfrm>
                    <a:prstGeom prst="rect">
                      <a:avLst/>
                    </a:prstGeom>
                    <a:noFill/>
                    <a:ln>
                      <a:noFill/>
                    </a:ln>
                  </pic:spPr>
                </pic:pic>
              </a:graphicData>
            </a:graphic>
          </wp:inline>
        </w:drawing>
      </w:r>
    </w:p>
    <w:p w:rsidR="00AC6180" w:rsidRDefault="00AC6180" w:rsidP="00AC6180">
      <w:pPr>
        <w:pStyle w:val="Heading2"/>
      </w:pPr>
      <w:bookmarkStart w:id="22" w:name="_Toc501647179"/>
      <w:r>
        <w:lastRenderedPageBreak/>
        <w:t>Insert Statements</w:t>
      </w:r>
      <w:bookmarkEnd w:id="22"/>
    </w:p>
    <w:p w:rsidR="00AC6180" w:rsidRDefault="00AC6180" w:rsidP="00AC6180">
      <w:r w:rsidRPr="00AC6180">
        <w:rPr>
          <w:noProof/>
        </w:rPr>
        <w:drawing>
          <wp:inline distT="0" distB="0" distL="0" distR="0">
            <wp:extent cx="4983480" cy="7864732"/>
            <wp:effectExtent l="0" t="0" r="7620" b="3175"/>
            <wp:docPr id="16" name="Picture 16" descr="C:\Users\zmucham\Desktop\Final insert query fo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ucham\Desktop\Final insert query for 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828" cy="7890532"/>
                    </a:xfrm>
                    <a:prstGeom prst="rect">
                      <a:avLst/>
                    </a:prstGeom>
                    <a:noFill/>
                    <a:ln>
                      <a:noFill/>
                    </a:ln>
                  </pic:spPr>
                </pic:pic>
              </a:graphicData>
            </a:graphic>
          </wp:inline>
        </w:drawing>
      </w:r>
    </w:p>
    <w:p w:rsidR="00CD3036" w:rsidRDefault="00CD3036" w:rsidP="00AC6180">
      <w:r w:rsidRPr="00CD3036">
        <w:rPr>
          <w:noProof/>
        </w:rPr>
        <w:lastRenderedPageBreak/>
        <w:drawing>
          <wp:inline distT="0" distB="0" distL="0" distR="0">
            <wp:extent cx="5943230" cy="2259106"/>
            <wp:effectExtent l="0" t="0" r="635" b="8255"/>
            <wp:docPr id="17" name="Picture 17" descr="C:\Users\zmucham\Desktop\calendar data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mucham\Desktop\calendar data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5807" cy="2263887"/>
                    </a:xfrm>
                    <a:prstGeom prst="rect">
                      <a:avLst/>
                    </a:prstGeom>
                    <a:noFill/>
                    <a:ln>
                      <a:noFill/>
                    </a:ln>
                  </pic:spPr>
                </pic:pic>
              </a:graphicData>
            </a:graphic>
          </wp:inline>
        </w:drawing>
      </w:r>
    </w:p>
    <w:p w:rsidR="00CD3036" w:rsidRDefault="00CD3036" w:rsidP="00AC6180"/>
    <w:p w:rsidR="00CD3036" w:rsidRDefault="00CD3036" w:rsidP="00AC6180"/>
    <w:p w:rsidR="00CD3036" w:rsidRDefault="00CD3036" w:rsidP="00AC6180"/>
    <w:p w:rsidR="00CD3036" w:rsidRDefault="00CD3036" w:rsidP="00AC6180"/>
    <w:p w:rsidR="00CD3036" w:rsidRDefault="00CD3036" w:rsidP="00AC6180"/>
    <w:p w:rsidR="00CD3036" w:rsidRDefault="00CD3036" w:rsidP="00AC6180"/>
    <w:p w:rsidR="00CD3036" w:rsidRDefault="00CD3036" w:rsidP="00AC6180"/>
    <w:p w:rsidR="00CD3036" w:rsidRDefault="00CD3036" w:rsidP="00CD3036">
      <w:pPr>
        <w:pStyle w:val="Heading2"/>
      </w:pPr>
      <w:bookmarkStart w:id="23" w:name="_Toc501647180"/>
      <w:r>
        <w:lastRenderedPageBreak/>
        <w:t>Mental Planning</w:t>
      </w:r>
      <w:bookmarkEnd w:id="23"/>
    </w:p>
    <w:p w:rsidR="00CD3036" w:rsidRDefault="00CD3036" w:rsidP="00CD3036">
      <w:r>
        <w:rPr>
          <w:noProof/>
        </w:rPr>
        <w:drawing>
          <wp:inline distT="0" distB="0" distL="0" distR="0" wp14:anchorId="4D0CF70D" wp14:editId="3EBEDFF1">
            <wp:extent cx="5943600" cy="3691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91890"/>
                    </a:xfrm>
                    <a:prstGeom prst="rect">
                      <a:avLst/>
                    </a:prstGeom>
                  </pic:spPr>
                </pic:pic>
              </a:graphicData>
            </a:graphic>
          </wp:inline>
        </w:drawing>
      </w:r>
    </w:p>
    <w:p w:rsidR="001F59F9" w:rsidRDefault="00CD3036" w:rsidP="00CD3036">
      <w:r>
        <w:rPr>
          <w:noProof/>
        </w:rPr>
        <w:drawing>
          <wp:inline distT="0" distB="0" distL="0" distR="0" wp14:anchorId="15539FE8" wp14:editId="091AD6AF">
            <wp:extent cx="5943600" cy="1807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07845"/>
                    </a:xfrm>
                    <a:prstGeom prst="rect">
                      <a:avLst/>
                    </a:prstGeom>
                  </pic:spPr>
                </pic:pic>
              </a:graphicData>
            </a:graphic>
          </wp:inline>
        </w:drawing>
      </w:r>
    </w:p>
    <w:p w:rsidR="00A45A0C" w:rsidRDefault="001F59F9" w:rsidP="00CD3036">
      <w:r>
        <w:t xml:space="preserve">This is the planning that took place in the last stretch of the project before implementing the source code. It is important to understand the concepts of what your building and how they all tie together. This can be a daunting task doing it all in your own head, I chose to write down my thoughts for planning the applications PHP and SQL scripts to produce the output I was attempting to achieve. The calendar application was unexpected and had to be designed at the last moment. Originally I was going to use an API to insert a calendar/appointment application into my site. This costed and unexpected amount of money, so I then had to make my own application. What is shown above is my own thoughts, trying to balance it all in my head was close to impossible. </w:t>
      </w:r>
    </w:p>
    <w:p w:rsidR="00A45A0C" w:rsidRDefault="00A45A0C" w:rsidP="00A45A0C">
      <w:pPr>
        <w:pStyle w:val="Heading2"/>
      </w:pPr>
    </w:p>
    <w:p w:rsidR="00A45A0C" w:rsidRDefault="00A45A0C" w:rsidP="00A45A0C">
      <w:pPr>
        <w:pStyle w:val="Heading2"/>
      </w:pPr>
      <w:bookmarkStart w:id="24" w:name="_Toc501647181"/>
      <w:r>
        <w:t>Source Code</w:t>
      </w:r>
      <w:bookmarkEnd w:id="24"/>
    </w:p>
    <w:p w:rsidR="00A45A0C" w:rsidRDefault="00A45A0C" w:rsidP="00A45A0C">
      <w:pPr>
        <w:pStyle w:val="Heading3"/>
      </w:pPr>
      <w:bookmarkStart w:id="25" w:name="_Toc501647182"/>
      <w:r>
        <w:t>Config File</w:t>
      </w:r>
      <w:bookmarkEnd w:id="25"/>
    </w:p>
    <w:p w:rsidR="00A45A0C" w:rsidRPr="00A45A0C" w:rsidRDefault="00A45A0C" w:rsidP="00A45A0C">
      <w:pPr>
        <w:spacing w:after="0" w:line="240" w:lineRule="auto"/>
        <w:rPr>
          <w:rFonts w:ascii="Source Code Pro" w:hAnsi="Source Code Pro"/>
        </w:rPr>
      </w:pPr>
      <w:r w:rsidRPr="00A45A0C">
        <w:rPr>
          <w:rFonts w:ascii="Source Code Pro" w:hAnsi="Source Code Pro"/>
        </w:rPr>
        <w:t>&lt;?php</w:t>
      </w:r>
    </w:p>
    <w:p w:rsidR="00A45A0C" w:rsidRPr="00A45A0C" w:rsidRDefault="00A45A0C" w:rsidP="00A45A0C">
      <w:pPr>
        <w:spacing w:after="0" w:line="240" w:lineRule="auto"/>
        <w:rPr>
          <w:rFonts w:ascii="Source Code Pro" w:hAnsi="Source Code Pro"/>
        </w:rPr>
      </w:pPr>
    </w:p>
    <w:p w:rsidR="00A45A0C" w:rsidRPr="00A45A0C" w:rsidRDefault="00A45A0C" w:rsidP="00A45A0C">
      <w:pPr>
        <w:spacing w:after="0" w:line="240" w:lineRule="auto"/>
        <w:rPr>
          <w:rFonts w:ascii="Source Code Pro" w:hAnsi="Source Code Pro"/>
        </w:rPr>
      </w:pPr>
      <w:r w:rsidRPr="00A45A0C">
        <w:rPr>
          <w:rFonts w:ascii="Source Code Pro" w:hAnsi="Source Code Pro"/>
        </w:rPr>
        <w:tab/>
        <w:t>$db_host = "localhost";</w:t>
      </w:r>
    </w:p>
    <w:p w:rsidR="00A45A0C" w:rsidRPr="00A45A0C" w:rsidRDefault="00A45A0C" w:rsidP="00A45A0C">
      <w:pPr>
        <w:spacing w:after="0" w:line="240" w:lineRule="auto"/>
        <w:rPr>
          <w:rFonts w:ascii="Source Code Pro" w:hAnsi="Source Code Pro"/>
        </w:rPr>
      </w:pPr>
      <w:r w:rsidRPr="00A45A0C">
        <w:rPr>
          <w:rFonts w:ascii="Source Code Pro" w:hAnsi="Source Code Pro"/>
        </w:rPr>
        <w:tab/>
        <w:t>$db_name = "";</w:t>
      </w:r>
    </w:p>
    <w:p w:rsidR="00A45A0C" w:rsidRPr="00A45A0C" w:rsidRDefault="00A45A0C" w:rsidP="00A45A0C">
      <w:pPr>
        <w:spacing w:after="0" w:line="240" w:lineRule="auto"/>
        <w:rPr>
          <w:rFonts w:ascii="Source Code Pro" w:hAnsi="Source Code Pro"/>
        </w:rPr>
      </w:pPr>
      <w:r w:rsidRPr="00A45A0C">
        <w:rPr>
          <w:rFonts w:ascii="Source Code Pro" w:hAnsi="Source Code Pro"/>
        </w:rPr>
        <w:tab/>
        <w:t>$db_user = "";</w:t>
      </w:r>
    </w:p>
    <w:p w:rsidR="00A45A0C" w:rsidRPr="00A45A0C" w:rsidRDefault="00A45A0C" w:rsidP="00A45A0C">
      <w:pPr>
        <w:spacing w:after="0" w:line="240" w:lineRule="auto"/>
        <w:rPr>
          <w:rFonts w:ascii="Source Code Pro" w:hAnsi="Source Code Pro"/>
        </w:rPr>
      </w:pPr>
      <w:r w:rsidRPr="00A45A0C">
        <w:rPr>
          <w:rFonts w:ascii="Source Code Pro" w:hAnsi="Source Code Pro"/>
        </w:rPr>
        <w:tab/>
        <w:t>$db_pass = "";</w:t>
      </w:r>
    </w:p>
    <w:p w:rsidR="00A45A0C" w:rsidRPr="00A45A0C" w:rsidRDefault="00A45A0C" w:rsidP="00A45A0C">
      <w:pPr>
        <w:spacing w:after="0" w:line="240" w:lineRule="auto"/>
        <w:rPr>
          <w:rFonts w:ascii="Source Code Pro" w:hAnsi="Source Code Pro"/>
        </w:rPr>
      </w:pPr>
      <w:r w:rsidRPr="00A45A0C">
        <w:rPr>
          <w:rFonts w:ascii="Source Code Pro" w:hAnsi="Source Code Pro"/>
        </w:rPr>
        <w:tab/>
      </w:r>
    </w:p>
    <w:p w:rsidR="00A45A0C" w:rsidRPr="00A45A0C" w:rsidRDefault="00A45A0C" w:rsidP="00A45A0C">
      <w:pPr>
        <w:spacing w:after="0" w:line="240" w:lineRule="auto"/>
        <w:rPr>
          <w:rFonts w:ascii="Source Code Pro" w:hAnsi="Source Code Pro"/>
        </w:rPr>
      </w:pPr>
      <w:r w:rsidRPr="00A45A0C">
        <w:rPr>
          <w:rFonts w:ascii="Source Code Pro" w:hAnsi="Source Code Pro"/>
        </w:rPr>
        <w:tab/>
        <w:t>try{</w:t>
      </w:r>
    </w:p>
    <w:p w:rsidR="00A45A0C" w:rsidRPr="00A45A0C" w:rsidRDefault="00A45A0C" w:rsidP="00A45A0C">
      <w:pPr>
        <w:spacing w:after="0" w:line="240" w:lineRule="auto"/>
        <w:rPr>
          <w:rFonts w:ascii="Source Code Pro" w:hAnsi="Source Code Pro"/>
        </w:rPr>
      </w:pPr>
      <w:r w:rsidRPr="00A45A0C">
        <w:rPr>
          <w:rFonts w:ascii="Source Code Pro" w:hAnsi="Source Code Pro"/>
        </w:rPr>
        <w:tab/>
      </w:r>
      <w:r w:rsidRPr="00A45A0C">
        <w:rPr>
          <w:rFonts w:ascii="Source Code Pro" w:hAnsi="Source Code Pro"/>
        </w:rPr>
        <w:tab/>
      </w:r>
    </w:p>
    <w:p w:rsidR="00A45A0C" w:rsidRPr="00A45A0C" w:rsidRDefault="00A45A0C" w:rsidP="00A45A0C">
      <w:pPr>
        <w:spacing w:after="0" w:line="240" w:lineRule="auto"/>
        <w:rPr>
          <w:rFonts w:ascii="Source Code Pro" w:hAnsi="Source Code Pro"/>
        </w:rPr>
      </w:pPr>
      <w:r w:rsidRPr="00A45A0C">
        <w:rPr>
          <w:rFonts w:ascii="Source Code Pro" w:hAnsi="Source Code Pro"/>
        </w:rPr>
        <w:tab/>
      </w:r>
      <w:r w:rsidRPr="00A45A0C">
        <w:rPr>
          <w:rFonts w:ascii="Source Code Pro" w:hAnsi="Source Code Pro"/>
        </w:rPr>
        <w:tab/>
        <w:t>$db_con = new PDO("mysql:host={$db_host};dbname={$db_name}",$db_user,$db_pass);</w:t>
      </w:r>
    </w:p>
    <w:p w:rsidR="00A45A0C" w:rsidRPr="00A45A0C" w:rsidRDefault="00A45A0C" w:rsidP="00A45A0C">
      <w:pPr>
        <w:spacing w:after="0" w:line="240" w:lineRule="auto"/>
        <w:rPr>
          <w:rFonts w:ascii="Source Code Pro" w:hAnsi="Source Code Pro"/>
        </w:rPr>
      </w:pPr>
      <w:r w:rsidRPr="00A45A0C">
        <w:rPr>
          <w:rFonts w:ascii="Source Code Pro" w:hAnsi="Source Code Pro"/>
        </w:rPr>
        <w:tab/>
      </w:r>
      <w:r w:rsidRPr="00A45A0C">
        <w:rPr>
          <w:rFonts w:ascii="Source Code Pro" w:hAnsi="Source Code Pro"/>
        </w:rPr>
        <w:tab/>
        <w:t>$db_con-&gt;setAttribute(PDO::ATTR_ERRMODE, PDO::ERRMODE_EXCEPTION);</w:t>
      </w:r>
    </w:p>
    <w:p w:rsidR="00A45A0C" w:rsidRPr="00A45A0C" w:rsidRDefault="00A45A0C" w:rsidP="00A45A0C">
      <w:pPr>
        <w:spacing w:after="0" w:line="240" w:lineRule="auto"/>
        <w:rPr>
          <w:rFonts w:ascii="Source Code Pro" w:hAnsi="Source Code Pro"/>
        </w:rPr>
      </w:pPr>
      <w:r w:rsidRPr="00A45A0C">
        <w:rPr>
          <w:rFonts w:ascii="Source Code Pro" w:hAnsi="Source Code Pro"/>
        </w:rPr>
        <w:tab/>
        <w:t>}</w:t>
      </w:r>
    </w:p>
    <w:p w:rsidR="00A45A0C" w:rsidRPr="00A45A0C" w:rsidRDefault="00A45A0C" w:rsidP="00A45A0C">
      <w:pPr>
        <w:spacing w:after="0" w:line="240" w:lineRule="auto"/>
        <w:rPr>
          <w:rFonts w:ascii="Source Code Pro" w:hAnsi="Source Code Pro"/>
        </w:rPr>
      </w:pPr>
      <w:r w:rsidRPr="00A45A0C">
        <w:rPr>
          <w:rFonts w:ascii="Source Code Pro" w:hAnsi="Source Code Pro"/>
        </w:rPr>
        <w:tab/>
        <w:t>catch(PDOException $e){</w:t>
      </w:r>
    </w:p>
    <w:p w:rsidR="00A45A0C" w:rsidRPr="00A45A0C" w:rsidRDefault="00A45A0C" w:rsidP="00A45A0C">
      <w:pPr>
        <w:spacing w:after="0" w:line="240" w:lineRule="auto"/>
        <w:rPr>
          <w:rFonts w:ascii="Source Code Pro" w:hAnsi="Source Code Pro"/>
        </w:rPr>
      </w:pPr>
      <w:r w:rsidRPr="00A45A0C">
        <w:rPr>
          <w:rFonts w:ascii="Source Code Pro" w:hAnsi="Source Code Pro"/>
        </w:rPr>
        <w:tab/>
      </w:r>
      <w:r w:rsidRPr="00A45A0C">
        <w:rPr>
          <w:rFonts w:ascii="Source Code Pro" w:hAnsi="Source Code Pro"/>
        </w:rPr>
        <w:tab/>
        <w:t>echo $e-&gt;getMessage();</w:t>
      </w:r>
    </w:p>
    <w:p w:rsidR="00A45A0C" w:rsidRPr="00A45A0C" w:rsidRDefault="00A45A0C" w:rsidP="00A45A0C">
      <w:pPr>
        <w:spacing w:after="0" w:line="240" w:lineRule="auto"/>
        <w:rPr>
          <w:rFonts w:ascii="Source Code Pro" w:hAnsi="Source Code Pro"/>
        </w:rPr>
      </w:pPr>
      <w:r>
        <w:rPr>
          <w:rFonts w:ascii="Source Code Pro" w:hAnsi="Source Code Pro"/>
        </w:rPr>
        <w:tab/>
        <w:t>}</w:t>
      </w:r>
    </w:p>
    <w:p w:rsidR="00A45A0C" w:rsidRPr="00A45A0C" w:rsidRDefault="00A45A0C" w:rsidP="00A45A0C">
      <w:pPr>
        <w:spacing w:after="0" w:line="240" w:lineRule="auto"/>
        <w:rPr>
          <w:rFonts w:ascii="Source Code Pro" w:hAnsi="Source Code Pro"/>
        </w:rPr>
      </w:pPr>
    </w:p>
    <w:p w:rsidR="00A45A0C" w:rsidRDefault="00A45A0C" w:rsidP="00A45A0C">
      <w:pPr>
        <w:spacing w:after="0" w:line="240" w:lineRule="auto"/>
        <w:rPr>
          <w:rFonts w:ascii="Source Code Pro" w:hAnsi="Source Code Pro"/>
        </w:rPr>
      </w:pPr>
      <w:r w:rsidRPr="00A45A0C">
        <w:rPr>
          <w:rFonts w:ascii="Source Code Pro" w:hAnsi="Source Code Pro"/>
        </w:rPr>
        <w:t>?&gt;</w:t>
      </w:r>
    </w:p>
    <w:p w:rsidR="00A45A0C" w:rsidRDefault="00A45A0C" w:rsidP="00A45A0C">
      <w:pPr>
        <w:pStyle w:val="Heading3"/>
      </w:pPr>
      <w:bookmarkStart w:id="26" w:name="_Toc501647183"/>
      <w:r>
        <w:t>Index</w:t>
      </w:r>
      <w:bookmarkEnd w:id="26"/>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html&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head&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meta charset="utf-8" /&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meta name="viewport" content="width=device-width, initial-scale=1.0" /&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title&gt;SLC&lt;/title&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 BOOTSTRAP STYLES--&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link href="assets/css/bootstrap.css" rel="stylesheet" /&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 FONTAWESOME STYLES--&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link href="assets/css/font-awesome.css" rel="stylesheet" /&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 CUSTOM STYLES--&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link href="assets/css/custom.css" rel="stylesheet" /&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 GOOGLE FONTS--&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link href='http://fonts.googleapis.com/css?family=Open+Sans' rel='stylesheet' type='text/css' /&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head&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body&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div id="wrapper"&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lastRenderedPageBreak/>
        <w:t>&lt;nav class=" navbar-default navbar-cls-top " role="navigation" style="margin-bottom: 0"&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div class="sidebar-collapse form-inline" align="center"&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ul class="nav form-inline"  style="text-align:center; margin-top:5px;"&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a style="font-size:36pt;" class="navbar-brand col-sm-10" href="index.php"&gt;Personal Website Building&lt;/a&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li&gt;&lt;a  href="store.php" style="text-align:center; font-size:24pt; " &gt;&lt;i class="fa fa-3x"&gt;&lt;/i&gt; Store &lt;/a&gt;&lt;/li&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li&gt;&lt;a  href="cart.php" style="text-align:center; font-size:24pt; " &gt;&lt;i class="fa fa-3x"&gt;&lt;/i&gt; Cart &lt;/a&gt;&lt;/li&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li&gt;&lt;a  href="calendar.php" style="text-align:center; font-size:24pt; " &gt;&lt;i class="fa fa-3x"&gt;&lt;/i&gt; Appointment &lt;/a&gt;&lt;/li&gt;</w:t>
      </w:r>
    </w:p>
    <w:p w:rsidR="00A45A0C" w:rsidRPr="00A45A0C" w:rsidRDefault="00A45A0C" w:rsidP="00A45A0C">
      <w:pPr>
        <w:spacing w:after="0" w:line="240" w:lineRule="auto"/>
        <w:rPr>
          <w:rFonts w:ascii="Source Code Pro" w:hAnsi="Source Code Pro"/>
          <w:szCs w:val="24"/>
        </w:rPr>
      </w:pP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php if(isset($_SESSION['sess_username'])){ $name = $_SESSION['sess_username'];?&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 xml:space="preserve">&lt;div style="color: white;padding: 5px 5px 5px 5px;float: right;font-size: 16px;"&gt;&lt;?php echo "Welcome ". $name;?&gt; &amp;nbsp; </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a href="logout.php" class="btn btn-danger square-btn-adjust"&gt;Log Out&lt;/a&gt; &lt;/div&gt;</w:t>
      </w:r>
    </w:p>
    <w:p w:rsidR="00A45A0C" w:rsidRPr="00A45A0C" w:rsidRDefault="00A45A0C" w:rsidP="00A45A0C">
      <w:pPr>
        <w:spacing w:after="0" w:line="240" w:lineRule="auto"/>
        <w:rPr>
          <w:rFonts w:ascii="Source Code Pro" w:hAnsi="Source Code Pro"/>
          <w:szCs w:val="24"/>
        </w:rPr>
      </w:pP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php } else { ?&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 xml:space="preserve">&lt;div style="color: white;padding: 10px 5px 5px 5px;float: right;font-size: 16px;"&gt;  &amp;nbsp; </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a href="login.php" class="btn btn-primary square-btn-adjust"&gt;Sign In&lt;/a&gt; &lt;/div&gt;</w:t>
      </w:r>
    </w:p>
    <w:p w:rsidR="00A45A0C" w:rsidRPr="00A45A0C" w:rsidRDefault="00A45A0C" w:rsidP="00A45A0C">
      <w:pPr>
        <w:spacing w:after="0" w:line="240" w:lineRule="auto"/>
        <w:rPr>
          <w:rFonts w:ascii="Source Code Pro" w:hAnsi="Source Code Pro"/>
          <w:szCs w:val="24"/>
        </w:rPr>
      </w:pP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 xml:space="preserve">&lt;div style="color: white;padding: 10px 5px 5px 5px;float: right;font-size: 16px;"&gt;  &amp;nbsp; </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a href="registration.php" class="btn btn-danger square-btn-adjust"&gt;Sign Up&lt;/a&gt; &lt;/div&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php } ?&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ul&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div&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 xml:space="preserve">&lt;/nav&gt;  </w:t>
      </w:r>
    </w:p>
    <w:p w:rsidR="00A45A0C" w:rsidRPr="00A45A0C" w:rsidRDefault="00A45A0C" w:rsidP="00A45A0C">
      <w:pPr>
        <w:spacing w:after="0" w:line="240" w:lineRule="auto"/>
        <w:rPr>
          <w:rFonts w:ascii="Source Code Pro" w:hAnsi="Source Code Pro"/>
          <w:szCs w:val="24"/>
        </w:rPr>
      </w:pP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 /. NAV SIDE  --&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 xml:space="preserve">&lt;div id="page-wrapper" &gt;  </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div id="page-inner"&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div class="row"&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div class="col-md-12"&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h2&gt;Welcome&lt;/h2&gt;&lt;br/&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lastRenderedPageBreak/>
        <w:t>&lt;div class="col-md-2"&gt;&lt;/div&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 xml:space="preserve">&lt;div class="col-md-8"&gt; </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h3&gt;My name is Charlie Zmuda and I build custom websites!&lt;br/&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br/&gt;Check out some examples in my store!&lt;br/&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br/&gt; Create an account and become a free member!&lt;br/&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br/&gt;This is not a real store, more of an example and demonstration. Once you have explored the site, tell me about your needs on the store page and confirm a meeting time.&lt;br/&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br/&gt;Together we will build a unique and personal website!&lt;/h3&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div&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div class="col-md-2"&gt;&lt;/div&gt;&lt;br/&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div&gt;&lt;!--PAGE INNER INNER--&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 xml:space="preserve">&lt;/div&gt;&lt;!-- /. ROW  --&gt;          </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 xml:space="preserve">&lt;/div&gt;&lt;!--  PAGE INNER  --&gt;        </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div&gt;&lt;!--  PAGE WRAPPER  --&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div&gt;&lt;!--  WRAPPER  --&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 SCRIPTS -AT THE BOTTOM TO REDUCE THE LOAD TIME--&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 JQUERY SCRIPTS --&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script src="assets/js/jquery-1.10.2.js"&gt;&lt;/script&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 BOOTSTRAP SCRIPTS --&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script src="assets/js/bootstrap.min.js"&gt;&lt;/script&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 METISMENU SCRIPTS --&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script src="assets/js/jquery.metisMenu.js"&gt;&lt;/script&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 DATA TABLE SCRIPTS --&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script src="assets/js/dataTables/jquery.dataTables.js"&gt;&lt;/script&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script src="assets/js/dataTables/dataTables.bootstrap.js"&gt;&lt;/script&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script&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document).ready(function () {</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dataTables-example').dataTable();</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script&gt;</w:t>
      </w:r>
    </w:p>
    <w:p w:rsidR="00A45A0C" w:rsidRPr="00A45A0C" w:rsidRDefault="00A45A0C" w:rsidP="00A45A0C">
      <w:pPr>
        <w:spacing w:after="0" w:line="240" w:lineRule="auto"/>
        <w:rPr>
          <w:rFonts w:ascii="Source Code Pro" w:hAnsi="Source Code Pro"/>
          <w:szCs w:val="24"/>
        </w:rPr>
      </w:pPr>
    </w:p>
    <w:p w:rsidR="00A45A0C" w:rsidRPr="00A45A0C" w:rsidRDefault="00A45A0C" w:rsidP="00A45A0C">
      <w:pPr>
        <w:spacing w:after="0" w:line="240" w:lineRule="auto"/>
        <w:rPr>
          <w:rFonts w:ascii="Source Code Pro" w:hAnsi="Source Code Pro"/>
          <w:szCs w:val="24"/>
        </w:rPr>
      </w:pP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 CUSTOM SCRIPTS --&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script src="assets/js/custom.js"&gt;&lt;/script&gt;</w:t>
      </w:r>
    </w:p>
    <w:p w:rsidR="00A45A0C" w:rsidRPr="00A45A0C" w:rsidRDefault="00A45A0C" w:rsidP="00A45A0C">
      <w:pPr>
        <w:spacing w:after="0" w:line="240" w:lineRule="auto"/>
        <w:rPr>
          <w:rFonts w:ascii="Source Code Pro" w:hAnsi="Source Code Pro"/>
          <w:szCs w:val="24"/>
        </w:rPr>
      </w:pPr>
      <w:r w:rsidRPr="00A45A0C">
        <w:rPr>
          <w:rFonts w:ascii="Source Code Pro" w:hAnsi="Source Code Pro"/>
          <w:szCs w:val="24"/>
        </w:rPr>
        <w:t>&lt;/body&gt;</w:t>
      </w:r>
    </w:p>
    <w:p w:rsidR="001340EC" w:rsidRDefault="00A45A0C" w:rsidP="001340EC">
      <w:pPr>
        <w:spacing w:after="0" w:line="240" w:lineRule="auto"/>
        <w:rPr>
          <w:rFonts w:ascii="Source Code Pro" w:hAnsi="Source Code Pro"/>
          <w:szCs w:val="24"/>
        </w:rPr>
      </w:pPr>
      <w:r w:rsidRPr="00A45A0C">
        <w:rPr>
          <w:rFonts w:ascii="Source Code Pro" w:hAnsi="Source Code Pro"/>
          <w:szCs w:val="24"/>
        </w:rPr>
        <w:t>&lt;/html&gt;</w:t>
      </w:r>
    </w:p>
    <w:p w:rsidR="001340EC" w:rsidRDefault="001340EC" w:rsidP="001340EC">
      <w:pPr>
        <w:spacing w:after="0" w:line="240" w:lineRule="auto"/>
        <w:rPr>
          <w:rFonts w:ascii="Source Code Pro" w:hAnsi="Source Code Pro"/>
          <w:szCs w:val="24"/>
        </w:rPr>
      </w:pPr>
    </w:p>
    <w:p w:rsidR="001340EC" w:rsidRDefault="001340EC" w:rsidP="001340EC">
      <w:pPr>
        <w:spacing w:after="0" w:line="240" w:lineRule="auto"/>
        <w:rPr>
          <w:rFonts w:ascii="Source Code Pro" w:hAnsi="Source Code Pro"/>
          <w:szCs w:val="24"/>
        </w:rPr>
      </w:pPr>
    </w:p>
    <w:p w:rsidR="001340EC" w:rsidRDefault="001340EC" w:rsidP="001340EC">
      <w:pPr>
        <w:spacing w:after="0" w:line="240" w:lineRule="auto"/>
        <w:rPr>
          <w:rFonts w:ascii="Source Code Pro" w:hAnsi="Source Code Pro"/>
          <w:szCs w:val="24"/>
        </w:rPr>
      </w:pPr>
    </w:p>
    <w:p w:rsidR="001340EC" w:rsidRPr="001340EC" w:rsidRDefault="001340EC" w:rsidP="001340EC">
      <w:pPr>
        <w:pStyle w:val="Heading3"/>
        <w:rPr>
          <w:rFonts w:ascii="Source Code Pro" w:hAnsi="Source Code Pro"/>
        </w:rPr>
      </w:pPr>
      <w:r>
        <w:lastRenderedPageBreak/>
        <w:br/>
      </w:r>
      <w:bookmarkStart w:id="27" w:name="_Toc501647184"/>
      <w:r>
        <w:t>Store</w:t>
      </w:r>
      <w:bookmarkEnd w:id="27"/>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php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session_star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include('dbconfig.php');</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if(isset($_POST['submi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mid = $_SESSION['sess_user_id'];</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id = $_POST['produc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comm = $_POST['commen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try{</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stmt = $db_con-&gt;prepare("INSERT INTO cart_list(cart_mem_id,cart_prod_id,comment) VALUES(:mem_id, :prod_id, :comm)");</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stmt-&gt;bindParam(":mem_id",$mid);</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stmt-&gt;bindParam(":prod_id",$id);</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stmt-&gt;bindParam(":comm",$comm);</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if($stmt-&gt;execute())</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header("Location:store.php");</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end of try</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catch(PDOException $e){</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echo $e-&gt;getMessage();</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tm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ea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meta charset="utf-8"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meta name="viewport" content="width=device-width, initial-scale=1.0"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itle&gt;SLC&lt;/title&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 BOOTSTRAP STYLES--&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link href="assets/css/bootstrap.css" rel="stylesheet"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 FONTAWESOME STYLES--&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nk href="assets/css/font-awesome.css" rel="stylesheet"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 CUSTOM STYLES--&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nk href="assets/css/custom.css" rel="stylesheet"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 GOOGLE FONTS--&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nk href='http://fonts.googleapis.com/css?family=Open+Sans' rel='stylesheet' type='text/css'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ea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ody&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id="wrappe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nav class=" navbar-default navbar-cls-top " role="navigation" style="margin-bottom: 0"&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sidebar-collapse form-inline" align="cente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ul class="nav form-inline"  style="text-align:center; margin-top:5px;"&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style="font-size:36pt;" class="navbar-brand col-sm-10" href="index.php"&gt;Personal Website Building&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store.php" style="text-align:center; font-size:24pt; " &gt;&lt;i class="fa fa-3x"&gt;&lt;/i&gt; Store &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cart.php" style="text-align:center; font-size:24pt; " &gt;&lt;i class="fa fa-3x"&gt;&lt;/i&gt; Cart &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calendar.php" style="text-align:center; font-size:24pt; " &gt;&lt;i class="fa fa-3x"&gt;&lt;/i&gt; Appointment &lt;/a&gt;&lt;/li&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if(isset($_SESSION['sess_username'])){ $name = $_SESSION['sess_username'];?&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div style="color: white;padding: 5px 5px 5px 5px;float: right;font-size: 16px;"&gt;&lt;?php echo "Welcome ". $name;?&gt; &amp;nbsp;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logout.php" class="btn btn-danger square-btn-adjust"&gt;Log Out&lt;/a&gt; &lt;/div&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 else {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div style="color: white;padding: 10px 5px 5px 5px;float: right;font-size: 16px;"&gt;  &amp;nbsp;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login.php" class="btn btn-primary square-btn-adjust"&gt;Sign In&lt;/a&gt; &lt;/div&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div style="color: white;padding: 10px 5px 5px 5px;float: right;font-size: 16px;"&gt;  &amp;nbsp;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registration.php" class="btn btn-danger square-btn-adjust"&gt;Sign Up&lt;/a&gt; &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php }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u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nav&gt;   </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 /. NAV SIDE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div id="page-wrapper" &gt;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id="page-inne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row"&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div class="col-md-12 "&gt;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2 style="color: #fff; text-align:center;"&gt;Here are examples of what I can build for you! &lt;/h2&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r/&gt;&amp;nbsp;&lt;h3 style="color: #ffd820; text-align:left;"&gt;But first I need some information...&lt;/h3&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h4 style="color: #fff; text-align:left;"&gt;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o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Must be logged into your free accoun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If you see something you want on your site, leave me a comment and tell me more!&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Everything you write will be discussed at our meeting&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Click the Add To Cart button!&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o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4&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3 style="color: #fff; text-align:center;"&gt;When ready, review your "&lt;a  href="cart.php" style="color:#ffd820;" &gt;Shopping Cart&lt;/a&gt;" example and schedule a meeting!&lt;/h3&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row"&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col-md-5"&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panel panel-defaul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div class="panel-heading"&gt;&lt;/div&gt;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panel-body shadow"&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if(isset($_SESSION['sess_username'])){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 method="POST" role="form" id="register-form"&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form-group"&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utton type="submit" class="btn btn-default" name="submi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span class="glyphicon glyphicon-log-in"&gt;&lt;/span&gt; &amp;nbsp; Add to Cart&lt;/button&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br/&gt;&lt;b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text" name="comment" class="form-control" placeholder="Commen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hidden" name="product" value="1"&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 else {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 ?&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3&gt;Simple Button Examples&lt;/h3&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4&gt;Default Button&lt;/h4&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default"&gt;default&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primary"&gt;primary&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danger"&gt;danger&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success"&gt;success&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info"&gt;info&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warning"&gt;warning&lt;/a&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4&gt;Small Button&lt;/h4&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default btn-sm"&gt;default&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primary btn-sm"&gt;primary&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danger btn-sm"&gt;danger&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success btn-sm"&gt;success&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info btn-sm"&gt;info&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warning btn-sm"&gt;warning&lt;/a&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4&gt;Large Button&lt;/h4&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default btn-lg"&gt;default&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primary btn-lg"&gt;primary&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danger btn-lg"&gt;danger&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success btn-lg"&gt;success&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href="#" class="btn btn-info btn-lg"&gt;info&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col-md-1"&g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col-md-5"&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panel panel-defaul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div class="panel-heading"&gt;&lt;/div&gt;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div class="panel-body shadow"&gt; </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php if(isset($_SESSION['sess_username'])){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 method="POST" role="form" id="register-form"&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form-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utton type="submit" class="btn btn-default" name="submi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span class="glyphicon glyphicon-log-in"&gt;&lt;/span&gt; &amp;nbsp; Add to Cart&lt;/butt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r/&gt;&lt;b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text" name="comment" class="form-control" placeholder="Commen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hidden" name="product" value="2"&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 else {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3&gt;Icons Provided By Font-Awesome!&lt;/h3&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4&gt;Button Dropdown Examples&lt;/h4&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style="margin-top: 10px;"&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btn-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utton data-toggle="dropdown" class="btn btn-primary dropdown-toggle"&gt;Action &lt;span class="caret"&gt;&lt;/span&gt;&lt;/butt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ul class="dropdown-menu"&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Action&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Another action&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Something else here&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 class="divider"&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Separated link&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u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style="margin:5px;" class="btn-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utton data-toggle="dropdown" class="btn btn-danger dropdown-toggle"&gt;Danger &lt;span class="caret"&gt;&lt;/span&gt;&lt;/butt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ul class="dropdown-menu"&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Action&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Another action&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Something else here&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 class="divider"&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Separated link&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u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style="margin:5px;" class="btn-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button data-toggle="dropdown" class="btn btn-warning dropdown-toggle"&gt;Danger &lt;span class="caret"&gt;&lt;/span&gt;&lt;/butt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ul class="dropdown-menu"&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Action&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Another action&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Something else here&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 class="divider"&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Separated link&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u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btn-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utton data-toggle="dropdown" class="btn btn-success dropdown-toggle"&gt;Success &lt;span class="caret"&gt;&lt;/span&gt;&lt;/butt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ul class="dropdown-menu"&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Action&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Another action&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Something else here&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 class="divider"&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Separated link&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u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btn-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utton data-toggle="dropdown" class="btn btn-info dropdown-toggle"&gt;Info &lt;span class="caret"&gt;&lt;/span&gt;&lt;/butt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ul class="dropdown-menu"&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Action&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Another action&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Something else here&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 class="divider"&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Separated link&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u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btn-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utton data-toggle="dropdown" class="btn btn-default dropdown-toggle"&gt;Default &lt;span class="caret"&gt;&lt;/span&gt;&lt;/butt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ul class="dropdown-menu"&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Action&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Another action&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Something else here&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li class="divider"&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i&gt;&lt;a href="#"&gt;Separated link&lt;/a&gt;&lt;/li&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u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h4&gt;Buttons With Icons&lt;/h4&gt;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utton class="btn btn-default"&gt;&lt;i class=" fa fa-refresh "&gt;&lt;/i&gt; Update&lt;/butt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utton class="btn btn-primary"&gt;&lt;i class="fa fa-edit "&gt;&lt;/i&gt; Edit&lt;/butt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utton class="btn btn-danger"&gt;&lt;i class="fa fa-pencil"&gt;&lt;/i&gt; Delete&lt;/butt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lt;!--end of panel body--&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lt;!--end of pan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lt;!--end of col-md-5--&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lt;!--end of row for buttons--&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row"&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col-md-5"&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panel panel-defaul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div class="panel-heading"&gt;&lt;/div&gt;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panel-body shadow"&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if(isset($_SESSION['sess_username'])){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 method="POST" role="form" id="register-form"&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form-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utton type="submit" class="btn btn-default" name="submi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span class="glyphicon glyphicon-log-in"&gt;&lt;/span&gt; &amp;nbsp; Add to Cart&lt;/butt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r/&gt;&lt;b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text" name="comment" class="form-control" placeholder="Commen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hidden" name="product" value="3"&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 else {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 ?&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3&gt;With radio &amp;amp; checkboxes&lt;/h3&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form-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Checkboxes&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checkbox"&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input type="checkbox" value=""&gt;Checkbox Example One</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checkbox"&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input type="checkbox" value=""&gt;Checkbox Example Two</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checkbox"&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input type="checkbox" value=""&gt;Checkbox Example Three</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form-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Inline Checkboxes Examples&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 class="checkbox-inline"&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checkbox"&gt; One</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 class="checkbox-inline"&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checkbox"&gt; Two</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 class="checkbox-inline"&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checkbox"&gt; Three</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form-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Radio Button Examples&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radio"&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input type="radio" name="optionsRadios" id="optionsRadios1" value="option1" checked=""&gt;Radio Example One</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radio"&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input type="radio" name="optionsRadios" id="optionsRadios2" value="option2"&gt;Radio Example Two</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radio"&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input type="radio" name="optionsRadios" id="optionsRadios3" value="option3"&gt;Radio Example Three</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col-md-1"&g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col-md-5"&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panel panel-defaul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div class="panel-heading"&gt;&lt;/div&gt;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panel-body shadow"&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if(isset($_SESSION['sess_username'])){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 method="POST" role="form" id="register-form"&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form-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utton type="submit" class="btn btn-default" name="submi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span class="glyphicon glyphicon-log-in"&gt;&lt;/span&gt; &amp;nbsp; Add to Cart&lt;/butt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r/&gt;&lt;b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text" name="comment" class="form-control" placeholder="Commen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hidden" name="product" value="4"&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 else {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 ?&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3&gt;Basic Form Examples&lt;/h3&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form-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Select Example&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select class="form-contro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option&gt;One&lt;/opti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option&gt;Two&lt;/opti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option&gt;Three&lt;/opti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option&gt;Four&lt;/opti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selec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form-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label&gt;Multiple Select Example&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select multiple="" class="form-contro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option&gt;One&lt;/opti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option&gt;Two&lt;/opti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option&gt;Three&lt;/opti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option&gt;Four&lt;/opti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selec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utton type="submit" class="btn btn-default"&gt;Submit Button&lt;/butt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utton type="reset" class="btn btn-primary"&gt;Reset Button&lt;/butt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lt;!--end of row--&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row"&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col-md-5"&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panel panel-defaul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div class="panel-heading"&gt;&lt;/div&gt;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panel-body shadow"&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if(isset($_SESSION['sess_username'])){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 method="POST" role="form" id="register-form"&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form-group"&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utton type="submit" class="btn btn-default" name="submi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span class="glyphicon glyphicon-log-in"&gt;&lt;/span&gt; &amp;nbsp; Add to Cart&lt;/button&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r/&gt;&lt;b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text" name="comment" class="form-control" placeholder="Commen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hidden" name="product" value="5"&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 else {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 ?&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h3&gt;Registration Form Example!&lt;/h3&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4&gt;Just need some info to begin your free membership! &lt;span class="glyphicon glyphicon-user"/&gt;&lt;/h4&gt;&lt;b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 method="" class="form-signin col-md-8 col-md-offset-2"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form-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Username&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text" name="" class="form-control" placeholder="Username" &gt;&lt;b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Password&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password" name="" class="form-control" placeholder="Password"&gt;&lt;b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label&gt;Email&lt;/label&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email" name="" class="form-control" placeholder="Email address"  id="user_email"/&gt;&lt;b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form-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button type="submit" class="btn btn-default" name=""&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span class="glyphicon glyphicon-log-in"&gt;&lt;/span&gt; &amp;nbsp; Create Account&lt;/butt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div&gt; </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div&gt;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col-md-1"&g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col-md-5"&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panel panel-defaul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div class="panel-heading"&gt;&lt;/div&gt;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panel-body shadow"&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if(isset($_SESSION['sess_username'])){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 method="POST" role="form" id="register-form"&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form-gro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button type="submit" class="btn btn-default" name="submi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span class="glyphicon glyphicon-log-in"&gt;&lt;/span&gt; &amp;nbsp; Add to Cart&lt;/button&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br/&gt;&lt;b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input type="text" name="comment" class="form-control" placeholder="Commen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    &lt;input type="hidden" name="product" value="6"&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 else {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 ?&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3&gt;Login Form Example&lt;/h3&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4&gt;Please enter your username and password &lt;span class="glyphicon glyphicon-user"/&gt;&lt;/h4&gt;&lt;b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 action="" class="form-signin col-md-8 col-md-offset-2" role="form"&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div class="form-group"&gt;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text"  class="form-control" placeholder="Username" &gt;&lt;b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password"  class="form-control" placeholder="Password" &gt;&lt;b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button class="btn btn-primary btn-lg square-btn-adjust" type=""&gt;Sign In&lt;/button&gt;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form-group" style="float:righ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 style=" font-size:16pt;"&gt;Not a free member yet?&lt;/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a  style="float:right;" href="" class="btn btn-danger square-btn-adjust" role="button"&gt;Register&lt;/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lt;!--end of row--&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row"&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col-md-12"&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 Advanced Tables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panel panel-defaul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panel-heading"&g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panel-body shadow"&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if(isset($_SESSION['sess_username'])){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 method="POST" role="form" id="register-form"&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form-group"&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utton type="submit" class="btn btn-default" name="submi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span class="glyphicon glyphicon-log-in"&gt;&lt;/span&gt; &amp;nbsp; Add to Cart&lt;/button&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r/&gt;&lt;b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text" name="comment" class="form-control" placeholder="Commen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input type="hidden" name="product" value="7"&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form&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 else {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php } ?&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3&gt;Advanced Table Functionality!&lt;/h3&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 class="table-responsive"&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able class="table table-bordered table-hover" id="dataTables-example"&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hea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h&gt;Rendering engine&lt;/th&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h&gt;Browser&lt;/th&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h&gt;Platform(s)&lt;/th&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h&gt;Engine version&lt;/th&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h&gt;CSS grade&lt;/th&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hea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body&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odd gradeX"&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Triden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Internet Explorer 4.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4&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X&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even gradeC"&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Triden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Internet Explorer 5.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C&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odd 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td&gt;Triden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Internet Explorer 5.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5.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even 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Triden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Internet Explorer 6&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8+&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6&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odd 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Triden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Internet Explorer 7&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XP SP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7&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even 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Triden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AOL browser (AOL desktop)&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XP&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6&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Firefox 1.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8+ / OSX.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7&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Firefox 1.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8+ / OSX.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8&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Firefox 2.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8+ / OSX.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8&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Firefox 3.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2k+ / OSX.3+&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9&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Camino 1.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SX.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8&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Camino 1.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SX.3+&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8&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Netscape 7.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5+ / Mac OS 8.6-9.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7&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Netscape Browser 8&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8SE+&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7&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Netscape Navigator 9&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8+ / OSX.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8&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ozilla 1.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5+ / OSX.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ozilla 1.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5+ / OSX.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ozilla 1.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5+ / OSX.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ozilla 1.3&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5+ / OSX.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3&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ozilla 1.4&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5+ / OSX.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4&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ozilla 1.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5+ / OSX.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ozilla 1.6&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5+ / OSX.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6&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ozilla 1.7&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8+ / OSX.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7&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ozilla 1.8&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8+ / OSX.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8&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Seamonkey 1.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8+ / OSX.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8&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eck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Epiphany 2.2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Gnome&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8&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td&gt;Webki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Safari 1.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SX.3&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25.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ebki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Safari 1.3&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SX.3&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312.8&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ebki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Safari 2.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SX.4+&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419.3&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ebki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Safari 3.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SX.4+&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522.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ebki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mniWeb 5.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SX.4+&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42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ebki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iPod Touch / iPhone&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iPod&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420.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td&gt;Webki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S6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S6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413&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Prest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pera 7.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5+ / OSX.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Prest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pera 7.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5+ / OSX.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Prest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pera 8.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5+ / OSX.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Prest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pera 8.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5+ / OSX.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Prest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pera 9.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95+ / OSX.3+&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td&gt;Prest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pera 9.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88+ / OSX.3+&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Prest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pera 9.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 88+ / OSX.3+&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Prest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pera for Wii&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i&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Prest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Nokia N80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N800&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Presto&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Nintendo DS browser&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Nintendo DS&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8.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C/A&lt;sup&gt;1&lt;/sup&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C"&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KHTML&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Konqureror 3.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KDE 3.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3.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C&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KHTML&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Konqureror 3.3&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KDE 3.3&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3.3&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KHTML&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Konqureror 3.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KDE 3.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3.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X"&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Tasman&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Internet Explorer 4.5&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ac OS 8-9&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X&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C"&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Tasman&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Internet Explorer 5.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ac OS 7.6-9&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C&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C"&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Tasman&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Internet Explorer 5.2&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ac OS 8-X&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C&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isc&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NetFront 3.1&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Embedded devices&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C&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tr class="gradeA"&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isc&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NetFront 3.4&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Embedded devices&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A&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X"&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isc&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Dillo 0.8&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Embedded devices&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X&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X"&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isc&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Links&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Text only&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X&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X"&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isc&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Lynx&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Text only&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X&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C"&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isc&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IE Mobile&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Windows Mobile 6&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C&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 class="gradeC"&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Misc&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PSP browser&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PSP&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C&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lastRenderedPageBreak/>
        <w:t>&lt;tr class="gradeU"&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Other browsers&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All others&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d class="center"&gt;U&lt;/td&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body&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table&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End Advanced Tables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lt;!--PAGE INNER INNER--&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 /. ROW  --&gt;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 xml:space="preserve">&lt;/div&gt;&lt;!--  PAGE INNER  --&gt;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lt;!--  PAGE WRAPPER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div&gt;&lt;!--  WRAPPER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 SCRIPTS -AT THE BOTTOM TO REDUCE THE LOAD TIME--&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 JQUERY SCRIPTS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script src="assets/js/jquery-1.10.2.js"&gt;&lt;/scrip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 BOOTSTRAP SCRIPTS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script src="assets/js/bootstrap.min.js"&gt;&lt;/scrip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 METISMENU SCRIPTS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script src="assets/js/jquery.metisMenu.js"&gt;&lt;/scrip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 DATA TABLE SCRIPTS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script src="assets/js/dataTables/jquery.dataTables.js"&gt;&lt;/scrip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script src="assets/js/dataTables/dataTables.bootstrap.js"&gt;&lt;/scrip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scrip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document).ready(function () {</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dataTables-example').dataTable();</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w:t>
      </w:r>
    </w:p>
    <w:p w:rsidR="001340EC" w:rsidRPr="001340EC" w:rsidRDefault="001340EC" w:rsidP="001340EC">
      <w:pPr>
        <w:spacing w:after="0" w:line="240" w:lineRule="auto"/>
        <w:rPr>
          <w:rFonts w:ascii="Source Code Pro" w:hAnsi="Source Code Pro" w:cs="Times New Roman"/>
          <w:szCs w:val="24"/>
        </w:rPr>
      </w:pPr>
      <w:r>
        <w:rPr>
          <w:rFonts w:ascii="Source Code Pro" w:hAnsi="Source Code Pro" w:cs="Times New Roman"/>
          <w:szCs w:val="24"/>
        </w:rPr>
        <w:t>&lt;/script&gt;</w:t>
      </w:r>
    </w:p>
    <w:p w:rsidR="001340EC" w:rsidRPr="001340EC" w:rsidRDefault="001340EC" w:rsidP="001340EC">
      <w:pPr>
        <w:spacing w:after="0" w:line="240" w:lineRule="auto"/>
        <w:rPr>
          <w:rFonts w:ascii="Source Code Pro" w:hAnsi="Source Code Pro" w:cs="Times New Roman"/>
          <w:szCs w:val="24"/>
        </w:rPr>
      </w:pP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 CUSTOM SCRIPTS --&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script src="assets/js/custom.js"&gt;&lt;/script&gt;</w:t>
      </w:r>
    </w:p>
    <w:p w:rsidR="001340EC" w:rsidRP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body&gt;</w:t>
      </w:r>
    </w:p>
    <w:p w:rsidR="001340EC" w:rsidRDefault="001340EC" w:rsidP="001340EC">
      <w:pPr>
        <w:spacing w:after="0" w:line="240" w:lineRule="auto"/>
        <w:rPr>
          <w:rFonts w:ascii="Source Code Pro" w:hAnsi="Source Code Pro" w:cs="Times New Roman"/>
          <w:szCs w:val="24"/>
        </w:rPr>
      </w:pPr>
      <w:r w:rsidRPr="001340EC">
        <w:rPr>
          <w:rFonts w:ascii="Source Code Pro" w:hAnsi="Source Code Pro" w:cs="Times New Roman"/>
          <w:szCs w:val="24"/>
        </w:rPr>
        <w:t>&lt;/html&gt;</w:t>
      </w:r>
    </w:p>
    <w:p w:rsidR="001340EC" w:rsidRDefault="001340EC" w:rsidP="001340EC">
      <w:pPr>
        <w:pStyle w:val="Heading3"/>
      </w:pPr>
      <w:bookmarkStart w:id="28" w:name="_Toc501647185"/>
      <w:r>
        <w:lastRenderedPageBreak/>
        <w:t>Registration</w:t>
      </w:r>
      <w:bookmarkEnd w:id="28"/>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php</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include('dbconfig.php');</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if(isset($_POST['submi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username = $_POST['username'];</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password = $_POST['password'];</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user_first = $_POST['first_name'];</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user_last = $_POST['last_name'];</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phone = $_POST['phone'];</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user_email = $_POST['user_email'];</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joining_date =date('Y-m-d H:i:s');</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try</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w:t>
      </w:r>
      <w:r w:rsidRPr="001340EC">
        <w:rPr>
          <w:rFonts w:ascii="Source Code Pro" w:hAnsi="Source Code Pro"/>
          <w:szCs w:val="24"/>
        </w:rPr>
        <w:tab/>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stmt = $db_con-&gt;prepare("SELECT * FROM membership WHERE mem_email=:mem_email");</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stmt-&gt;execute(array(":mem_email"=&gt;$user_email));</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count = $stmt-&gt;rowCount();</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if($count==0){</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stmt = $db_con-&gt;prepare("INSERT INTO membership(mem_username,mem_password,mem_fname,mem_lname,mem_phone,mem_email,mem_startdate) VALUES(:mem_username, :mem_password, :mem_fname, :mem_lname, :mem_phone, :mem_email, :mem_startdate)");</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stmt-&gt;bindParam(":mem_username",$username);</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stmt-&gt;bindParam(":mem_password",$password);</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stmt-&gt;bindParam(":mem_fname",$user_firs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stmt-&gt;bindParam(":mem_lname",$user_las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stmt-&gt;bindParam(":mem_phone",$phone);</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stmt-&gt;bindParam(":mem_email",$user_email);</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stmt-&gt;bindParam(":mem_startdate",$joining_date);</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if($stmt-&gt;execute())</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header("Location:login.php");</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lastRenderedPageBreak/>
        <w:t>}//end of if coun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else{</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echo "&lt;h2&gt;Email already taken! Please try a different one.&lt;/h2&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end of try</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catch(PDOException $e){</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echo $e-&gt;getMessage();</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end of if pos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gt;</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html&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head&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meta charset="utf-8"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meta name="viewport" content="width=device-width, initial-scale=1.0"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title&gt;SLC&lt;/title&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BOOTSTRAP STYLES--&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ink href="assets/css/bootstrap.css" rel="stylesheet"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FONTAWESOME STYLES--&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ink href="assets/css/font-awesome.css" rel="stylesheet"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CUSTOM STYLES--&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ink href="assets/css/custom.css" rel="stylesheet"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GOOGLE FONTS--&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ink href='http://fonts.googleapis.com/css?family=Open+Sans' rel='stylesheet' type='text/css'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head&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body&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id="wrapper"&gt;</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nav class=" navbar-default navbar-cls-top " role="navigation" style="margin-bottom: 0"&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class="sidebar-collapse form-inline" align="cente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ul class="nav form-inline"  style="text-align:center; margin-top:5px;"&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a style="font-size:36pt;" class="navbar-brand col-sm-10" href="index.php"&gt;Personal Website Building&lt;/a&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i&gt;&lt;a  href="store.php" style="text-align:center; font-size:24pt; " &gt;&lt;i class="fa fa-3x"&gt;&lt;/i&gt; Store &lt;/a&gt;&lt;/li&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i&gt;&lt;a  href="cart.php" style="text-align:center; font-size:24pt; " &gt;&lt;i class="fa fa-3x"&gt;&lt;/i&gt; Cart &lt;/a&gt;&lt;/li&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lastRenderedPageBreak/>
        <w:t>&lt;li&gt;&lt;a  href="calendar.php" style="text-align:center; font-size:24pt; " &gt;&lt;i class="fa fa-3x"&gt;&lt;/i&gt; Appointment &lt;/a&gt;&lt;/li&gt;</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php if(isset($_SESSION['sess_username'])){ $name = $_SESSION['sess_username'];?&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div style="color: white;padding: 5px 5px 5px 5px;float: right;font-size: 16px;"&gt;&lt;?php echo "Welcome ". $name;?&gt; &amp;nbsp;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a href="logout.php" class="btn btn-danger square-btn-adjust"&gt;Log Out&lt;/a&gt; &lt;/div&gt;</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php } else {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div style="color: white;padding: 10px 5px 5px 5px;float: right;font-size: 16px;"&gt;  &amp;nbsp;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a href="login.php" class="btn btn-primary square-btn-adjust"&gt;Sign In&lt;/a&gt; &lt;/div&gt;</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div style="color: white;padding: 10px 5px 5px 5px;float: right;font-size: 16px;"&gt;  &amp;nbsp;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a href="registration.php" class="btn btn-danger square-btn-adjust"&gt;Sign Up&lt;/a&gt; &lt;/div&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php }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ul&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nav&gt;     </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 NAV SIDE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div id="page-wrapper" &gt;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id="page-inne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class="row"&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class="col-md-12"&gt;</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br&gt;&lt;br&gt;&lt;br&gt;</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class="containe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class="info"&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class="col-md-6 col-md-offset-3 shadow"&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h4&gt;Just need some info to begin your free membership! &lt;span class="glyphicon glyphicon-user"/&gt;&lt;/h4&gt;&lt;br/&gt;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php </w:t>
      </w:r>
      <w:r w:rsidRPr="001340EC">
        <w:rPr>
          <w:rFonts w:ascii="Source Code Pro" w:hAnsi="Source Code Pro"/>
          <w:szCs w:val="24"/>
        </w:rPr>
        <w:tab/>
      </w:r>
      <w:r w:rsidRPr="001340EC">
        <w:rPr>
          <w:rFonts w:ascii="Source Code Pro" w:hAnsi="Source Code Pro"/>
          <w:szCs w:val="24"/>
        </w:rPr>
        <w:tab/>
      </w:r>
      <w:r w:rsidRPr="001340EC">
        <w:rPr>
          <w:rFonts w:ascii="Source Code Pro" w:hAnsi="Source Code Pro"/>
          <w:szCs w:val="24"/>
        </w:rPr>
        <w:tab/>
      </w:r>
      <w:r w:rsidRPr="001340EC">
        <w:rPr>
          <w:rFonts w:ascii="Source Code Pro" w:hAnsi="Source Code Pro"/>
          <w:szCs w:val="24"/>
        </w:rPr>
        <w:tab/>
      </w:r>
      <w:r w:rsidRPr="001340EC">
        <w:rPr>
          <w:rFonts w:ascii="Source Code Pro" w:hAnsi="Source Code Pro"/>
          <w:szCs w:val="24"/>
        </w:rPr>
        <w:tab/>
      </w:r>
      <w:r w:rsidRPr="001340EC">
        <w:rPr>
          <w:rFonts w:ascii="Source Code Pro" w:hAnsi="Source Code Pro"/>
          <w:szCs w:val="24"/>
        </w:rPr>
        <w:tab/>
      </w:r>
      <w:r w:rsidRPr="001340EC">
        <w:rPr>
          <w:rFonts w:ascii="Source Code Pro" w:hAnsi="Source Code Pro"/>
          <w:szCs w:val="24"/>
        </w:rPr>
        <w:tab/>
        <w:t xml:space="preserve">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Associative array to display 2 types of error message.</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errors = array( 1=&gt;"Invalid user name or password, Try again",</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2=&gt;"Please login to begin shopping" );</w:t>
      </w:r>
      <w:r w:rsidRPr="001340EC">
        <w:rPr>
          <w:rFonts w:ascii="Source Code Pro" w:hAnsi="Source Code Pro"/>
          <w:szCs w:val="24"/>
        </w:rPr>
        <w:tab/>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Get the error_id from URL</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if (isset($_GET['err']))</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error_id =  $_GET['err'];</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if ($error_id == 1)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echo '&lt;p class="text-danger"&gt;'.$errors[$error_id].'&lt;/p&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if ($error_id == 2)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echo '&lt;p class="text-danger"&gt;'.$errors[$error_id].'&lt;/p&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gt;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form method="POST" class="form-signin col-md-8 col-md-offset-2" role="form" id="register-form"&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class="form-group"&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abel&gt;Username&lt;/label&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input type="text" name="username" class="form-control" placeholder="Username" required autofocus&gt;&lt;b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abel&gt;Password&lt;/label&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input type="password" name="password" class="form-control" placeholder="Password" required&gt;&lt;b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abel&gt;Email&lt;/label&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input type="email" name="user_email" class="form-control" placeholder="Email address"  id="user_email" required/&gt;&lt;b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abel&gt;First Name&lt;/label&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input type="text" name="first_name" class="form-control" placeholder="First Name" id="first_name" required/&gt;&lt;b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abel&gt;Last Name&lt;/label&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input type="text" name="last_name" class="form-control" placeholder="Last Name" id="last_name" required/&gt;&lt;b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abel&gt;Phone Number&lt;/label&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input type="text" name="phone" class="form-control" placeholder="Phone Number" id="phone" required/&gt;&lt;b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class="form-group"&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button type="submit" class="btn btn-default" name="submi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span class="glyphicon glyphicon-log-in"&gt;&lt;/span&gt; &amp;nbsp; Create Account&lt;/button&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div&gt;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lastRenderedPageBreak/>
        <w:t>&lt;/form&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gt;&lt;!--end of shadow--&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gt;&lt;!--end of info--&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gt;&lt;!--end of containe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div&gt;&lt;!--colmd12--&gt;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div&gt;&lt;!-- /. ROW  --&gt;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div&gt;&lt;!--  PAGE INNER  --&gt;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gt;&lt;!--  PAGE WRAPPER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gt;&lt;!--  WRAPPER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SCRIPTS -AT THE BOTTOM TO REDUCE THE LOAD TIME--&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JQUERY SCRIPTS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script src="assets/js/jquery-1.10.2.js"&gt;&lt;/scrip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BOOTSTRAP SCRIPTS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script src="assets/js/bootstrap.min.js"&gt;&lt;/scrip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METISMENU SCRIPTS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script src="assets/js/jquery.metisMenu.js"&gt;&lt;/scrip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DATA TABLE SCRIPTS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script src="assets/js/dataTables/jquery.dataTables.js"&gt;&lt;/scrip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script src="assets/js/dataTables/dataTables.bootstrap.js"&gt;&lt;/scrip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scrip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document).ready(function ()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dataTables-example').dataTable();</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script&gt;</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CUSTOM SCRIPTS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script src="assets/js/custom.js"&gt;&lt;/scrip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body&gt;</w:t>
      </w:r>
    </w:p>
    <w:p w:rsidR="001340EC" w:rsidRDefault="001340EC" w:rsidP="001340EC">
      <w:pPr>
        <w:spacing w:after="0" w:line="240" w:lineRule="auto"/>
        <w:rPr>
          <w:rFonts w:ascii="Source Code Pro" w:hAnsi="Source Code Pro"/>
          <w:szCs w:val="24"/>
        </w:rPr>
      </w:pPr>
      <w:r w:rsidRPr="001340EC">
        <w:rPr>
          <w:rFonts w:ascii="Source Code Pro" w:hAnsi="Source Code Pro"/>
          <w:szCs w:val="24"/>
        </w:rPr>
        <w:t>&lt;/html&gt;</w:t>
      </w:r>
    </w:p>
    <w:p w:rsidR="001340EC" w:rsidRDefault="001340EC" w:rsidP="001340EC">
      <w:pPr>
        <w:spacing w:after="0" w:line="240" w:lineRule="auto"/>
        <w:rPr>
          <w:rFonts w:ascii="Source Code Pro" w:hAnsi="Source Code Pro"/>
          <w:szCs w:val="24"/>
        </w:rPr>
      </w:pPr>
    </w:p>
    <w:p w:rsidR="001340EC" w:rsidRDefault="001340EC" w:rsidP="001340EC">
      <w:pPr>
        <w:spacing w:after="0" w:line="240" w:lineRule="auto"/>
        <w:rPr>
          <w:rFonts w:ascii="Source Code Pro" w:hAnsi="Source Code Pro"/>
          <w:szCs w:val="24"/>
        </w:rPr>
      </w:pPr>
    </w:p>
    <w:p w:rsidR="001340EC" w:rsidRDefault="001340EC" w:rsidP="001340EC">
      <w:pPr>
        <w:spacing w:after="0" w:line="240" w:lineRule="auto"/>
        <w:rPr>
          <w:rFonts w:ascii="Source Code Pro" w:hAnsi="Source Code Pro"/>
          <w:szCs w:val="24"/>
        </w:rPr>
      </w:pPr>
    </w:p>
    <w:p w:rsidR="001340EC" w:rsidRDefault="001340EC" w:rsidP="001340EC">
      <w:pPr>
        <w:spacing w:after="0" w:line="240" w:lineRule="auto"/>
        <w:rPr>
          <w:rFonts w:ascii="Source Code Pro" w:hAnsi="Source Code Pro"/>
          <w:szCs w:val="24"/>
        </w:rPr>
      </w:pPr>
    </w:p>
    <w:p w:rsidR="001340EC" w:rsidRDefault="001340EC" w:rsidP="001340EC">
      <w:pPr>
        <w:spacing w:after="0" w:line="240" w:lineRule="auto"/>
        <w:rPr>
          <w:rFonts w:ascii="Source Code Pro" w:hAnsi="Source Code Pro"/>
          <w:szCs w:val="24"/>
        </w:rPr>
      </w:pPr>
    </w:p>
    <w:p w:rsidR="001340EC" w:rsidRDefault="001340EC" w:rsidP="001340EC">
      <w:pPr>
        <w:spacing w:after="0" w:line="240" w:lineRule="auto"/>
        <w:rPr>
          <w:rFonts w:ascii="Source Code Pro" w:hAnsi="Source Code Pro"/>
          <w:szCs w:val="24"/>
        </w:rPr>
      </w:pPr>
    </w:p>
    <w:p w:rsidR="001340EC" w:rsidRDefault="001340EC" w:rsidP="001340EC">
      <w:pPr>
        <w:spacing w:after="0" w:line="240" w:lineRule="auto"/>
        <w:rPr>
          <w:rFonts w:ascii="Source Code Pro" w:hAnsi="Source Code Pro"/>
          <w:szCs w:val="24"/>
        </w:rPr>
      </w:pPr>
    </w:p>
    <w:p w:rsidR="001340EC" w:rsidRDefault="001340EC" w:rsidP="001340EC">
      <w:pPr>
        <w:spacing w:after="0" w:line="240" w:lineRule="auto"/>
        <w:rPr>
          <w:rFonts w:ascii="Source Code Pro" w:hAnsi="Source Code Pro"/>
          <w:szCs w:val="24"/>
        </w:rPr>
      </w:pPr>
    </w:p>
    <w:p w:rsidR="001340EC" w:rsidRDefault="001340EC" w:rsidP="001340EC">
      <w:pPr>
        <w:spacing w:after="0" w:line="240" w:lineRule="auto"/>
        <w:rPr>
          <w:rFonts w:ascii="Source Code Pro" w:hAnsi="Source Code Pro"/>
          <w:szCs w:val="24"/>
        </w:rPr>
      </w:pPr>
    </w:p>
    <w:p w:rsidR="001340EC" w:rsidRDefault="001340EC" w:rsidP="001340EC">
      <w:pPr>
        <w:spacing w:after="0" w:line="240" w:lineRule="auto"/>
        <w:rPr>
          <w:rFonts w:ascii="Source Code Pro" w:hAnsi="Source Code Pro"/>
          <w:szCs w:val="24"/>
        </w:rPr>
      </w:pPr>
    </w:p>
    <w:p w:rsidR="001340EC" w:rsidRDefault="001340EC" w:rsidP="001340EC">
      <w:pPr>
        <w:spacing w:after="0" w:line="240" w:lineRule="auto"/>
        <w:rPr>
          <w:rFonts w:ascii="Source Code Pro" w:hAnsi="Source Code Pro"/>
          <w:szCs w:val="24"/>
        </w:rPr>
      </w:pPr>
    </w:p>
    <w:p w:rsidR="001340EC" w:rsidRDefault="001340EC" w:rsidP="001340EC">
      <w:pPr>
        <w:pStyle w:val="Heading3"/>
      </w:pPr>
      <w:bookmarkStart w:id="29" w:name="_Toc501647186"/>
      <w:r>
        <w:lastRenderedPageBreak/>
        <w:t>Authenticate</w:t>
      </w:r>
      <w:bookmarkEnd w:id="29"/>
    </w:p>
    <w:p w:rsidR="001340EC" w:rsidRPr="001340EC" w:rsidRDefault="001340EC" w:rsidP="001340EC">
      <w:pPr>
        <w:spacing w:after="0" w:line="240" w:lineRule="auto"/>
        <w:rPr>
          <w:rFonts w:ascii="Source Code Pro" w:hAnsi="Source Code Pro"/>
        </w:rPr>
      </w:pPr>
      <w:r w:rsidRPr="001340EC">
        <w:rPr>
          <w:rFonts w:ascii="Source Code Pro" w:hAnsi="Source Code Pro"/>
        </w:rPr>
        <w:t xml:space="preserve">&lt;?php </w:t>
      </w:r>
    </w:p>
    <w:p w:rsidR="001340EC" w:rsidRPr="001340EC" w:rsidRDefault="001340EC" w:rsidP="001340EC">
      <w:pPr>
        <w:spacing w:after="0" w:line="240" w:lineRule="auto"/>
        <w:rPr>
          <w:rFonts w:ascii="Source Code Pro" w:hAnsi="Source Code Pro"/>
        </w:rPr>
      </w:pPr>
      <w:r w:rsidRPr="001340EC">
        <w:rPr>
          <w:rFonts w:ascii="Source Code Pro" w:hAnsi="Source Code Pro"/>
        </w:rPr>
        <w:t>require 'dbconfig.php'; //Databse Connection</w:t>
      </w:r>
    </w:p>
    <w:p w:rsidR="001340EC" w:rsidRPr="001340EC" w:rsidRDefault="001340EC" w:rsidP="001340EC">
      <w:pPr>
        <w:spacing w:after="0" w:line="240" w:lineRule="auto"/>
        <w:rPr>
          <w:rFonts w:ascii="Source Code Pro" w:hAnsi="Source Code Pro"/>
        </w:rPr>
      </w:pPr>
      <w:r w:rsidRPr="001340EC">
        <w:rPr>
          <w:rFonts w:ascii="Source Code Pro" w:hAnsi="Source Code Pro"/>
        </w:rPr>
        <w:t>session_start(); //Start the session</w:t>
      </w:r>
    </w:p>
    <w:p w:rsidR="001340EC" w:rsidRPr="001340EC" w:rsidRDefault="001340EC" w:rsidP="001340EC">
      <w:pPr>
        <w:spacing w:after="0" w:line="240" w:lineRule="auto"/>
        <w:rPr>
          <w:rFonts w:ascii="Source Code Pro" w:hAnsi="Source Code Pro"/>
        </w:rPr>
      </w:pPr>
    </w:p>
    <w:p w:rsidR="001340EC" w:rsidRPr="001340EC" w:rsidRDefault="001340EC" w:rsidP="001340EC">
      <w:pPr>
        <w:spacing w:after="0" w:line="240" w:lineRule="auto"/>
        <w:rPr>
          <w:rFonts w:ascii="Source Code Pro" w:hAnsi="Source Code Pro"/>
        </w:rPr>
      </w:pPr>
      <w:r w:rsidRPr="001340EC">
        <w:rPr>
          <w:rFonts w:ascii="Source Code Pro" w:hAnsi="Source Code Pro"/>
        </w:rPr>
        <w:t>if(isset($_POST['username']))</w:t>
      </w:r>
    </w:p>
    <w:p w:rsidR="001340EC" w:rsidRPr="001340EC" w:rsidRDefault="001340EC" w:rsidP="001340EC">
      <w:pPr>
        <w:spacing w:after="0" w:line="240" w:lineRule="auto"/>
        <w:rPr>
          <w:rFonts w:ascii="Source Code Pro" w:hAnsi="Source Code Pro"/>
        </w:rPr>
      </w:pPr>
      <w:r w:rsidRPr="001340EC">
        <w:rPr>
          <w:rFonts w:ascii="Source Code Pro" w:hAnsi="Source Code Pro"/>
        </w:rPr>
        <w:t>{</w:t>
      </w:r>
      <w:r w:rsidRPr="001340EC">
        <w:rPr>
          <w:rFonts w:ascii="Source Code Pro" w:hAnsi="Source Code Pro"/>
        </w:rPr>
        <w:tab/>
        <w:t>$username = $_POST['username'];</w:t>
      </w:r>
      <w:r w:rsidRPr="001340EC">
        <w:rPr>
          <w:rFonts w:ascii="Source Code Pro" w:hAnsi="Source Code Pro"/>
        </w:rPr>
        <w:tab/>
        <w:t xml:space="preserve"> }</w:t>
      </w:r>
    </w:p>
    <w:p w:rsidR="001340EC" w:rsidRPr="001340EC" w:rsidRDefault="001340EC" w:rsidP="001340EC">
      <w:pPr>
        <w:spacing w:after="0" w:line="240" w:lineRule="auto"/>
        <w:rPr>
          <w:rFonts w:ascii="Source Code Pro" w:hAnsi="Source Code Pro"/>
        </w:rPr>
      </w:pPr>
    </w:p>
    <w:p w:rsidR="001340EC" w:rsidRPr="001340EC" w:rsidRDefault="001340EC" w:rsidP="001340EC">
      <w:pPr>
        <w:spacing w:after="0" w:line="240" w:lineRule="auto"/>
        <w:rPr>
          <w:rFonts w:ascii="Source Code Pro" w:hAnsi="Source Code Pro"/>
        </w:rPr>
      </w:pPr>
      <w:r w:rsidRPr="001340EC">
        <w:rPr>
          <w:rFonts w:ascii="Source Code Pro" w:hAnsi="Source Code Pro"/>
        </w:rPr>
        <w:t xml:space="preserve">if(isset($_POST['password'])) </w:t>
      </w:r>
    </w:p>
    <w:p w:rsidR="001340EC" w:rsidRPr="001340EC" w:rsidRDefault="001340EC" w:rsidP="001340EC">
      <w:pPr>
        <w:spacing w:after="0" w:line="240" w:lineRule="auto"/>
        <w:rPr>
          <w:rFonts w:ascii="Source Code Pro" w:hAnsi="Source Code Pro"/>
        </w:rPr>
      </w:pPr>
      <w:r w:rsidRPr="001340EC">
        <w:rPr>
          <w:rFonts w:ascii="Source Code Pro" w:hAnsi="Source Code Pro"/>
        </w:rPr>
        <w:t>{</w:t>
      </w:r>
      <w:r w:rsidRPr="001340EC">
        <w:rPr>
          <w:rFonts w:ascii="Source Code Pro" w:hAnsi="Source Code Pro"/>
        </w:rPr>
        <w:tab/>
        <w:t>$password = $_POST['password'];</w:t>
      </w:r>
      <w:r w:rsidRPr="001340EC">
        <w:rPr>
          <w:rFonts w:ascii="Source Code Pro" w:hAnsi="Source Code Pro"/>
        </w:rPr>
        <w:tab/>
        <w:t xml:space="preserve"> }</w:t>
      </w:r>
    </w:p>
    <w:p w:rsidR="001340EC" w:rsidRPr="001340EC" w:rsidRDefault="001340EC" w:rsidP="001340EC">
      <w:pPr>
        <w:spacing w:after="0" w:line="240" w:lineRule="auto"/>
        <w:rPr>
          <w:rFonts w:ascii="Source Code Pro" w:hAnsi="Source Code Pro"/>
        </w:rPr>
      </w:pPr>
    </w:p>
    <w:p w:rsidR="001340EC" w:rsidRPr="001340EC" w:rsidRDefault="001340EC" w:rsidP="001340EC">
      <w:pPr>
        <w:spacing w:after="0" w:line="240" w:lineRule="auto"/>
        <w:rPr>
          <w:rFonts w:ascii="Source Code Pro" w:hAnsi="Source Code Pro"/>
        </w:rPr>
      </w:pPr>
      <w:r w:rsidRPr="001340EC">
        <w:rPr>
          <w:rFonts w:ascii="Source Code Pro" w:hAnsi="Source Code Pro"/>
        </w:rPr>
        <w:t>// Check whether the entered username/password pair exist in the Database</w:t>
      </w:r>
    </w:p>
    <w:p w:rsidR="001340EC" w:rsidRPr="001340EC" w:rsidRDefault="001340EC" w:rsidP="001340EC">
      <w:pPr>
        <w:spacing w:after="0" w:line="240" w:lineRule="auto"/>
        <w:rPr>
          <w:rFonts w:ascii="Source Code Pro" w:hAnsi="Source Code Pro"/>
        </w:rPr>
      </w:pPr>
    </w:p>
    <w:p w:rsidR="001340EC" w:rsidRPr="001340EC" w:rsidRDefault="001340EC" w:rsidP="001340EC">
      <w:pPr>
        <w:spacing w:after="0" w:line="240" w:lineRule="auto"/>
        <w:rPr>
          <w:rFonts w:ascii="Source Code Pro" w:hAnsi="Source Code Pro"/>
        </w:rPr>
      </w:pPr>
      <w:r w:rsidRPr="001340EC">
        <w:rPr>
          <w:rFonts w:ascii="Source Code Pro" w:hAnsi="Source Code Pro"/>
        </w:rPr>
        <w:t>$query = $db_con-&gt;prepare("SELECT * FROM membership WHERE MEM_USERNAME=:username AND MEM_PASSWORD=:password");</w:t>
      </w:r>
    </w:p>
    <w:p w:rsidR="001340EC" w:rsidRPr="001340EC" w:rsidRDefault="001340EC" w:rsidP="001340EC">
      <w:pPr>
        <w:spacing w:after="0" w:line="240" w:lineRule="auto"/>
        <w:rPr>
          <w:rFonts w:ascii="Source Code Pro" w:hAnsi="Source Code Pro"/>
        </w:rPr>
      </w:pPr>
      <w:r w:rsidRPr="001340EC">
        <w:rPr>
          <w:rFonts w:ascii="Source Code Pro" w:hAnsi="Source Code Pro"/>
        </w:rPr>
        <w:t>$query-&gt;execute(array(':username' =&gt; $username, ':password' =&gt; $password));</w:t>
      </w:r>
    </w:p>
    <w:p w:rsidR="001340EC" w:rsidRPr="001340EC" w:rsidRDefault="001340EC" w:rsidP="001340EC">
      <w:pPr>
        <w:spacing w:after="0" w:line="240" w:lineRule="auto"/>
        <w:rPr>
          <w:rFonts w:ascii="Source Code Pro" w:hAnsi="Source Code Pro"/>
        </w:rPr>
      </w:pPr>
    </w:p>
    <w:p w:rsidR="001340EC" w:rsidRPr="001340EC" w:rsidRDefault="001340EC" w:rsidP="001340EC">
      <w:pPr>
        <w:spacing w:after="0" w:line="240" w:lineRule="auto"/>
        <w:rPr>
          <w:rFonts w:ascii="Source Code Pro" w:hAnsi="Source Code Pro"/>
        </w:rPr>
      </w:pPr>
      <w:r w:rsidRPr="001340EC">
        <w:rPr>
          <w:rFonts w:ascii="Source Code Pro" w:hAnsi="Source Code Pro"/>
        </w:rPr>
        <w:t>//fetch the result as associative array</w:t>
      </w:r>
    </w:p>
    <w:p w:rsidR="001340EC" w:rsidRPr="001340EC" w:rsidRDefault="001340EC" w:rsidP="001340EC">
      <w:pPr>
        <w:spacing w:after="0" w:line="240" w:lineRule="auto"/>
        <w:rPr>
          <w:rFonts w:ascii="Source Code Pro" w:hAnsi="Source Code Pro"/>
        </w:rPr>
      </w:pPr>
      <w:r w:rsidRPr="001340EC">
        <w:rPr>
          <w:rFonts w:ascii="Source Code Pro" w:hAnsi="Source Code Pro"/>
        </w:rPr>
        <w:t>$row = $query-&gt;fetch(PDO::FETCH_ASSOC);</w:t>
      </w:r>
    </w:p>
    <w:p w:rsidR="001340EC" w:rsidRPr="001340EC" w:rsidRDefault="001340EC" w:rsidP="001340EC">
      <w:pPr>
        <w:spacing w:after="0" w:line="240" w:lineRule="auto"/>
        <w:rPr>
          <w:rFonts w:ascii="Source Code Pro" w:hAnsi="Source Code Pro"/>
        </w:rPr>
      </w:pPr>
      <w:r w:rsidRPr="001340EC">
        <w:rPr>
          <w:rFonts w:ascii="Source Code Pro" w:hAnsi="Source Code Pro"/>
        </w:rPr>
        <w:t>//Store the fetched details into $_SESSION</w:t>
      </w:r>
    </w:p>
    <w:p w:rsidR="001340EC" w:rsidRPr="001340EC" w:rsidRDefault="001340EC" w:rsidP="001340EC">
      <w:pPr>
        <w:spacing w:after="0" w:line="240" w:lineRule="auto"/>
        <w:rPr>
          <w:rFonts w:ascii="Source Code Pro" w:hAnsi="Source Code Pro"/>
        </w:rPr>
      </w:pPr>
      <w:r w:rsidRPr="001340EC">
        <w:rPr>
          <w:rFonts w:ascii="Source Code Pro" w:hAnsi="Source Code Pro"/>
        </w:rPr>
        <w:t>$_SESSION['sess_user_id'] = $row['MEM_ID'];</w:t>
      </w:r>
    </w:p>
    <w:p w:rsidR="001340EC" w:rsidRPr="001340EC" w:rsidRDefault="001340EC" w:rsidP="001340EC">
      <w:pPr>
        <w:spacing w:after="0" w:line="240" w:lineRule="auto"/>
        <w:rPr>
          <w:rFonts w:ascii="Source Code Pro" w:hAnsi="Source Code Pro"/>
        </w:rPr>
      </w:pPr>
      <w:r w:rsidRPr="001340EC">
        <w:rPr>
          <w:rFonts w:ascii="Source Code Pro" w:hAnsi="Source Code Pro"/>
        </w:rPr>
        <w:t>$_SESSION['sess_username'] = $row['MEM_USERNAME'];</w:t>
      </w:r>
    </w:p>
    <w:p w:rsidR="001340EC" w:rsidRPr="001340EC" w:rsidRDefault="001340EC" w:rsidP="001340EC">
      <w:pPr>
        <w:spacing w:after="0" w:line="240" w:lineRule="auto"/>
        <w:rPr>
          <w:rFonts w:ascii="Source Code Pro" w:hAnsi="Source Code Pro"/>
        </w:rPr>
      </w:pPr>
      <w:r w:rsidRPr="001340EC">
        <w:rPr>
          <w:rFonts w:ascii="Source Code Pro" w:hAnsi="Source Code Pro"/>
        </w:rPr>
        <w:t>if($query-&gt;rowCount() == 0)</w:t>
      </w:r>
    </w:p>
    <w:p w:rsidR="001340EC" w:rsidRPr="001340EC" w:rsidRDefault="001340EC" w:rsidP="001340EC">
      <w:pPr>
        <w:spacing w:after="0" w:line="240" w:lineRule="auto"/>
        <w:rPr>
          <w:rFonts w:ascii="Source Code Pro" w:hAnsi="Source Code Pro"/>
        </w:rPr>
      </w:pPr>
      <w:r w:rsidRPr="001340EC">
        <w:rPr>
          <w:rFonts w:ascii="Source Code Pro" w:hAnsi="Source Code Pro"/>
        </w:rPr>
        <w:t>{</w:t>
      </w:r>
      <w:r w:rsidRPr="001340EC">
        <w:rPr>
          <w:rFonts w:ascii="Source Code Pro" w:hAnsi="Source Code Pro"/>
        </w:rPr>
        <w:tab/>
        <w:t>header('Location: login.php?err=1');  }</w:t>
      </w:r>
    </w:p>
    <w:p w:rsidR="001340EC" w:rsidRPr="001340EC" w:rsidRDefault="001340EC" w:rsidP="001340EC">
      <w:pPr>
        <w:spacing w:after="0" w:line="240" w:lineRule="auto"/>
        <w:rPr>
          <w:rFonts w:ascii="Source Code Pro" w:hAnsi="Source Code Pro"/>
        </w:rPr>
      </w:pPr>
      <w:r w:rsidRPr="001340EC">
        <w:rPr>
          <w:rFonts w:ascii="Source Code Pro" w:hAnsi="Source Code Pro"/>
        </w:rPr>
        <w:t xml:space="preserve">else </w:t>
      </w:r>
    </w:p>
    <w:p w:rsidR="001340EC" w:rsidRPr="001340EC" w:rsidRDefault="001340EC" w:rsidP="001340EC">
      <w:pPr>
        <w:spacing w:after="0" w:line="240" w:lineRule="auto"/>
        <w:rPr>
          <w:rFonts w:ascii="Source Code Pro" w:hAnsi="Source Code Pro"/>
        </w:rPr>
      </w:pPr>
      <w:r w:rsidRPr="001340EC">
        <w:rPr>
          <w:rFonts w:ascii="Source Code Pro" w:hAnsi="Source Code Pro"/>
        </w:rPr>
        <w:t>{</w:t>
      </w:r>
      <w:r w:rsidRPr="001340EC">
        <w:rPr>
          <w:rFonts w:ascii="Source Code Pro" w:hAnsi="Source Code Pro"/>
        </w:rPr>
        <w:tab/>
      </w:r>
    </w:p>
    <w:p w:rsidR="001340EC" w:rsidRPr="001340EC" w:rsidRDefault="001340EC" w:rsidP="001340EC">
      <w:pPr>
        <w:spacing w:after="0" w:line="240" w:lineRule="auto"/>
        <w:rPr>
          <w:rFonts w:ascii="Source Code Pro" w:hAnsi="Source Code Pro"/>
        </w:rPr>
      </w:pPr>
      <w:r w:rsidRPr="001340EC">
        <w:rPr>
          <w:rFonts w:ascii="Source Code Pro" w:hAnsi="Source Code Pro"/>
        </w:rPr>
        <w:t>header('Location: store.php');</w:t>
      </w:r>
    </w:p>
    <w:p w:rsidR="001340EC" w:rsidRDefault="001340EC" w:rsidP="001340EC">
      <w:pPr>
        <w:spacing w:after="0" w:line="240" w:lineRule="auto"/>
        <w:rPr>
          <w:rFonts w:ascii="Source Code Pro" w:hAnsi="Source Code Pro"/>
        </w:rPr>
      </w:pPr>
      <w:r w:rsidRPr="001340EC">
        <w:rPr>
          <w:rFonts w:ascii="Source Code Pro" w:hAnsi="Source Code Pro"/>
        </w:rPr>
        <w:t>}?&gt;</w:t>
      </w:r>
    </w:p>
    <w:p w:rsidR="001340EC" w:rsidRDefault="001340EC" w:rsidP="001340EC">
      <w:pPr>
        <w:spacing w:after="0" w:line="240" w:lineRule="auto"/>
        <w:rPr>
          <w:rFonts w:ascii="Source Code Pro" w:hAnsi="Source Code Pro"/>
        </w:rPr>
      </w:pPr>
    </w:p>
    <w:p w:rsidR="001340EC" w:rsidRDefault="001340EC" w:rsidP="001340EC">
      <w:pPr>
        <w:spacing w:after="0" w:line="240" w:lineRule="auto"/>
        <w:rPr>
          <w:rFonts w:ascii="Source Code Pro" w:hAnsi="Source Code Pro"/>
        </w:rPr>
      </w:pPr>
    </w:p>
    <w:p w:rsidR="001340EC" w:rsidRDefault="001340EC" w:rsidP="001340EC">
      <w:pPr>
        <w:spacing w:after="0" w:line="240" w:lineRule="auto"/>
        <w:rPr>
          <w:rFonts w:ascii="Source Code Pro" w:hAnsi="Source Code Pro"/>
        </w:rPr>
      </w:pPr>
    </w:p>
    <w:p w:rsidR="001340EC" w:rsidRDefault="001340EC" w:rsidP="001340EC">
      <w:pPr>
        <w:spacing w:after="0" w:line="240" w:lineRule="auto"/>
        <w:rPr>
          <w:rFonts w:ascii="Source Code Pro" w:hAnsi="Source Code Pro"/>
        </w:rPr>
      </w:pPr>
    </w:p>
    <w:p w:rsidR="001340EC" w:rsidRDefault="001340EC" w:rsidP="001340EC">
      <w:pPr>
        <w:spacing w:after="0" w:line="240" w:lineRule="auto"/>
        <w:rPr>
          <w:rFonts w:ascii="Source Code Pro" w:hAnsi="Source Code Pro"/>
        </w:rPr>
      </w:pPr>
    </w:p>
    <w:p w:rsidR="001340EC" w:rsidRDefault="001340EC" w:rsidP="001340EC">
      <w:pPr>
        <w:spacing w:after="0" w:line="240" w:lineRule="auto"/>
        <w:rPr>
          <w:rFonts w:ascii="Source Code Pro" w:hAnsi="Source Code Pro"/>
        </w:rPr>
      </w:pPr>
    </w:p>
    <w:p w:rsidR="001340EC" w:rsidRDefault="001340EC" w:rsidP="001340EC">
      <w:pPr>
        <w:spacing w:after="0" w:line="240" w:lineRule="auto"/>
        <w:rPr>
          <w:rFonts w:ascii="Source Code Pro" w:hAnsi="Source Code Pro"/>
        </w:rPr>
      </w:pPr>
    </w:p>
    <w:p w:rsidR="001340EC" w:rsidRDefault="001340EC" w:rsidP="001340EC">
      <w:pPr>
        <w:spacing w:after="0" w:line="240" w:lineRule="auto"/>
        <w:rPr>
          <w:rFonts w:ascii="Source Code Pro" w:hAnsi="Source Code Pro"/>
        </w:rPr>
      </w:pPr>
    </w:p>
    <w:p w:rsidR="001340EC" w:rsidRDefault="001340EC" w:rsidP="001340EC">
      <w:pPr>
        <w:spacing w:after="0" w:line="240" w:lineRule="auto"/>
        <w:rPr>
          <w:rFonts w:ascii="Source Code Pro" w:hAnsi="Source Code Pro"/>
        </w:rPr>
      </w:pPr>
    </w:p>
    <w:p w:rsidR="001340EC" w:rsidRDefault="001340EC" w:rsidP="001340EC">
      <w:pPr>
        <w:spacing w:after="0" w:line="240" w:lineRule="auto"/>
        <w:rPr>
          <w:rFonts w:ascii="Source Code Pro" w:hAnsi="Source Code Pro"/>
        </w:rPr>
      </w:pPr>
    </w:p>
    <w:p w:rsidR="001340EC" w:rsidRDefault="001340EC" w:rsidP="001340EC">
      <w:pPr>
        <w:spacing w:after="0" w:line="240" w:lineRule="auto"/>
        <w:rPr>
          <w:rFonts w:ascii="Source Code Pro" w:hAnsi="Source Code Pro"/>
        </w:rPr>
      </w:pPr>
    </w:p>
    <w:p w:rsidR="001340EC" w:rsidRDefault="001340EC" w:rsidP="001340EC">
      <w:pPr>
        <w:spacing w:after="0" w:line="240" w:lineRule="auto"/>
        <w:rPr>
          <w:rFonts w:ascii="Source Code Pro" w:hAnsi="Source Code Pro"/>
        </w:rPr>
      </w:pPr>
    </w:p>
    <w:p w:rsidR="001340EC" w:rsidRDefault="001340EC" w:rsidP="001340EC">
      <w:pPr>
        <w:pStyle w:val="Heading3"/>
      </w:pPr>
      <w:bookmarkStart w:id="30" w:name="_Toc501647187"/>
      <w:r>
        <w:lastRenderedPageBreak/>
        <w:t>Login</w:t>
      </w:r>
      <w:bookmarkEnd w:id="30"/>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html&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head&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meta charset="utf-8"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meta name="viewport" content="width=device-width, initial-scale=1.0"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title&gt;SLC&lt;/title&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BOOTSTRAP STYLES--&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ink href="assets/css/bootstrap.css" rel="stylesheet"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FONTAWESOME STYLES--&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ink href="assets/css/font-awesome.css" rel="stylesheet"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CUSTOM STYLES--&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ink href="assets/css/custom.css" rel="stylesheet"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GOOGLE FONTS--&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ink href='http://fonts.googleapis.com/css?family=Open+Sans' rel='stylesheet' type='text/css'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head&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body&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id="wrappe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nav class=" navbar-default navbar-cls-top " role="navigation" style="margin-bottom: 0"&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class="sidebar-collapse form-inline" align="cente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ul class="nav form-inline"  style="text-align:center; margin-top:5px;"&gt;</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a style="font-size:36pt;" class="navbar-brand col-sm-10" href="index.php"&gt;Personal Website Building&lt;/a&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i&gt;&lt;a  href="store.php" style="text-align:center; font-size:24pt; " &gt;&lt;i class="fa fa-3x"&gt;&lt;/i&gt; Store &lt;/a&gt;&lt;/li&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i&gt;&lt;a  href="cart.php" style="text-align:center; font-size:24pt; " &gt;&lt;i class="fa fa-3x"&gt;&lt;/i&gt; Cart &lt;/a&gt;&lt;/li&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li&gt;&lt;a  href="calendar.php" style="text-align:center; font-size:24pt; " &gt;&lt;i class="fa fa-3x"&gt;&lt;/i&gt; Appointment &lt;/a&gt;&lt;/li&gt;</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php if(isset($_SESSION['sess_username'])){ $name = $_SESSION['sess_username'];?&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div style="color: white;padding: 5px 5px 5px 5px;float: right;font-size: 16px;"&gt;&lt;?php echo "Welcome ". $name;?&gt; &amp;nbsp;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a href="logout.php" class="btn btn-danger square-btn-adjust"&gt;Log Out&lt;/a&gt; &lt;/div&gt;</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php } else {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lastRenderedPageBreak/>
        <w:t xml:space="preserve">&lt;div style="color: white;padding: 10px 5px 5px 5px;float: right;font-size: 16px;"&gt;  &amp;nbsp;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a href="login.php" class="btn btn-primary square</w:t>
      </w:r>
      <w:r>
        <w:rPr>
          <w:rFonts w:ascii="Source Code Pro" w:hAnsi="Source Code Pro"/>
          <w:szCs w:val="24"/>
        </w:rPr>
        <w:t>-btn-adjust"&gt;Sign In&lt;/a&gt; &lt;/div&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div style="color: white;padding: 10px 5px 5px 5px;float: right;font-size: 16px;"&gt;  &amp;nbsp;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a href="registration.php" class="btn btn-danger square-btn-adjust"&gt;Sign Up&lt;/a&gt; &lt;/div&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php }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ul&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gt;</w:t>
      </w:r>
    </w:p>
    <w:p w:rsidR="001340EC" w:rsidRPr="001340EC" w:rsidRDefault="001340EC" w:rsidP="001340EC">
      <w:pPr>
        <w:spacing w:after="0" w:line="240" w:lineRule="auto"/>
        <w:rPr>
          <w:rFonts w:ascii="Source Code Pro" w:hAnsi="Source Code Pro"/>
          <w:szCs w:val="24"/>
        </w:rPr>
      </w:pPr>
      <w:r>
        <w:rPr>
          <w:rFonts w:ascii="Source Code Pro" w:hAnsi="Source Code Pro"/>
          <w:szCs w:val="24"/>
        </w:rPr>
        <w:t xml:space="preserve">&lt;/nav&gt;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 NAV SIDE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div id="page-wrapper" &gt;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id="page-inne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class="row"&gt;</w:t>
      </w:r>
    </w:p>
    <w:p w:rsidR="001340EC" w:rsidRPr="001340EC" w:rsidRDefault="001340EC" w:rsidP="001340EC">
      <w:pPr>
        <w:spacing w:after="0" w:line="240" w:lineRule="auto"/>
        <w:rPr>
          <w:rFonts w:ascii="Source Code Pro" w:hAnsi="Source Code Pro"/>
          <w:szCs w:val="24"/>
        </w:rPr>
      </w:pPr>
      <w:r>
        <w:rPr>
          <w:rFonts w:ascii="Source Code Pro" w:hAnsi="Source Code Pro"/>
          <w:szCs w:val="24"/>
        </w:rPr>
        <w:t>&lt;div class="col-md-12"&gt;</w:t>
      </w:r>
    </w:p>
    <w:p w:rsidR="001340EC" w:rsidRPr="001340EC" w:rsidRDefault="001340EC" w:rsidP="001340EC">
      <w:pPr>
        <w:spacing w:after="0" w:line="240" w:lineRule="auto"/>
        <w:rPr>
          <w:rFonts w:ascii="Source Code Pro" w:hAnsi="Source Code Pro"/>
          <w:szCs w:val="24"/>
        </w:rPr>
      </w:pPr>
      <w:r>
        <w:rPr>
          <w:rFonts w:ascii="Source Code Pro" w:hAnsi="Source Code Pro"/>
          <w:szCs w:val="24"/>
        </w:rPr>
        <w:t>&lt;br&gt;&lt;br&gt;&lt;b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class="containe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class="info"&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class="col-md-6 col-md-offset-3 shadow"&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h4&gt;Please enter your username and password &lt;span class="glyphi</w:t>
      </w:r>
      <w:r>
        <w:rPr>
          <w:rFonts w:ascii="Source Code Pro" w:hAnsi="Source Code Pro"/>
          <w:szCs w:val="24"/>
        </w:rPr>
        <w:t>con glyphicon-user"/&gt;&lt;/h4&gt;&lt;b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php </w:t>
      </w:r>
      <w:r w:rsidRPr="001340EC">
        <w:rPr>
          <w:rFonts w:ascii="Source Code Pro" w:hAnsi="Source Code Pro"/>
          <w:szCs w:val="24"/>
        </w:rPr>
        <w:tab/>
      </w:r>
      <w:r w:rsidRPr="001340EC">
        <w:rPr>
          <w:rFonts w:ascii="Source Code Pro" w:hAnsi="Source Code Pro"/>
          <w:szCs w:val="24"/>
        </w:rPr>
        <w:tab/>
      </w:r>
      <w:r w:rsidRPr="001340EC">
        <w:rPr>
          <w:rFonts w:ascii="Source Code Pro" w:hAnsi="Source Code Pro"/>
          <w:szCs w:val="24"/>
        </w:rPr>
        <w:tab/>
      </w:r>
      <w:r w:rsidRPr="001340EC">
        <w:rPr>
          <w:rFonts w:ascii="Source Code Pro" w:hAnsi="Source Code Pro"/>
          <w:szCs w:val="24"/>
        </w:rPr>
        <w:tab/>
      </w:r>
      <w:r w:rsidRPr="001340EC">
        <w:rPr>
          <w:rFonts w:ascii="Source Code Pro" w:hAnsi="Source Code Pro"/>
          <w:szCs w:val="24"/>
        </w:rPr>
        <w:tab/>
      </w:r>
      <w:r w:rsidRPr="001340EC">
        <w:rPr>
          <w:rFonts w:ascii="Source Code Pro" w:hAnsi="Source Code Pro"/>
          <w:szCs w:val="24"/>
        </w:rPr>
        <w:tab/>
      </w:r>
      <w:r w:rsidRPr="001340EC">
        <w:rPr>
          <w:rFonts w:ascii="Source Code Pro" w:hAnsi="Source Code Pro"/>
          <w:szCs w:val="24"/>
        </w:rPr>
        <w:tab/>
        <w:t xml:space="preserve">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Associative array to display 2 types of error message.</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errors = array( 1=&gt;"Invalid user name or password, Try again",</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2=&gt;"Plea</w:t>
      </w:r>
      <w:r>
        <w:rPr>
          <w:rFonts w:ascii="Source Code Pro" w:hAnsi="Source Code Pro"/>
          <w:szCs w:val="24"/>
        </w:rPr>
        <w:t>se login to begin shopping" );</w:t>
      </w:r>
      <w:r>
        <w:rPr>
          <w:rFonts w:ascii="Source Code Pro" w:hAnsi="Source Code Pro"/>
          <w:szCs w:val="24"/>
        </w:rPr>
        <w:tab/>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Get the error_id from URL</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if (isset($_GET['err']))</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error_id =  $_GET['err'];</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if ($error_id == 1)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echo '&lt;p class="text-danger"&gt;'.$errors[$error_id].'&lt;/p&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if ($error_id == 2) </w:t>
      </w:r>
    </w:p>
    <w:p w:rsidR="001340EC" w:rsidRPr="001340EC" w:rsidRDefault="001340EC" w:rsidP="001340EC">
      <w:pPr>
        <w:spacing w:after="0" w:line="240" w:lineRule="auto"/>
        <w:rPr>
          <w:rFonts w:ascii="Source Code Pro" w:hAnsi="Source Code Pro"/>
          <w:szCs w:val="24"/>
        </w:rPr>
      </w:pPr>
      <w:r>
        <w:rPr>
          <w:rFonts w:ascii="Source Code Pro" w:hAnsi="Source Code Pro"/>
          <w:szCs w:val="24"/>
        </w:rPr>
        <w:t>{</w:t>
      </w:r>
      <w:r w:rsidRPr="001340EC">
        <w:rPr>
          <w:rFonts w:ascii="Source Code Pro" w:hAnsi="Source Code Pro"/>
          <w:szCs w:val="24"/>
        </w:rPr>
        <w:t>echo '&lt;p class="text-dange</w:t>
      </w:r>
      <w:r>
        <w:rPr>
          <w:rFonts w:ascii="Source Code Pro" w:hAnsi="Source Code Pro"/>
          <w:szCs w:val="24"/>
        </w:rPr>
        <w:t>r"&gt;'.$errors[$error_id].'&lt;/p&gt;';}}</w:t>
      </w:r>
      <w:r w:rsidRPr="001340EC">
        <w:rPr>
          <w:rFonts w:ascii="Source Code Pro" w:hAnsi="Source Code Pro"/>
          <w:szCs w:val="24"/>
        </w:rPr>
        <w:t xml:space="preserve">?&gt;  </w:t>
      </w:r>
    </w:p>
    <w:p w:rsidR="001340EC" w:rsidRPr="001340EC" w:rsidRDefault="001340EC" w:rsidP="001340EC">
      <w:pPr>
        <w:spacing w:after="0" w:line="240" w:lineRule="auto"/>
        <w:rPr>
          <w:rFonts w:ascii="Source Code Pro" w:hAnsi="Source Code Pro"/>
          <w:szCs w:val="24"/>
        </w:rPr>
      </w:pP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form action="authenticate.php" method="POST" class="form-signin col-md-8 col-md-offset-2" role="form"&gt;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div class="form-group"&gt;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lastRenderedPageBreak/>
        <w:t>&lt;input type="text" name="username" class="form-control" placeholder="Username" required autofocus&gt;&lt;b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input type="password" name="password" class="form-control" placeholder="Password" required&gt;&lt;b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button class="btn btn-primary btn-lg square-btn-adjust" type="submit" name = "signButton"&gt;Sign In&lt;/button&gt;  </w:t>
      </w:r>
    </w:p>
    <w:p w:rsidR="001340EC" w:rsidRPr="001340EC" w:rsidRDefault="001340EC" w:rsidP="001340EC">
      <w:pPr>
        <w:spacing w:after="0" w:line="240" w:lineRule="auto"/>
        <w:rPr>
          <w:rFonts w:ascii="Source Code Pro" w:hAnsi="Source Code Pro"/>
          <w:szCs w:val="24"/>
        </w:rPr>
      </w:pPr>
      <w:r>
        <w:rPr>
          <w:rFonts w:ascii="Source Code Pro" w:hAnsi="Source Code Pro"/>
          <w:szCs w:val="24"/>
        </w:rPr>
        <w:t>&lt;/div&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 class="form-group" style="float:righ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p style=" font-size:16pt;"&gt;Not a free member yet?&lt;/p&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a  style="float:right;" href="registration.php" class="btn btn-danger square-btn-adjust" role="button"&gt;Register&lt;/a&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form&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gt;&lt;!--end of shadow--&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gt;&lt;!--end of info--&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gt;&lt;!--end of containe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gt;&lt;!--PAGE INNER INNER--&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div&gt;&lt;!-- /. ROW  --&gt;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 xml:space="preserve">&lt;/div&gt;&lt;!--  PAGE INNER  --&gt;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gt;&lt;!--  PAGE WRAPPER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div&gt;&lt;!--  WRAPPER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SCRIPTS -AT THE BOTTOM TO REDUCE THE LOAD TIME--&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JQUERY SCRIPTS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script src="assets/js/jquery-1.10.2.js"&gt;&lt;/scrip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BOOTSTRAP SCRIPTS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script src="assets/js/bootstrap.min.js"&gt;&lt;/scrip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METISMENU SCRIPTS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script src="assets/js/jquery.metisMenu.js"&gt;&lt;/scrip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DATA TABLE SCRIPTS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script src="assets/js/dataTables/jquery.dataTables.js"&gt;&lt;/scrip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script src="assets/js/dataTables/dataTables.bootstrap.js"&gt;&lt;/scrip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scrip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document).ready(function () {</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dataTables-example').dataTable();</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w:t>
      </w:r>
    </w:p>
    <w:p w:rsidR="001340EC" w:rsidRPr="001340EC" w:rsidRDefault="001340EC" w:rsidP="001340EC">
      <w:pPr>
        <w:spacing w:after="0" w:line="240" w:lineRule="auto"/>
        <w:rPr>
          <w:rFonts w:ascii="Source Code Pro" w:hAnsi="Source Code Pro"/>
          <w:szCs w:val="24"/>
        </w:rPr>
      </w:pPr>
      <w:r>
        <w:rPr>
          <w:rFonts w:ascii="Source Code Pro" w:hAnsi="Source Code Pro"/>
          <w:szCs w:val="24"/>
        </w:rPr>
        <w:t>&lt;/scrip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 CUSTOM SCRIPTS --&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script src="assets/js/custom.js"&gt;&lt;/script&gt;</w:t>
      </w:r>
    </w:p>
    <w:p w:rsidR="001340EC" w:rsidRPr="001340EC" w:rsidRDefault="001340EC" w:rsidP="001340EC">
      <w:pPr>
        <w:spacing w:after="0" w:line="240" w:lineRule="auto"/>
        <w:rPr>
          <w:rFonts w:ascii="Source Code Pro" w:hAnsi="Source Code Pro"/>
          <w:szCs w:val="24"/>
        </w:rPr>
      </w:pPr>
      <w:r w:rsidRPr="001340EC">
        <w:rPr>
          <w:rFonts w:ascii="Source Code Pro" w:hAnsi="Source Code Pro"/>
          <w:szCs w:val="24"/>
        </w:rPr>
        <w:t>&lt;/body&gt;</w:t>
      </w:r>
    </w:p>
    <w:p w:rsidR="001340EC" w:rsidRDefault="001340EC" w:rsidP="001340EC">
      <w:pPr>
        <w:spacing w:after="0" w:line="240" w:lineRule="auto"/>
        <w:rPr>
          <w:rFonts w:ascii="Source Code Pro" w:hAnsi="Source Code Pro"/>
          <w:szCs w:val="24"/>
        </w:rPr>
      </w:pPr>
      <w:r w:rsidRPr="001340EC">
        <w:rPr>
          <w:rFonts w:ascii="Source Code Pro" w:hAnsi="Source Code Pro"/>
          <w:szCs w:val="24"/>
        </w:rPr>
        <w:t>&lt;/html&gt;</w:t>
      </w:r>
    </w:p>
    <w:p w:rsidR="001340EC" w:rsidRDefault="001340EC" w:rsidP="001340EC">
      <w:pPr>
        <w:spacing w:after="0" w:line="240" w:lineRule="auto"/>
        <w:rPr>
          <w:rFonts w:ascii="Source Code Pro" w:hAnsi="Source Code Pro"/>
          <w:szCs w:val="24"/>
        </w:rPr>
      </w:pPr>
    </w:p>
    <w:p w:rsidR="00E96CCD" w:rsidRDefault="00E96CCD" w:rsidP="001340EC">
      <w:pPr>
        <w:pStyle w:val="Heading3"/>
      </w:pPr>
      <w:bookmarkStart w:id="31" w:name="_Toc501647188"/>
      <w:r>
        <w:lastRenderedPageBreak/>
        <w:t>Logout</w:t>
      </w:r>
      <w:bookmarkEnd w:id="31"/>
    </w:p>
    <w:p w:rsidR="00E96CCD" w:rsidRPr="00E96CCD" w:rsidRDefault="00E96CCD" w:rsidP="00E96CCD">
      <w:pPr>
        <w:spacing w:after="0" w:line="240" w:lineRule="auto"/>
        <w:rPr>
          <w:rFonts w:ascii="Source Code Pro" w:hAnsi="Source Code Pro"/>
        </w:rPr>
      </w:pPr>
      <w:r w:rsidRPr="00E96CCD">
        <w:rPr>
          <w:rFonts w:ascii="Source Code Pro" w:hAnsi="Source Code Pro"/>
        </w:rPr>
        <w:t xml:space="preserve">&lt;?php </w:t>
      </w:r>
    </w:p>
    <w:p w:rsidR="00E96CCD" w:rsidRPr="00E96CCD" w:rsidRDefault="00E96CCD" w:rsidP="00E96CCD">
      <w:pPr>
        <w:spacing w:after="0" w:line="240" w:lineRule="auto"/>
        <w:rPr>
          <w:rFonts w:ascii="Source Code Pro" w:hAnsi="Source Code Pro"/>
        </w:rPr>
      </w:pPr>
      <w:r w:rsidRPr="00E96CCD">
        <w:rPr>
          <w:rFonts w:ascii="Source Code Pro" w:hAnsi="Source Code Pro"/>
        </w:rPr>
        <w:t>session_start();</w:t>
      </w:r>
    </w:p>
    <w:p w:rsidR="00E96CCD" w:rsidRPr="00E96CCD" w:rsidRDefault="00E96CCD" w:rsidP="00E96CCD">
      <w:pPr>
        <w:spacing w:after="0" w:line="240" w:lineRule="auto"/>
        <w:rPr>
          <w:rFonts w:ascii="Source Code Pro" w:hAnsi="Source Code Pro"/>
        </w:rPr>
      </w:pPr>
      <w:r w:rsidRPr="00E96CCD">
        <w:rPr>
          <w:rFonts w:ascii="Source Code Pro" w:hAnsi="Source Code Pro"/>
        </w:rPr>
        <w:t>session_destroy();</w:t>
      </w:r>
    </w:p>
    <w:p w:rsidR="00E96CCD" w:rsidRPr="00E96CCD" w:rsidRDefault="00E96CCD" w:rsidP="00E96CCD">
      <w:pPr>
        <w:spacing w:after="0" w:line="240" w:lineRule="auto"/>
        <w:rPr>
          <w:rFonts w:ascii="Source Code Pro" w:hAnsi="Source Code Pro"/>
        </w:rPr>
      </w:pPr>
      <w:r w:rsidRPr="00E96CCD">
        <w:rPr>
          <w:rFonts w:ascii="Source Code Pro" w:hAnsi="Source Code Pro"/>
        </w:rPr>
        <w:t>header('Location: index.php');</w:t>
      </w:r>
    </w:p>
    <w:p w:rsidR="00E96CCD" w:rsidRDefault="00E96CCD" w:rsidP="00E96CCD">
      <w:pPr>
        <w:spacing w:after="0" w:line="240" w:lineRule="auto"/>
        <w:rPr>
          <w:rFonts w:ascii="Source Code Pro" w:hAnsi="Source Code Pro"/>
        </w:rPr>
      </w:pPr>
      <w:r w:rsidRPr="00E96CCD">
        <w:rPr>
          <w:rFonts w:ascii="Source Code Pro" w:hAnsi="Source Code Pro"/>
        </w:rPr>
        <w:t>?&gt;</w:t>
      </w:r>
    </w:p>
    <w:p w:rsidR="00E96CCD" w:rsidRDefault="00E96CCD">
      <w:pPr>
        <w:rPr>
          <w:rFonts w:ascii="Source Code Pro" w:hAnsi="Source Code Pro"/>
        </w:rPr>
      </w:pPr>
      <w:r>
        <w:rPr>
          <w:rFonts w:ascii="Source Code Pro" w:hAnsi="Source Code Pro"/>
        </w:rPr>
        <w:br w:type="page"/>
      </w:r>
    </w:p>
    <w:p w:rsidR="00E96CCD" w:rsidRDefault="00E96CCD" w:rsidP="00E96CCD">
      <w:pPr>
        <w:pStyle w:val="Heading3"/>
      </w:pPr>
      <w:bookmarkStart w:id="32" w:name="_Toc501647189"/>
      <w:r>
        <w:lastRenderedPageBreak/>
        <w:t>Cart</w:t>
      </w:r>
      <w:bookmarkEnd w:id="32"/>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php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session_star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phpinfo();</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include('dbconfig.php');</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if(isset($_SESSION['sess_user_id'])){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mid = $_SESSION['sess_user_id'];</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cart = $db_con-&gt;prepare("SELECT *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FROM produc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INNER JOIN cart_list ON product.PROD_ID = cart_list.CART_PROD_ID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WHERE cart_list.CART_MEM_ID = '$mid'");</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cart-&gt;execute();</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else{</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header("Location:login.php");</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if(isset($_POST['subdelete'])){</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id = $_POST['rowid'];</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del = $db_con-&gt;prepare("DELETE FROM `cart_list` WHERE `cart_list`.`CART_ID` = '$id'");</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del-&gt;execute();</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header('Location: ' . $_SERVER['PHP_SELF']);</w:t>
      </w:r>
    </w:p>
    <w:p w:rsidR="00E96CCD" w:rsidRPr="00E96CCD" w:rsidRDefault="00E96CCD" w:rsidP="00E96CCD">
      <w:pPr>
        <w:spacing w:after="0" w:line="240" w:lineRule="auto"/>
        <w:rPr>
          <w:rFonts w:ascii="Source Code Pro" w:hAnsi="Source Code Pro"/>
          <w:szCs w:val="24"/>
        </w:rPr>
      </w:pPr>
      <w:r>
        <w:rPr>
          <w:rFonts w:ascii="Source Code Pro" w:hAnsi="Source Code Pro"/>
          <w:szCs w:val="24"/>
        </w:rPr>
        <w: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if(isset($_POST['subupdate'])){</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id = $_POST['rowid'];</w:t>
      </w:r>
    </w:p>
    <w:p w:rsidR="00E96CCD" w:rsidRPr="00E96CCD" w:rsidRDefault="00E96CCD" w:rsidP="00E96CCD">
      <w:pPr>
        <w:spacing w:after="0" w:line="240" w:lineRule="auto"/>
        <w:rPr>
          <w:rFonts w:ascii="Source Code Pro" w:hAnsi="Source Code Pro"/>
          <w:szCs w:val="24"/>
        </w:rPr>
      </w:pPr>
      <w:r>
        <w:rPr>
          <w:rFonts w:ascii="Source Code Pro" w:hAnsi="Source Code Pro"/>
          <w:szCs w:val="24"/>
        </w:rPr>
        <w:t>$comm = $_POST['commen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update = $db_con-&gt;prepare("UPDATE cart_list SET comment = '$comm' WHERE `cart_list`.`CART_ID` = '$id'");</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update-&gt;execute();</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header('Location: ' . $_SERVER['PHP_SELF']);</w:t>
      </w:r>
    </w:p>
    <w:p w:rsidR="00E96CCD" w:rsidRPr="00E96CCD" w:rsidRDefault="00E96CCD" w:rsidP="00E96CCD">
      <w:pPr>
        <w:spacing w:after="0" w:line="240" w:lineRule="auto"/>
        <w:rPr>
          <w:rFonts w:ascii="Source Code Pro" w:hAnsi="Source Code Pro"/>
          <w:szCs w:val="24"/>
        </w:rPr>
      </w:pPr>
      <w:r>
        <w:rPr>
          <w:rFonts w:ascii="Source Code Pro" w:hAnsi="Source Code Pro"/>
          <w:szCs w:val="24"/>
        </w:rPr>
        <w:t>}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html&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head&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meta charset="utf-8"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meta name="viewport" content="width=device-width, initial-scale=1.0"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itle&gt;SLC&lt;/title&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BOOTSTRAP STYLES--&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link href="assets/css/bootstrap.css" rel="stylesheet"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lastRenderedPageBreak/>
        <w:t>&lt;!-- FONTAWESOME STYLES--&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link href="assets/css/font-awesome.css" rel="stylesheet"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CUSTOM STYLES--&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link href="assets/css/custom.css" rel="stylesheet"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GOOGLE FONTS--&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link href='http://fonts.googleapis.com/css?family=Open+Sans' rel='stylesheet' type='text/css'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head&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body&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 id="wrapper"&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nav class=" navbar-default navbar-cls-top " role="navigation" style="margin-bottom: 0"&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 class="sidebar-collapse" align="center"&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ul class="nav"  style="text-align:center; margin-top:5px;"&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a style="font-size:36pt; font" class="navbar-brand" href="index.php"&gt;Personal Website Building&lt;/a&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li&gt;&lt;a  href="store.php" style="text-align:center; font-size:24pt; " &gt;&lt;i class="fa fa-3x"&gt;&lt;/i&gt; Store &lt;/a&gt;&lt;/li&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li&gt;&lt;a  href="cart.php" style="text-align:center; font-size:24pt; " &gt;&lt;i class="fa fa-3x"&gt;&lt;/i&gt; Cart &lt;/a&gt;&lt;/li&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li&gt;&lt;a  href="calendar.php" style="text-align:center; font-size:24pt; " &gt;&lt;i class="fa fa-3x"&gt;&lt;/i&gt; Appointment &lt;/a&gt;&lt;/li&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 if(isset($_SESSION['sess_username'])){ $name = $_SESSION['sess_username'];?&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 style="color: white;padding: 5px 5px 5px 5px;float: right;font-size: 16px;"&gt;&lt;?php echo "Welcome ". $name;?&gt; &amp;nbsp;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a href="logout.php" class="btn btn-danger square-btn-adjust"&gt;Log Out&lt;/a&gt; &lt;/div&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 } else {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 style="color: white;padding: 10px 5px 5px 5px;float: right;font-size: 16px;"&gt;  &amp;nbsp;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a href="login.php" class="btn btn-primary square-btn-adjust"&gt;Sign In&lt;/a&gt; &lt;/div&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 style="color: white;padding: 10px 5px 5px 5px;float: right;font-size: 16px;"&gt;  &amp;nbsp;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a href="registration.php" class="btn btn-danger square-btn-adjust"&gt;Sign Up&lt;/a&gt; &lt;/div&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 }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ul&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lastRenderedPageBreak/>
        <w:t>&lt;/div&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nav&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 NAV SIDE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 id="page-wrapper" &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 id="page-inner"&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 class="row"&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 class="col-md-12"&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 class="container"&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h3&gt;Review your details and when ready, schedule an appointment! Together we will build a great website!&lt;/h3&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br/&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able class="table table-bordered table-responsive shadow"&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head&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r&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h&gt;Selection&lt;/th&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h&gt;Description&lt;/th&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h&gt;Comment&lt;/th&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h&gt;Update Comment | Remove From Cart&lt;/th&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r&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head&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body&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                               //Joins account_types table with accounts table and displays data concurrently</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while($prod_list = $cart-&gt;fetch(PDO::FETCH_ASSOC))</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   </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id=$prod_list['CART_ID'];</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pname=$prod_list['PROD_NAME'];</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pdesc=$prod_list['PROD_DESC'];</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comm=$prod_list['commen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tr&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d&gt;&lt;?php echo $pname ;?&gt;&lt;/td&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d&gt;&lt;?php echo $pdesc ;?&gt;&lt;/td&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form method="POST" role="form" id="register-form"&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d&gt;&lt;input type="text" name="comment" class="form-control" value=" &lt;?php echo $comm ;?&gt; "&gt;&lt;/td&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d&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button type="submit" class="btn btn-primary" name="subupdate" &gt;  &lt;span class="glyphicon glyphicon-pencil"&gt;&lt;/span&gt; &amp;nbsp; Update&lt;/button&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lastRenderedPageBreak/>
        <w:t>&amp;nbsp;</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button type="submit" class="btn btn-danger" name="subdelete"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pan class="glyphicon glyphicon-remove"&gt;&lt;/span&gt; &amp;nbsp; Remove&lt;/button&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input type="hidden" name="rowid" value=" &lt;?php echo $id ;?&gt; "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d&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form&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tr&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body&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able&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gt;&lt;!--end of container --&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gt;&lt;!--end of col-md-12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gt;&lt;!--end of row --&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gt;&lt;!--  PAGE INNER  --&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gt;&lt;!--  PAGE WRAPPER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gt;&lt;!--  WRAPPER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SCRIPTS -AT THE BOTTOM TO REDUCE THE LOAD TIME--&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JQUERY SCRIPTS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cript src="assets/js/jquery-1.10.2.js"&gt;&lt;/scrip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BOOTSTRAP SCRIPTS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cript src="assets/js/bootstrap.min.js"&gt;&lt;/scrip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METISMENU SCRIPTS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cript src="assets/js/jquery.metisMenu.js"&gt;&lt;/scrip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DATA TABLE SCRIPTS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cript src="assets/js/dataTables/jquery.dataTables.js"&gt;&lt;/scrip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cript src="assets/js/dataTables/dataTables.bootstrap.js"&gt;&lt;/scrip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crip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document).ready(function ()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dataTables-example').dataTable();</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cript&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CUSTOM SCRIPTS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cript src="assets/js/custom.js"&gt;&lt;/scrip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body&gt;</w:t>
      </w:r>
    </w:p>
    <w:p w:rsidR="00E96CCD" w:rsidRDefault="00E96CCD" w:rsidP="00E96CCD">
      <w:pPr>
        <w:spacing w:after="0" w:line="240" w:lineRule="auto"/>
        <w:rPr>
          <w:rFonts w:ascii="Source Code Pro" w:hAnsi="Source Code Pro"/>
          <w:szCs w:val="24"/>
        </w:rPr>
      </w:pPr>
      <w:r w:rsidRPr="00E96CCD">
        <w:rPr>
          <w:rFonts w:ascii="Source Code Pro" w:hAnsi="Source Code Pro"/>
          <w:szCs w:val="24"/>
        </w:rPr>
        <w:t>&lt;/html&gt;</w:t>
      </w:r>
    </w:p>
    <w:p w:rsidR="00E96CCD" w:rsidRDefault="00E96CCD" w:rsidP="00E96CCD">
      <w:pPr>
        <w:spacing w:after="0" w:line="240" w:lineRule="auto"/>
        <w:rPr>
          <w:rFonts w:ascii="Source Code Pro" w:hAnsi="Source Code Pro"/>
          <w:szCs w:val="24"/>
        </w:rPr>
      </w:pPr>
    </w:p>
    <w:p w:rsidR="00E96CCD" w:rsidRDefault="00E96CCD" w:rsidP="00E96CCD">
      <w:pPr>
        <w:pStyle w:val="Heading3"/>
      </w:pPr>
      <w:bookmarkStart w:id="33" w:name="_Toc501647190"/>
      <w:r>
        <w:lastRenderedPageBreak/>
        <w:t>Calendar</w:t>
      </w:r>
      <w:bookmarkEnd w:id="33"/>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php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session_star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phpinfo();</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include('dbconfig.php');</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if(isset($_SESSION['sess_user_id'])){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mid = $_SESSION['sess_user_id'];</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cal = $db_con-&gt;prepare("SELECT * FROM calendar");</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cal-&gt;execute();</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stmt = $db_con-&gt;prepare("SELECT * FROM calendar WHERE cal_mem_id=:mem_id");</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stmt-&gt;execute(array(":mem_id"=&gt;$mid));</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count = $stmt-&gt;rowCoun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else{</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header("Location:login.php");</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if(isset($_POST['submorning'])){</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id = $_POST['rowidm'];</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mbook = $db_con-&gt;prepare("UPDATE calendar SET morning = '1', cal_mem_id = '$mid' WHERE id = '$id'");</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mbook-&gt;execute();</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header('Location: ' . $_SERVER['PHP_SELF']);</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if(isset($_POST['subafternoon'])){</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id = $_POST['rowida'];</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abook = $db_con-&gt;prepare("UPDATE calendar SET afternoon = '1', cal_mem_id = '$mid' WHERE id = '$id'");</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abook-&gt;execute();</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header('Location: ' . $_SERVER['PHP_SELF']);</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if(isset($_POST['subremove'])){</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id = $_POST['appid'];</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subrem = $db_con-&gt;prepare("UPDATE calendar SET afternoon = '0', morning = '0', cal_mem_id = '0' WHERE id = '$id'");</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subrem-&gt;execute();</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lastRenderedPageBreak/>
        <w:t>header('Location: ' . $_SERVER['PHP_SELF']);</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html&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head&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meta charset="utf-8"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meta name="viewport" content="width=device-width, initial-scale=1.0"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itle&gt;SLC&lt;/title&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BOOTSTRAP STYLES--&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link href="assets/css/bootstrap.css" rel="stylesheet"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FONTAWESOME STYLES--&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link href="assets/css/font-awesome.css" rel="stylesheet"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CUSTOM STYLES--&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link href="assets/css/custom.css" rel="stylesheet"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GOOGLE FONTS--&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link href='http://fonts.googleapis.com/css?family=Open+Sans' rel='stylesheet' type='text/css'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head&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body&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 id="wrapper"&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nav class=" navbar-default navbar-cls-top " role="navigation" style="margin-bottom: 0"&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 class="sidebar-collapse" align="center"&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ul class="nav"  style="text-align:center; margin-top:5px;"&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a style="font-size:36pt; font" class="navbar-brand" href="index.php"&gt;Personal Website Building&lt;/a&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li&gt;&lt;a  href="store.php" style="text-align:center; font-size:24pt; " &gt;&lt;i class="fa fa-3x"&gt;&lt;/i&gt; Store &lt;/a&gt;&lt;/li&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li&gt;&lt;a  href="cart.php" style="text-align:center; font-size:24pt; " &gt;&lt;i class="fa fa-3x"&gt;&lt;/i&gt; Cart &lt;/a&gt;&lt;/li&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li&gt;&lt;a  href="calendar.php" style="text-align:center; font-size:24pt; " &gt;&lt;i class="fa fa-3x"&gt;&lt;/i&gt; Appointment &lt;/a&gt;&lt;/li&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 if(isset($_SESSION['sess_username'])){ $name = $_SESSION['sess_username'];?&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 style="color: white;padding: 5px 5px 5px 5px;float: right;font-size: 16px;"&gt;&lt;?php echo "Welcome ". $name;?&gt; &amp;nbsp;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a href="logout.php" class="btn btn-danger square-btn-adjust"&gt;Log Out&lt;/a&gt; &lt;/div&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 } else {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 style="color: white;padding: 10px 5px 5px 5px;float: right;font-size: 16px;"&gt;  &amp;nbsp;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a href="login.php" class="btn btn-primary square-btn-adjust"&gt;Sign In&lt;/a&gt; &lt;/div&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 style="color: white;padding: 10px 5px 5px 5px;float: right;font-size: 16px;"&gt;  &amp;nbsp;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a href="registration.php" class="btn btn-danger square-btn-adjust"&gt;Sign Up&lt;/a&gt; &lt;/div&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 }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ul&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nav&gt;   </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 NAV SIDE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 id="page-wrapper" &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 id="page-inner"&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 class="row"&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 class="col-md-12"&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 class="container shadow"&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br/&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 if($count==0){ ?&gt;    &lt;!--Shows user content based on whether they are logged into their account--&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h3&gt;Scheduling a meeting at the click of a button! &lt;br/&gt;After you Book, expect a phone call to discuss website intentions and a location for the meeting.&lt;/h3&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able class="table table-responsive"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head&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r&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h&gt;Days Available&lt;/th&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h&gt;Morning 10:00am&lt;/th&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h&gt;Afternoon 1:00pm&lt;/th&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r&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head&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body&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lastRenderedPageBreak/>
        <w:t>&lt;?php                               //Joins account_types table with accounts table and displays data concurrently</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while($calendar = $cal-&gt;fetch(PDO::FETCH_ASSOC))</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id=$calendar['id'];</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days=$calendar['days'];</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morn=$calendar['morning'];</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after=$calendar['afternoon'];</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comm=$prod_list['commen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tr&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d&gt;&lt;?php echo $days ;?&gt;&lt;/td&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form method="POST" role="form" id="register-form"&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d&gt;&lt;?php if($calendar['morning'] == 0){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button type="submit" class="btn btn-primary" name="submorning" &gt;  &lt;span class="glyphicon glyphicon-pencil"&gt;&lt;/span&gt; &amp;nbsp; Book&lt;/button&gt;&lt;input type="hidden" name="rowidm" value=" &lt;?php echo $id ;?&gt; " &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 } else {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fieldset disabled="disabled"&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button type="submit" class="btn btn-danger" name="disabled" &gt;Reserved&lt;/button&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fieldse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 } ?&gt; &lt;/td&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Shows user a diabled button if time slot has been reserved --&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d&gt;&lt;?php if($calendar['afternoon'] == 0){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button type="submit" class="btn btn-primary" name="subafternoon" &gt;  &lt;span class="glyphicon glyphicon-pencil"&gt;&lt;/span&gt; &amp;nbsp; Book&lt;/button&gt;&lt;input type="hidden" name="rowida" value=" &lt;?php echo $id ;?&gt; " &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 } else {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fieldset disabled="disabled"&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button type="submit" class="btn btn-danger" name="disabled" &gt;Reserved&lt;/button&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fieldse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lastRenderedPageBreak/>
        <w:t>&lt;?php } ?&gt; &lt;/td&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form&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tr&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body&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table&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 } else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while($appoinment = $stmt-&gt;fetch(PDO::FETCH_ASSOC))</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aid=$appoinment['id'];</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aday=$appoinment['days'];</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amorn=$appoinment['morning'];</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aafter=$appoinment['afternoon'];</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h3&gt; &lt;?php echo $name;?&gt;, &lt;br/&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br/&gt;You have a meeting scheduled with me on:&lt;br/&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br/&gt;&lt;?php echo $aday ;?&gt; a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 if($amorn == 1){ ?&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10:00am.</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 } else { ?&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1:00pm.</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  } ?&gt; &lt;/h3&gt;&lt;br/&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 style="float:left;"&gt;If you have questions, you can reach me directly at - &lt;/p&gt;&lt;p style="color:#ffd820;"&gt; charliezmuda@gmail.com&lt;/p&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form method="POST" role="form" id="register-form"&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 class="form-group" style="float:lef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gt;If you need to cancel or re-schedule&lt;/p&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lastRenderedPageBreak/>
        <w:t>&lt;button type="submit" class="btn btn-danger" name="subremove" &gt;  &lt;span class="glyphicon glyphicon-pencil"&gt;&lt;/span&gt; &amp;nbsp; Click Here&lt;/button&gt;&lt;input type="hidden" name="appid" value=" &lt;?php echo $aid ;?&gt; "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form&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php  }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php  } ?&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gt;&lt;!--end of container --&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gt;&lt;!--end of col-md-12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gt;&lt;!--end of row --&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 xml:space="preserve">&lt;/div&gt;&lt;!--  PAGE INNER  --&gt;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gt;&lt;!--  PAGE WRAPPER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div&gt;&lt;!--  WRAPPER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SCRIPTS -AT THE BOTTOM TO REDUCE THE LOAD TIME--&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JQUERY SCRIPTS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cript src="assets/js/jquery-1.10.2.js"&gt;&lt;/scrip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BOOTSTRAP SCRIPTS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cript src="assets/js/bootstrap.min.js"&gt;&lt;/scrip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METISMENU SCRIPTS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cript src="assets/js/jquery.metisMenu.js"&gt;&lt;/scrip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DATA TABLE SCRIPTS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cript src="assets/js/dataTables/jquery.dataTables.js"&gt;&lt;/scrip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cript src="assets/js/dataTables/dataTables.bootstrap.js"&gt;&lt;/scrip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crip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document).ready(function () {</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dataTables-example').dataTable();</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cript&gt;</w:t>
      </w: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 CUSTOM SCRIPTS --&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script src="assets/js/custom.js"&gt;&lt;/script&gt;</w:t>
      </w:r>
    </w:p>
    <w:p w:rsidR="00E96CCD" w:rsidRPr="00E96CCD" w:rsidRDefault="00E96CCD" w:rsidP="00E96CCD">
      <w:pPr>
        <w:spacing w:after="0" w:line="240" w:lineRule="auto"/>
        <w:rPr>
          <w:rFonts w:ascii="Source Code Pro" w:hAnsi="Source Code Pro"/>
          <w:szCs w:val="24"/>
        </w:rPr>
      </w:pPr>
      <w:r w:rsidRPr="00E96CCD">
        <w:rPr>
          <w:rFonts w:ascii="Source Code Pro" w:hAnsi="Source Code Pro"/>
          <w:szCs w:val="24"/>
        </w:rPr>
        <w:t>&lt;/body&gt;</w:t>
      </w:r>
    </w:p>
    <w:p w:rsidR="0011038A" w:rsidRPr="001340EC" w:rsidRDefault="00E96CCD" w:rsidP="00E96CCD">
      <w:pPr>
        <w:spacing w:after="0" w:line="240" w:lineRule="auto"/>
      </w:pPr>
      <w:r w:rsidRPr="00E96CCD">
        <w:rPr>
          <w:rFonts w:ascii="Source Code Pro" w:hAnsi="Source Code Pro"/>
          <w:szCs w:val="24"/>
        </w:rPr>
        <w:t>&lt;/html&gt;</w:t>
      </w:r>
      <w:r w:rsidR="0011038A">
        <w:br w:type="page"/>
      </w:r>
    </w:p>
    <w:p w:rsidR="0011038A" w:rsidRDefault="0011038A" w:rsidP="0011038A">
      <w:pPr>
        <w:pStyle w:val="Heading1"/>
      </w:pPr>
      <w:bookmarkStart w:id="34" w:name="_Toc501647191"/>
      <w:r>
        <w:lastRenderedPageBreak/>
        <w:t>Implementation</w:t>
      </w:r>
      <w:bookmarkEnd w:id="34"/>
    </w:p>
    <w:p w:rsidR="0011038A" w:rsidRDefault="00AB7E03" w:rsidP="0011038A">
      <w:pPr>
        <w:rPr>
          <w:rFonts w:eastAsiaTheme="majorEastAsia" w:cstheme="majorBidi"/>
          <w:szCs w:val="32"/>
        </w:rPr>
      </w:pPr>
      <w:r>
        <w:t xml:space="preserve">I employed various methods of coding standards with this project. Learning from the first semester how to figure out what the problem or desired output should be. Then taking the steps to figure out how to build an application from </w:t>
      </w:r>
      <w:r w:rsidR="0022570E">
        <w:t>scratch. Utilizing php</w:t>
      </w:r>
      <w:r>
        <w:t>MyAdmin, Cpanel, FileZilla, Xampp, PHP version 5.6. I was able to use these tools to implement my PHP/ PDO connections to the hosted database (host was TMD</w:t>
      </w:r>
      <w:r w:rsidR="0022570E">
        <w:t>hosting.com</w:t>
      </w:r>
      <w:r>
        <w:t>)</w:t>
      </w:r>
      <w:r w:rsidR="0022570E">
        <w:t xml:space="preserve">. I tested this code with Xampp and a local hosted phpMyAdmin database. Once the application was built </w:t>
      </w:r>
      <w:r w:rsidR="004A58B8">
        <w:t>utilizing</w:t>
      </w:r>
      <w:r w:rsidR="0022570E">
        <w:t xml:space="preserve"> all the methods mentioned above in this documentation, I achieved a completed website that I can call my own.</w:t>
      </w:r>
      <w:r w:rsidR="0011038A">
        <w:br w:type="page"/>
      </w:r>
    </w:p>
    <w:p w:rsidR="00ED7991" w:rsidRDefault="0011038A" w:rsidP="0011038A">
      <w:pPr>
        <w:pStyle w:val="Heading1"/>
      </w:pPr>
      <w:bookmarkStart w:id="35" w:name="_Toc501647192"/>
      <w:r>
        <w:lastRenderedPageBreak/>
        <w:t>Testing and On-going Maintenance</w:t>
      </w:r>
      <w:bookmarkEnd w:id="35"/>
      <w:r w:rsidR="00ED7991">
        <w:t xml:space="preserve"> </w:t>
      </w:r>
    </w:p>
    <w:p w:rsidR="0011038A" w:rsidRDefault="00ED7991" w:rsidP="00ED7991">
      <w:pPr>
        <w:pStyle w:val="Heading2"/>
      </w:pPr>
      <w:bookmarkStart w:id="36" w:name="_Toc501647193"/>
      <w:r>
        <w:t>Major Revision 1.1</w:t>
      </w:r>
      <w:bookmarkEnd w:id="36"/>
    </w:p>
    <w:p w:rsidR="00C1445F" w:rsidRDefault="00C1445F" w:rsidP="0011038A">
      <w:r>
        <w:t xml:space="preserve">There </w:t>
      </w:r>
      <w:r w:rsidR="004A58B8">
        <w:t>were</w:t>
      </w:r>
      <w:r>
        <w:t xml:space="preserve"> a few changes that took place with the user interface which is part of the on-going maintenance. Referencing the Mock Ups subsection of Design. Below is the testing of the new final mock ups. The navigation was moved to the top of the page in the center. This was a change that needed to happen in order to achieve my desired appeal.</w:t>
      </w:r>
    </w:p>
    <w:p w:rsidR="00C1445F" w:rsidRDefault="00C1445F" w:rsidP="00C1445F">
      <w:pPr>
        <w:pStyle w:val="Heading2"/>
      </w:pPr>
      <w:bookmarkStart w:id="37" w:name="_Toc501647194"/>
      <w:r>
        <w:t>Registration</w:t>
      </w:r>
      <w:bookmarkEnd w:id="37"/>
    </w:p>
    <w:p w:rsidR="00C1445F" w:rsidRDefault="00C1445F" w:rsidP="00C1445F">
      <w:r>
        <w:rPr>
          <w:noProof/>
        </w:rPr>
        <w:drawing>
          <wp:inline distT="0" distB="0" distL="0" distR="0" wp14:anchorId="55ABDB13" wp14:editId="3656CA36">
            <wp:extent cx="5015753" cy="248804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8921" cy="2494581"/>
                    </a:xfrm>
                    <a:prstGeom prst="rect">
                      <a:avLst/>
                    </a:prstGeom>
                  </pic:spPr>
                </pic:pic>
              </a:graphicData>
            </a:graphic>
          </wp:inline>
        </w:drawing>
      </w:r>
    </w:p>
    <w:p w:rsidR="00C1445F" w:rsidRDefault="00C1445F" w:rsidP="00C1445F">
      <w:r>
        <w:t xml:space="preserve">This is code that </w:t>
      </w:r>
      <w:r w:rsidR="004A58B8">
        <w:t>can’t</w:t>
      </w:r>
      <w:r>
        <w:t xml:space="preserve"> be replicated without user input and a PHP script to insert the data into the database. There is also a select script that checks the database for a </w:t>
      </w:r>
      <w:r w:rsidR="004A58B8">
        <w:t>user’s</w:t>
      </w:r>
      <w:r>
        <w:t xml:space="preserve"> email.</w:t>
      </w:r>
    </w:p>
    <w:p w:rsidR="00C1445F" w:rsidRDefault="00C1445F" w:rsidP="00C1445F">
      <w:r>
        <w:rPr>
          <w:noProof/>
        </w:rPr>
        <w:drawing>
          <wp:inline distT="0" distB="0" distL="0" distR="0" wp14:anchorId="66DC27C3" wp14:editId="07EB78A3">
            <wp:extent cx="5090252" cy="344244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9777" cy="3469177"/>
                    </a:xfrm>
                    <a:prstGeom prst="rect">
                      <a:avLst/>
                    </a:prstGeom>
                  </pic:spPr>
                </pic:pic>
              </a:graphicData>
            </a:graphic>
          </wp:inline>
        </w:drawing>
      </w:r>
    </w:p>
    <w:p w:rsidR="00C1445F" w:rsidRDefault="00C1445F" w:rsidP="00C1445F">
      <w:pPr>
        <w:rPr>
          <w:rStyle w:val="Heading2Char"/>
        </w:rPr>
      </w:pPr>
      <w:bookmarkStart w:id="38" w:name="_Toc501647195"/>
      <w:r w:rsidRPr="00C1445F">
        <w:rPr>
          <w:rStyle w:val="Heading2Char"/>
        </w:rPr>
        <w:lastRenderedPageBreak/>
        <w:t>Login Page</w:t>
      </w:r>
      <w:bookmarkEnd w:id="38"/>
      <w:r>
        <w:rPr>
          <w:noProof/>
        </w:rPr>
        <w:drawing>
          <wp:inline distT="0" distB="0" distL="0" distR="0" wp14:anchorId="6AFB30DC" wp14:editId="2DA73697">
            <wp:extent cx="5943600" cy="2920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0365"/>
                    </a:xfrm>
                    <a:prstGeom prst="rect">
                      <a:avLst/>
                    </a:prstGeom>
                  </pic:spPr>
                </pic:pic>
              </a:graphicData>
            </a:graphic>
          </wp:inline>
        </w:drawing>
      </w:r>
    </w:p>
    <w:p w:rsidR="00C1445F" w:rsidRDefault="00C1445F" w:rsidP="00C1445F">
      <w:r>
        <w:t>This page searches the database for a username and password. If they are an exact match, it will start a session with that users ID.</w:t>
      </w:r>
    </w:p>
    <w:p w:rsidR="00A631E7" w:rsidRDefault="00C1445F" w:rsidP="00C1445F">
      <w:r>
        <w:rPr>
          <w:noProof/>
        </w:rPr>
        <w:drawing>
          <wp:inline distT="0" distB="0" distL="0" distR="0" wp14:anchorId="47F8D7D7" wp14:editId="2654DCC7">
            <wp:extent cx="5943600" cy="3455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55670"/>
                    </a:xfrm>
                    <a:prstGeom prst="rect">
                      <a:avLst/>
                    </a:prstGeom>
                  </pic:spPr>
                </pic:pic>
              </a:graphicData>
            </a:graphic>
          </wp:inline>
        </w:drawing>
      </w:r>
    </w:p>
    <w:p w:rsidR="00A631E7" w:rsidRDefault="00A631E7" w:rsidP="00C1445F">
      <w:r>
        <w:rPr>
          <w:noProof/>
        </w:rPr>
        <w:lastRenderedPageBreak/>
        <w:drawing>
          <wp:inline distT="0" distB="0" distL="0" distR="0" wp14:anchorId="3FA2048A" wp14:editId="7475DA8D">
            <wp:extent cx="5943600" cy="141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12875"/>
                    </a:xfrm>
                    <a:prstGeom prst="rect">
                      <a:avLst/>
                    </a:prstGeom>
                  </pic:spPr>
                </pic:pic>
              </a:graphicData>
            </a:graphic>
          </wp:inline>
        </w:drawing>
      </w:r>
    </w:p>
    <w:p w:rsidR="00A631E7" w:rsidRDefault="00A631E7" w:rsidP="00A631E7">
      <w:pPr>
        <w:pStyle w:val="Heading2"/>
      </w:pPr>
      <w:bookmarkStart w:id="39" w:name="_Toc501647196"/>
      <w:r>
        <w:t>Store Page</w:t>
      </w:r>
      <w:bookmarkEnd w:id="39"/>
    </w:p>
    <w:p w:rsidR="00A631E7" w:rsidRDefault="00A631E7" w:rsidP="00A631E7">
      <w:r>
        <w:rPr>
          <w:noProof/>
        </w:rPr>
        <w:drawing>
          <wp:inline distT="0" distB="0" distL="0" distR="0" wp14:anchorId="3AB90D63" wp14:editId="6FC75EA5">
            <wp:extent cx="5943600" cy="2961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61005"/>
                    </a:xfrm>
                    <a:prstGeom prst="rect">
                      <a:avLst/>
                    </a:prstGeom>
                  </pic:spPr>
                </pic:pic>
              </a:graphicData>
            </a:graphic>
          </wp:inline>
        </w:drawing>
      </w:r>
    </w:p>
    <w:p w:rsidR="00A631E7" w:rsidRDefault="00A631E7" w:rsidP="00A631E7">
      <w:r>
        <w:t>The store will show an Add To Cart button and comment box if the user’s credentials match at login. This button inserts the user’s $_SESSION id, the product id, and the comment into the Cart table.</w:t>
      </w:r>
    </w:p>
    <w:p w:rsidR="00FD0538" w:rsidRDefault="00FD0538">
      <w:r>
        <w:br w:type="page"/>
      </w:r>
    </w:p>
    <w:p w:rsidR="00A631E7" w:rsidRDefault="00A631E7" w:rsidP="00A631E7">
      <w:pPr>
        <w:pStyle w:val="Heading2"/>
      </w:pPr>
      <w:bookmarkStart w:id="40" w:name="_Toc501647197"/>
      <w:r>
        <w:lastRenderedPageBreak/>
        <w:t>Cart Page</w:t>
      </w:r>
      <w:bookmarkEnd w:id="40"/>
    </w:p>
    <w:p w:rsidR="006C0383" w:rsidRPr="006C0383" w:rsidRDefault="006C0383" w:rsidP="006C0383">
      <w:r>
        <w:rPr>
          <w:noProof/>
        </w:rPr>
        <w:drawing>
          <wp:inline distT="0" distB="0" distL="0" distR="0" wp14:anchorId="34E9EF81" wp14:editId="24559079">
            <wp:extent cx="5943600" cy="2968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68625"/>
                    </a:xfrm>
                    <a:prstGeom prst="rect">
                      <a:avLst/>
                    </a:prstGeom>
                  </pic:spPr>
                </pic:pic>
              </a:graphicData>
            </a:graphic>
          </wp:inline>
        </w:drawing>
      </w:r>
    </w:p>
    <w:p w:rsidR="00FD0538" w:rsidRPr="00FD0538" w:rsidRDefault="00FD0538" w:rsidP="00FD0538">
      <w:r>
        <w:t>Output of the cart query with the number ‘1’ in place of ‘$mid’.</w:t>
      </w:r>
    </w:p>
    <w:p w:rsidR="00A631E7" w:rsidRDefault="00A631E7" w:rsidP="00A631E7">
      <w:r>
        <w:rPr>
          <w:noProof/>
        </w:rPr>
        <w:drawing>
          <wp:inline distT="0" distB="0" distL="0" distR="0" wp14:anchorId="539DE13C" wp14:editId="2421D0B9">
            <wp:extent cx="5943600" cy="9099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09955"/>
                    </a:xfrm>
                    <a:prstGeom prst="rect">
                      <a:avLst/>
                    </a:prstGeom>
                  </pic:spPr>
                </pic:pic>
              </a:graphicData>
            </a:graphic>
          </wp:inline>
        </w:drawing>
      </w:r>
    </w:p>
    <w:p w:rsidR="00A631E7" w:rsidRDefault="00A631E7" w:rsidP="00A631E7">
      <w:r>
        <w:rPr>
          <w:noProof/>
        </w:rPr>
        <w:drawing>
          <wp:inline distT="0" distB="0" distL="0" distR="0" wp14:anchorId="40325966" wp14:editId="5072306B">
            <wp:extent cx="4819650" cy="923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650" cy="923925"/>
                    </a:xfrm>
                    <a:prstGeom prst="rect">
                      <a:avLst/>
                    </a:prstGeom>
                  </pic:spPr>
                </pic:pic>
              </a:graphicData>
            </a:graphic>
          </wp:inline>
        </w:drawing>
      </w:r>
    </w:p>
    <w:p w:rsidR="006C0383" w:rsidRDefault="00A631E7" w:rsidP="00A631E7">
      <w:r>
        <w:t>Output of the cart table query.</w:t>
      </w:r>
      <w:r>
        <w:rPr>
          <w:noProof/>
        </w:rPr>
        <w:drawing>
          <wp:inline distT="0" distB="0" distL="0" distR="0" wp14:anchorId="5CD1B75E" wp14:editId="13A8D31C">
            <wp:extent cx="5943600" cy="1469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69390"/>
                    </a:xfrm>
                    <a:prstGeom prst="rect">
                      <a:avLst/>
                    </a:prstGeom>
                  </pic:spPr>
                </pic:pic>
              </a:graphicData>
            </a:graphic>
          </wp:inline>
        </w:drawing>
      </w:r>
    </w:p>
    <w:p w:rsidR="006C0383" w:rsidRDefault="006C0383" w:rsidP="00A631E7"/>
    <w:p w:rsidR="006C0383" w:rsidRDefault="006C0383" w:rsidP="00A631E7"/>
    <w:p w:rsidR="006C0383" w:rsidRDefault="006C0383" w:rsidP="00A631E7">
      <w:r>
        <w:lastRenderedPageBreak/>
        <w:t>The delete button will use the carts id from a while loop that prints the items to the cart page. The id is used to delete the row.</w:t>
      </w:r>
    </w:p>
    <w:p w:rsidR="006C0383" w:rsidRDefault="006C0383" w:rsidP="00A631E7">
      <w:r>
        <w:rPr>
          <w:noProof/>
        </w:rPr>
        <w:drawing>
          <wp:inline distT="0" distB="0" distL="0" distR="0" wp14:anchorId="1A19FD08" wp14:editId="7481C5F9">
            <wp:extent cx="4267200" cy="1085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200" cy="1085850"/>
                    </a:xfrm>
                    <a:prstGeom prst="rect">
                      <a:avLst/>
                    </a:prstGeom>
                  </pic:spPr>
                </pic:pic>
              </a:graphicData>
            </a:graphic>
          </wp:inline>
        </w:drawing>
      </w:r>
    </w:p>
    <w:p w:rsidR="006C0383" w:rsidRDefault="006C0383" w:rsidP="00A631E7">
      <w:r>
        <w:t>This updates the cart with a new comment that is found in the same row. It used the cart id to target the correct row and updates the comment accordingly.</w:t>
      </w:r>
    </w:p>
    <w:p w:rsidR="006C0383" w:rsidRDefault="006C0383" w:rsidP="00A631E7">
      <w:r>
        <w:rPr>
          <w:noProof/>
        </w:rPr>
        <w:drawing>
          <wp:inline distT="0" distB="0" distL="0" distR="0" wp14:anchorId="5F67E520" wp14:editId="61F8CA14">
            <wp:extent cx="5943600" cy="834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34390"/>
                    </a:xfrm>
                    <a:prstGeom prst="rect">
                      <a:avLst/>
                    </a:prstGeom>
                  </pic:spPr>
                </pic:pic>
              </a:graphicData>
            </a:graphic>
          </wp:inline>
        </w:drawing>
      </w:r>
    </w:p>
    <w:p w:rsidR="006C0383" w:rsidRDefault="006C0383" w:rsidP="00A631E7">
      <w:r>
        <w:t>This shows the three queries used on the cart page.</w:t>
      </w:r>
      <w:r>
        <w:rPr>
          <w:noProof/>
        </w:rPr>
        <w:drawing>
          <wp:inline distT="0" distB="0" distL="0" distR="0" wp14:anchorId="09C3C166" wp14:editId="720D7506">
            <wp:extent cx="5943600" cy="37293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29355"/>
                    </a:xfrm>
                    <a:prstGeom prst="rect">
                      <a:avLst/>
                    </a:prstGeom>
                  </pic:spPr>
                </pic:pic>
              </a:graphicData>
            </a:graphic>
          </wp:inline>
        </w:drawing>
      </w:r>
    </w:p>
    <w:p w:rsidR="00A373E2" w:rsidRDefault="00A373E2">
      <w:r>
        <w:br w:type="page"/>
      </w:r>
    </w:p>
    <w:p w:rsidR="00A373E2" w:rsidRDefault="00A373E2" w:rsidP="00A373E2">
      <w:pPr>
        <w:pStyle w:val="Heading2"/>
      </w:pPr>
      <w:bookmarkStart w:id="41" w:name="_Toc501647198"/>
      <w:r>
        <w:lastRenderedPageBreak/>
        <w:t>Appointment Page</w:t>
      </w:r>
      <w:bookmarkEnd w:id="41"/>
    </w:p>
    <w:p w:rsidR="00A373E2" w:rsidRDefault="00A373E2" w:rsidP="00A373E2">
      <w:r>
        <w:rPr>
          <w:noProof/>
        </w:rPr>
        <w:drawing>
          <wp:inline distT="0" distB="0" distL="0" distR="0" wp14:anchorId="5E3328B3" wp14:editId="29EA204E">
            <wp:extent cx="5943600" cy="2630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30170"/>
                    </a:xfrm>
                    <a:prstGeom prst="rect">
                      <a:avLst/>
                    </a:prstGeom>
                  </pic:spPr>
                </pic:pic>
              </a:graphicData>
            </a:graphic>
          </wp:inline>
        </w:drawing>
      </w:r>
    </w:p>
    <w:p w:rsidR="00A373E2" w:rsidRDefault="00A373E2" w:rsidP="00A373E2">
      <w:r>
        <w:t>If the user’s id already exists in the appointment/calendar table, a message will display to the user. Below are the multiple queries used on this page.</w:t>
      </w:r>
    </w:p>
    <w:p w:rsidR="00A373E2" w:rsidRDefault="00A373E2" w:rsidP="00A373E2">
      <w:r>
        <w:rPr>
          <w:noProof/>
        </w:rPr>
        <w:drawing>
          <wp:inline distT="0" distB="0" distL="0" distR="0" wp14:anchorId="4F24FDAB" wp14:editId="0171F2FE">
            <wp:extent cx="5943600" cy="4062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62730"/>
                    </a:xfrm>
                    <a:prstGeom prst="rect">
                      <a:avLst/>
                    </a:prstGeom>
                  </pic:spPr>
                </pic:pic>
              </a:graphicData>
            </a:graphic>
          </wp:inline>
        </w:drawing>
      </w:r>
    </w:p>
    <w:p w:rsidR="00A373E2" w:rsidRDefault="00A373E2" w:rsidP="00A373E2">
      <w:r>
        <w:t>If the user does not have an appointment yet, the user will see the appointment page. Here the table uses a select statement to display the table. If the morning column was booked by someone else, then a disabled reserve button shows which prevents any conflicts with the appointments.</w:t>
      </w:r>
    </w:p>
    <w:p w:rsidR="00A373E2" w:rsidRDefault="00A373E2" w:rsidP="00A373E2">
      <w:r>
        <w:lastRenderedPageBreak/>
        <w:t>If the user clicks on one of the book buttons, the calendar table gets updated with a binary value. If the time slot is available, it is set to 0 if it is taken, it is set to one. It than records the users id as well, so the I am able to look up there membership information before the appointment takes place.</w:t>
      </w:r>
      <w:r>
        <w:rPr>
          <w:noProof/>
        </w:rPr>
        <w:drawing>
          <wp:inline distT="0" distB="0" distL="0" distR="0" wp14:anchorId="77AA41B6" wp14:editId="4A1D12B8">
            <wp:extent cx="5943600" cy="2952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52750"/>
                    </a:xfrm>
                    <a:prstGeom prst="rect">
                      <a:avLst/>
                    </a:prstGeom>
                  </pic:spPr>
                </pic:pic>
              </a:graphicData>
            </a:graphic>
          </wp:inline>
        </w:drawing>
      </w:r>
    </w:p>
    <w:p w:rsidR="00A373E2" w:rsidRDefault="00A373E2" w:rsidP="00A373E2">
      <w:r>
        <w:rPr>
          <w:noProof/>
        </w:rPr>
        <w:drawing>
          <wp:inline distT="0" distB="0" distL="0" distR="0" wp14:anchorId="5E8397AC" wp14:editId="5E645DB2">
            <wp:extent cx="5010150" cy="1114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0150" cy="1114425"/>
                    </a:xfrm>
                    <a:prstGeom prst="rect">
                      <a:avLst/>
                    </a:prstGeom>
                  </pic:spPr>
                </pic:pic>
              </a:graphicData>
            </a:graphic>
          </wp:inline>
        </w:drawing>
      </w:r>
    </w:p>
    <w:p w:rsidR="00A373E2" w:rsidRDefault="00A373E2" w:rsidP="00A373E2">
      <w:r>
        <w:rPr>
          <w:noProof/>
        </w:rPr>
        <w:drawing>
          <wp:inline distT="0" distB="0" distL="0" distR="0" wp14:anchorId="356940EB" wp14:editId="58D6DBB0">
            <wp:extent cx="5311588" cy="2283529"/>
            <wp:effectExtent l="0" t="0" r="381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7205" cy="2285944"/>
                    </a:xfrm>
                    <a:prstGeom prst="rect">
                      <a:avLst/>
                    </a:prstGeom>
                  </pic:spPr>
                </pic:pic>
              </a:graphicData>
            </a:graphic>
          </wp:inline>
        </w:drawing>
      </w:r>
    </w:p>
    <w:p w:rsidR="00A373E2" w:rsidRDefault="00A373E2" w:rsidP="00A373E2">
      <w:r>
        <w:t>Here you can see the output and the change that has been made to the cart page</w:t>
      </w:r>
      <w:r w:rsidR="00BA7EA3">
        <w:t xml:space="preserve"> to </w:t>
      </w:r>
      <w:r w:rsidR="004A58B8">
        <w:t>Wednesday</w:t>
      </w:r>
      <w:r w:rsidR="00BA7EA3">
        <w:t>, December 20</w:t>
      </w:r>
      <w:r w:rsidR="00BA7EA3" w:rsidRPr="00BA7EA3">
        <w:rPr>
          <w:vertAlign w:val="superscript"/>
        </w:rPr>
        <w:t>th</w:t>
      </w:r>
      <w:r w:rsidR="00BA7EA3">
        <w:t>, 2017 row. The book button is now reserved and if that user checks, it will show a message confirming their appointment and has a button for canceling the appointment.</w:t>
      </w:r>
    </w:p>
    <w:p w:rsidR="00A373E2" w:rsidRPr="00A373E2" w:rsidRDefault="00A373E2" w:rsidP="00A373E2">
      <w:r>
        <w:rPr>
          <w:noProof/>
        </w:rPr>
        <w:lastRenderedPageBreak/>
        <w:drawing>
          <wp:inline distT="0" distB="0" distL="0" distR="0" wp14:anchorId="21526BC0" wp14:editId="072E9B33">
            <wp:extent cx="5943600" cy="2934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34335"/>
                    </a:xfrm>
                    <a:prstGeom prst="rect">
                      <a:avLst/>
                    </a:prstGeom>
                  </pic:spPr>
                </pic:pic>
              </a:graphicData>
            </a:graphic>
          </wp:inline>
        </w:drawing>
      </w:r>
    </w:p>
    <w:p w:rsidR="006C0383" w:rsidRDefault="00BA7EA3" w:rsidP="00A631E7">
      <w:r>
        <w:rPr>
          <w:noProof/>
        </w:rPr>
        <w:drawing>
          <wp:inline distT="0" distB="0" distL="0" distR="0" wp14:anchorId="6DEB1475" wp14:editId="1CC26943">
            <wp:extent cx="5943600" cy="2941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41955"/>
                    </a:xfrm>
                    <a:prstGeom prst="rect">
                      <a:avLst/>
                    </a:prstGeom>
                  </pic:spPr>
                </pic:pic>
              </a:graphicData>
            </a:graphic>
          </wp:inline>
        </w:drawing>
      </w:r>
    </w:p>
    <w:p w:rsidR="0011038A" w:rsidRDefault="0011038A" w:rsidP="00A631E7">
      <w:pPr>
        <w:rPr>
          <w:szCs w:val="32"/>
        </w:rPr>
      </w:pPr>
      <w:r>
        <w:br w:type="page"/>
      </w:r>
    </w:p>
    <w:p w:rsidR="0011038A" w:rsidRDefault="0011038A" w:rsidP="0011038A">
      <w:pPr>
        <w:pStyle w:val="Heading1"/>
      </w:pPr>
      <w:bookmarkStart w:id="42" w:name="_Toc501647199"/>
      <w:r>
        <w:lastRenderedPageBreak/>
        <w:t>Appendices</w:t>
      </w:r>
      <w:bookmarkEnd w:id="42"/>
    </w:p>
    <w:p w:rsidR="00A12710" w:rsidRDefault="004A58B8" w:rsidP="00A12710">
      <w:pPr>
        <w:pStyle w:val="Heading2"/>
      </w:pPr>
      <w:bookmarkStart w:id="43" w:name="_Toc501647200"/>
      <w:r>
        <w:t>Appendix</w:t>
      </w:r>
      <w:r w:rsidR="00A12710">
        <w:t xml:space="preserve"> A: References</w:t>
      </w:r>
      <w:bookmarkEnd w:id="43"/>
    </w:p>
    <w:p w:rsidR="00A12710" w:rsidRDefault="00A12710" w:rsidP="00A12710">
      <w:pPr>
        <w:spacing w:after="0" w:line="240" w:lineRule="auto"/>
      </w:pPr>
      <w:r>
        <w:t>TMD Hosting for hosting my website files and databases.</w:t>
      </w:r>
    </w:p>
    <w:p w:rsidR="00A12710" w:rsidRPr="00A12710" w:rsidRDefault="007176DE" w:rsidP="00A12710">
      <w:pPr>
        <w:spacing w:after="0" w:line="240" w:lineRule="auto"/>
      </w:pPr>
      <w:hyperlink r:id="rId45" w:history="1">
        <w:r w:rsidR="00A12710" w:rsidRPr="00E3714D">
          <w:rPr>
            <w:rStyle w:val="Hyperlink"/>
          </w:rPr>
          <w:t>https://portal.tmdhosting.com/</w:t>
        </w:r>
      </w:hyperlink>
    </w:p>
    <w:p w:rsidR="00A12710" w:rsidRDefault="00A12710" w:rsidP="00A12710">
      <w:pPr>
        <w:spacing w:after="0"/>
      </w:pPr>
      <w:r>
        <w:t>W3Schools website was used for a lot of references of code structure</w:t>
      </w:r>
    </w:p>
    <w:p w:rsidR="00A12710" w:rsidRDefault="007176DE" w:rsidP="00AA6F7C">
      <w:pPr>
        <w:spacing w:after="0"/>
      </w:pPr>
      <w:hyperlink r:id="rId46" w:history="1">
        <w:r w:rsidR="00A12710" w:rsidRPr="00E3714D">
          <w:rPr>
            <w:rStyle w:val="Hyperlink"/>
          </w:rPr>
          <w:t>https://www.w3schools.com/</w:t>
        </w:r>
      </w:hyperlink>
    </w:p>
    <w:p w:rsidR="00AA6F7C" w:rsidRDefault="00AA6F7C" w:rsidP="00AA6F7C">
      <w:pPr>
        <w:spacing w:after="0" w:line="240" w:lineRule="auto"/>
      </w:pPr>
      <w:r>
        <w:t>Tutorialspoint website was used for PHP scripts.</w:t>
      </w:r>
    </w:p>
    <w:p w:rsidR="00AA6F7C" w:rsidRDefault="007176DE" w:rsidP="00AA6F7C">
      <w:pPr>
        <w:spacing w:after="0" w:line="240" w:lineRule="auto"/>
      </w:pPr>
      <w:hyperlink r:id="rId47" w:history="1">
        <w:r w:rsidR="00AA6F7C" w:rsidRPr="00E3714D">
          <w:rPr>
            <w:rStyle w:val="Hyperlink"/>
          </w:rPr>
          <w:t>https://www.tutorialspoint.com/php/</w:t>
        </w:r>
      </w:hyperlink>
    </w:p>
    <w:p w:rsidR="00AA6F7C" w:rsidRDefault="00AA6F7C" w:rsidP="0011038A">
      <w:r>
        <w:rPr>
          <w:noProof/>
        </w:rPr>
        <w:drawing>
          <wp:inline distT="0" distB="0" distL="0" distR="0" wp14:anchorId="18E4BC71" wp14:editId="359393AA">
            <wp:extent cx="5555414" cy="598394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7973" cy="5986698"/>
                    </a:xfrm>
                    <a:prstGeom prst="rect">
                      <a:avLst/>
                    </a:prstGeom>
                  </pic:spPr>
                </pic:pic>
              </a:graphicData>
            </a:graphic>
          </wp:inline>
        </w:drawing>
      </w:r>
    </w:p>
    <w:p w:rsidR="00AA6F7C" w:rsidRDefault="00AA6F7C" w:rsidP="0011038A"/>
    <w:p w:rsidR="00AA6F7C" w:rsidRDefault="00AA6F7C" w:rsidP="0011038A"/>
    <w:p w:rsidR="00AA6F7C" w:rsidRDefault="00AA6F7C" w:rsidP="0011038A">
      <w:r>
        <w:lastRenderedPageBreak/>
        <w:t>I also used phpMyAdmin for just about everything database and hosting. It is the one pillar that holds everything together.</w:t>
      </w:r>
    </w:p>
    <w:p w:rsidR="00AA6F7C" w:rsidRDefault="00AA6F7C" w:rsidP="0011038A">
      <w:r>
        <w:rPr>
          <w:noProof/>
        </w:rPr>
        <w:drawing>
          <wp:inline distT="0" distB="0" distL="0" distR="0" wp14:anchorId="6990CEE0" wp14:editId="7516F44A">
            <wp:extent cx="5943600" cy="6990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990080"/>
                    </a:xfrm>
                    <a:prstGeom prst="rect">
                      <a:avLst/>
                    </a:prstGeom>
                  </pic:spPr>
                </pic:pic>
              </a:graphicData>
            </a:graphic>
          </wp:inline>
        </w:drawing>
      </w:r>
    </w:p>
    <w:p w:rsidR="00AA6F7C" w:rsidRDefault="00AA6F7C" w:rsidP="0011038A"/>
    <w:p w:rsidR="00AA6F7C" w:rsidRDefault="00AA6F7C" w:rsidP="0011038A"/>
    <w:p w:rsidR="00AA6F7C" w:rsidRDefault="00AA6F7C" w:rsidP="00AA6F7C">
      <w:pPr>
        <w:spacing w:after="0" w:line="240" w:lineRule="auto"/>
      </w:pPr>
      <w:r>
        <w:lastRenderedPageBreak/>
        <w:t>For learning more about all kinds of functions in PHP and confirming accuracy of code and version control.</w:t>
      </w:r>
    </w:p>
    <w:p w:rsidR="00AA6F7C" w:rsidRDefault="007176DE" w:rsidP="00AA6F7C">
      <w:pPr>
        <w:spacing w:after="0" w:line="240" w:lineRule="auto"/>
      </w:pPr>
      <w:hyperlink r:id="rId50" w:history="1">
        <w:r w:rsidR="00AA6F7C" w:rsidRPr="00E3714D">
          <w:rPr>
            <w:rStyle w:val="Hyperlink"/>
          </w:rPr>
          <w:t>http://php.net/manual/en/funcref.php</w:t>
        </w:r>
      </w:hyperlink>
    </w:p>
    <w:p w:rsidR="00AA6F7C" w:rsidRDefault="00AA6F7C" w:rsidP="00AA6F7C">
      <w:pPr>
        <w:spacing w:after="0" w:line="240" w:lineRule="auto"/>
      </w:pPr>
      <w:r>
        <w:t>And learning more about security with connections</w:t>
      </w:r>
    </w:p>
    <w:p w:rsidR="00AA6F7C" w:rsidRDefault="007176DE" w:rsidP="00AA6F7C">
      <w:pPr>
        <w:spacing w:after="0" w:line="240" w:lineRule="auto"/>
      </w:pPr>
      <w:hyperlink r:id="rId51" w:history="1">
        <w:r w:rsidR="00AA6F7C" w:rsidRPr="00E3714D">
          <w:rPr>
            <w:rStyle w:val="Hyperlink"/>
          </w:rPr>
          <w:t>http://php.net/manual/en/pdostatement.bindparam.php</w:t>
        </w:r>
      </w:hyperlink>
    </w:p>
    <w:p w:rsidR="00AA6F7C" w:rsidRDefault="00AA6F7C" w:rsidP="0011038A">
      <w:r>
        <w:rPr>
          <w:noProof/>
        </w:rPr>
        <w:drawing>
          <wp:inline distT="0" distB="0" distL="0" distR="0" wp14:anchorId="31DD29AE" wp14:editId="2DDB3BF6">
            <wp:extent cx="5405718" cy="7070748"/>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8092" cy="7086934"/>
                    </a:xfrm>
                    <a:prstGeom prst="rect">
                      <a:avLst/>
                    </a:prstGeom>
                  </pic:spPr>
                </pic:pic>
              </a:graphicData>
            </a:graphic>
          </wp:inline>
        </w:drawing>
      </w:r>
    </w:p>
    <w:p w:rsidR="00AA6F7C" w:rsidRDefault="00983A50" w:rsidP="00983A50">
      <w:pPr>
        <w:spacing w:after="0" w:line="240" w:lineRule="auto"/>
      </w:pPr>
      <w:r>
        <w:lastRenderedPageBreak/>
        <w:t>I used a Bootstrap template completely free and open for public use. Compliments of Binary Admin.</w:t>
      </w:r>
    </w:p>
    <w:p w:rsidR="00983A50" w:rsidRDefault="007176DE" w:rsidP="00983A50">
      <w:pPr>
        <w:spacing w:after="0" w:line="240" w:lineRule="auto"/>
      </w:pPr>
      <w:hyperlink r:id="rId53" w:history="1">
        <w:r w:rsidR="00983A50" w:rsidRPr="00E3714D">
          <w:rPr>
            <w:rStyle w:val="Hyperlink"/>
          </w:rPr>
          <w:t>http://binarycart.com/</w:t>
        </w:r>
      </w:hyperlink>
    </w:p>
    <w:p w:rsidR="00983A50" w:rsidRDefault="00983A50" w:rsidP="00983A50">
      <w:pPr>
        <w:spacing w:after="0" w:line="240" w:lineRule="auto"/>
      </w:pPr>
      <w:r>
        <w:t>I used the website resource Cloudways for more clarification on forms and SQL queries.</w:t>
      </w:r>
    </w:p>
    <w:p w:rsidR="00983A50" w:rsidRDefault="007176DE" w:rsidP="00983A50">
      <w:pPr>
        <w:spacing w:after="0" w:line="240" w:lineRule="auto"/>
      </w:pPr>
      <w:hyperlink r:id="rId54" w:anchor="e" w:history="1">
        <w:r w:rsidR="00983A50" w:rsidRPr="00E3714D">
          <w:rPr>
            <w:rStyle w:val="Hyperlink"/>
          </w:rPr>
          <w:t>https://www.cloudways.com/blog/custom-php-mysql-contact-form/#e</w:t>
        </w:r>
      </w:hyperlink>
    </w:p>
    <w:p w:rsidR="0011038A" w:rsidRDefault="00983A50" w:rsidP="0011038A">
      <w:r>
        <w:t>And lastly I used the resources at Dunwoody that was provided from the class and instructors.</w:t>
      </w:r>
      <w:r w:rsidR="00FA17E5">
        <w:t xml:space="preserve"> </w:t>
      </w:r>
    </w:p>
    <w:p w:rsidR="00EF7FD6" w:rsidRDefault="00EF7FD6">
      <w:r>
        <w:br w:type="page"/>
      </w:r>
    </w:p>
    <w:p w:rsidR="00EC6697" w:rsidRPr="009E758A" w:rsidRDefault="00EC6697" w:rsidP="0011038A">
      <w:bookmarkStart w:id="44" w:name="_GoBack"/>
      <w:bookmarkEnd w:id="44"/>
    </w:p>
    <w:sectPr w:rsidR="00EC6697" w:rsidRPr="009E758A" w:rsidSect="004C4616">
      <w:headerReference w:type="default" r:id="rId55"/>
      <w:footerReference w:type="default" r:id="rId56"/>
      <w:footerReference w:type="first" r:id="rId57"/>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DE" w:rsidRDefault="007176DE" w:rsidP="004E4C6F">
      <w:pPr>
        <w:spacing w:after="0" w:line="240" w:lineRule="auto"/>
      </w:pPr>
      <w:r>
        <w:separator/>
      </w:r>
    </w:p>
  </w:endnote>
  <w:endnote w:type="continuationSeparator" w:id="0">
    <w:p w:rsidR="007176DE" w:rsidRDefault="007176DE" w:rsidP="004E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02353"/>
      <w:docPartObj>
        <w:docPartGallery w:val="Page Numbers (Bottom of Page)"/>
        <w:docPartUnique/>
      </w:docPartObj>
    </w:sdtPr>
    <w:sdtEndPr>
      <w:rPr>
        <w:noProof/>
      </w:rPr>
    </w:sdtEndPr>
    <w:sdtContent>
      <w:p w:rsidR="00C1445F" w:rsidRDefault="00C1445F">
        <w:pPr>
          <w:pStyle w:val="Footer"/>
          <w:jc w:val="right"/>
        </w:pPr>
        <w:r>
          <w:fldChar w:fldCharType="begin"/>
        </w:r>
        <w:r>
          <w:instrText xml:space="preserve"> PAGE   \* MERGEFORMAT </w:instrText>
        </w:r>
        <w:r>
          <w:fldChar w:fldCharType="separate"/>
        </w:r>
        <w:r w:rsidR="00EF7FD6">
          <w:rPr>
            <w:noProof/>
          </w:rPr>
          <w:t>76</w:t>
        </w:r>
        <w:r>
          <w:rPr>
            <w:noProof/>
          </w:rPr>
          <w:fldChar w:fldCharType="end"/>
        </w:r>
      </w:p>
    </w:sdtContent>
  </w:sdt>
  <w:p w:rsidR="00C1445F" w:rsidRDefault="000624BB" w:rsidP="004C4616">
    <w:pPr>
      <w:pStyle w:val="Footer"/>
    </w:pPr>
    <w:r>
      <w:t>0</w:t>
    </w:r>
    <w:r w:rsidR="00C1445F">
      <w:t>.0 12/20/2017</w:t>
    </w:r>
  </w:p>
  <w:p w:rsidR="00C1445F" w:rsidRPr="004E4C6F" w:rsidRDefault="00C14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347293"/>
      <w:docPartObj>
        <w:docPartGallery w:val="Page Numbers (Bottom of Page)"/>
        <w:docPartUnique/>
      </w:docPartObj>
    </w:sdtPr>
    <w:sdtEndPr>
      <w:rPr>
        <w:rStyle w:val="Heading1Char"/>
        <w:rFonts w:eastAsiaTheme="majorEastAsia" w:cstheme="majorBidi"/>
        <w:b/>
        <w:szCs w:val="32"/>
      </w:rPr>
    </w:sdtEndPr>
    <w:sdtContent>
      <w:p w:rsidR="00C1445F" w:rsidRPr="006F4DF1" w:rsidRDefault="00C1445F">
        <w:pPr>
          <w:pStyle w:val="Footer"/>
          <w:jc w:val="right"/>
          <w:rPr>
            <w:rStyle w:val="Heading1Char"/>
          </w:rPr>
        </w:pPr>
        <w:r>
          <w:rPr>
            <w:rStyle w:val="Heading1Char"/>
          </w:rPr>
          <w:t>1</w:t>
        </w:r>
      </w:p>
    </w:sdtContent>
  </w:sdt>
  <w:p w:rsidR="00C1445F" w:rsidRDefault="00C1445F">
    <w:pPr>
      <w:pStyle w:val="Footer"/>
    </w:pPr>
    <w:r>
      <w:t>0.0 12/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DE" w:rsidRDefault="007176DE" w:rsidP="004E4C6F">
      <w:pPr>
        <w:spacing w:after="0" w:line="240" w:lineRule="auto"/>
      </w:pPr>
      <w:r>
        <w:separator/>
      </w:r>
    </w:p>
  </w:footnote>
  <w:footnote w:type="continuationSeparator" w:id="0">
    <w:p w:rsidR="007176DE" w:rsidRDefault="007176DE" w:rsidP="004E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5F" w:rsidRPr="004E4C6F" w:rsidRDefault="00C1445F">
    <w:pPr>
      <w:pStyle w:val="Header"/>
      <w:rPr>
        <w:b/>
      </w:rPr>
    </w:pPr>
    <w:r w:rsidRPr="004E4C6F">
      <w:rPr>
        <w:b/>
      </w:rPr>
      <w:t>CWEB Final Project Documentation</w:t>
    </w:r>
    <w:r w:rsidRPr="004E4C6F">
      <w:rPr>
        <w:b/>
      </w:rPr>
      <w:ptab w:relativeTo="margin" w:alignment="center" w:leader="none"/>
    </w:r>
    <w:r w:rsidRPr="004E4C6F">
      <w:rPr>
        <w:b/>
      </w:rPr>
      <w:ptab w:relativeTo="margin" w:alignment="right" w:leader="none"/>
    </w:r>
    <w:r w:rsidRPr="004E4C6F">
      <w:rPr>
        <w:b/>
      </w:rPr>
      <w:t>Personal Website Buil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EA"/>
    <w:rsid w:val="000561D0"/>
    <w:rsid w:val="000624BB"/>
    <w:rsid w:val="000D14AB"/>
    <w:rsid w:val="001008F5"/>
    <w:rsid w:val="0011038A"/>
    <w:rsid w:val="00133EEA"/>
    <w:rsid w:val="001340EC"/>
    <w:rsid w:val="001F59F9"/>
    <w:rsid w:val="0022570E"/>
    <w:rsid w:val="00321246"/>
    <w:rsid w:val="00380746"/>
    <w:rsid w:val="003D007C"/>
    <w:rsid w:val="004A58B8"/>
    <w:rsid w:val="004C4616"/>
    <w:rsid w:val="004E4C6F"/>
    <w:rsid w:val="00525F44"/>
    <w:rsid w:val="00604FED"/>
    <w:rsid w:val="0061749C"/>
    <w:rsid w:val="006C0383"/>
    <w:rsid w:val="006F4DA6"/>
    <w:rsid w:val="006F4DF1"/>
    <w:rsid w:val="007176DE"/>
    <w:rsid w:val="00973CAD"/>
    <w:rsid w:val="00983A50"/>
    <w:rsid w:val="00992D4E"/>
    <w:rsid w:val="009A6417"/>
    <w:rsid w:val="009E758A"/>
    <w:rsid w:val="00A12710"/>
    <w:rsid w:val="00A373E2"/>
    <w:rsid w:val="00A45A0C"/>
    <w:rsid w:val="00A631E7"/>
    <w:rsid w:val="00AA6F7C"/>
    <w:rsid w:val="00AB7E03"/>
    <w:rsid w:val="00AC6180"/>
    <w:rsid w:val="00B65ECF"/>
    <w:rsid w:val="00BA7EA3"/>
    <w:rsid w:val="00C1445F"/>
    <w:rsid w:val="00C503AC"/>
    <w:rsid w:val="00CC20C2"/>
    <w:rsid w:val="00CD3036"/>
    <w:rsid w:val="00D46802"/>
    <w:rsid w:val="00D550DE"/>
    <w:rsid w:val="00D65507"/>
    <w:rsid w:val="00D67901"/>
    <w:rsid w:val="00DA0241"/>
    <w:rsid w:val="00E93ABB"/>
    <w:rsid w:val="00E96CCD"/>
    <w:rsid w:val="00EC3FBA"/>
    <w:rsid w:val="00EC6697"/>
    <w:rsid w:val="00ED7991"/>
    <w:rsid w:val="00EF7FD6"/>
    <w:rsid w:val="00F804E0"/>
    <w:rsid w:val="00F9271A"/>
    <w:rsid w:val="00FA17E5"/>
    <w:rsid w:val="00FD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85A4E6-6FEA-4ECA-984E-9BEE1019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C6F"/>
    <w:rPr>
      <w:rFonts w:ascii="Times New Roman" w:hAnsi="Times New Roman"/>
      <w:sz w:val="24"/>
    </w:rPr>
  </w:style>
  <w:style w:type="paragraph" w:styleId="Heading1">
    <w:name w:val="heading 1"/>
    <w:basedOn w:val="Normal"/>
    <w:next w:val="Normal"/>
    <w:link w:val="Heading1Char"/>
    <w:uiPriority w:val="9"/>
    <w:qFormat/>
    <w:rsid w:val="00380746"/>
    <w:pPr>
      <w:keepNext/>
      <w:keepLines/>
      <w:spacing w:before="240" w:after="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380746"/>
    <w:pPr>
      <w:spacing w:before="40"/>
      <w:outlineLvl w:val="1"/>
    </w:pPr>
    <w:rPr>
      <w:szCs w:val="26"/>
    </w:rPr>
  </w:style>
  <w:style w:type="paragraph" w:styleId="Heading3">
    <w:name w:val="heading 3"/>
    <w:basedOn w:val="Heading1"/>
    <w:next w:val="Normal"/>
    <w:link w:val="Heading3Char"/>
    <w:uiPriority w:val="9"/>
    <w:unhideWhenUsed/>
    <w:qFormat/>
    <w:rsid w:val="004E4C6F"/>
    <w:pPr>
      <w:spacing w:before="4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74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80746"/>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133EEA"/>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133EEA"/>
    <w:pPr>
      <w:spacing w:after="100"/>
      <w:ind w:left="220"/>
    </w:pPr>
  </w:style>
  <w:style w:type="character" w:styleId="Hyperlink">
    <w:name w:val="Hyperlink"/>
    <w:basedOn w:val="DefaultParagraphFont"/>
    <w:uiPriority w:val="99"/>
    <w:unhideWhenUsed/>
    <w:rsid w:val="00133EEA"/>
    <w:rPr>
      <w:color w:val="0563C1" w:themeColor="hyperlink"/>
      <w:u w:val="single"/>
    </w:rPr>
  </w:style>
  <w:style w:type="paragraph" w:styleId="TOC1">
    <w:name w:val="toc 1"/>
    <w:basedOn w:val="Normal"/>
    <w:next w:val="Normal"/>
    <w:autoRedefine/>
    <w:uiPriority w:val="39"/>
    <w:unhideWhenUsed/>
    <w:rsid w:val="00133EEA"/>
    <w:pPr>
      <w:spacing w:after="100"/>
    </w:pPr>
  </w:style>
  <w:style w:type="character" w:styleId="CommentReference">
    <w:name w:val="annotation reference"/>
    <w:basedOn w:val="DefaultParagraphFont"/>
    <w:uiPriority w:val="99"/>
    <w:semiHidden/>
    <w:unhideWhenUsed/>
    <w:rsid w:val="00E93ABB"/>
    <w:rPr>
      <w:sz w:val="16"/>
      <w:szCs w:val="16"/>
    </w:rPr>
  </w:style>
  <w:style w:type="paragraph" w:styleId="CommentText">
    <w:name w:val="annotation text"/>
    <w:basedOn w:val="Normal"/>
    <w:link w:val="CommentTextChar"/>
    <w:uiPriority w:val="99"/>
    <w:semiHidden/>
    <w:unhideWhenUsed/>
    <w:rsid w:val="00E93ABB"/>
    <w:pPr>
      <w:spacing w:line="240" w:lineRule="auto"/>
    </w:pPr>
    <w:rPr>
      <w:sz w:val="20"/>
      <w:szCs w:val="20"/>
    </w:rPr>
  </w:style>
  <w:style w:type="character" w:customStyle="1" w:styleId="CommentTextChar">
    <w:name w:val="Comment Text Char"/>
    <w:basedOn w:val="DefaultParagraphFont"/>
    <w:link w:val="CommentText"/>
    <w:uiPriority w:val="99"/>
    <w:semiHidden/>
    <w:rsid w:val="00E93ABB"/>
    <w:rPr>
      <w:sz w:val="20"/>
      <w:szCs w:val="20"/>
    </w:rPr>
  </w:style>
  <w:style w:type="paragraph" w:styleId="CommentSubject">
    <w:name w:val="annotation subject"/>
    <w:basedOn w:val="CommentText"/>
    <w:next w:val="CommentText"/>
    <w:link w:val="CommentSubjectChar"/>
    <w:uiPriority w:val="99"/>
    <w:semiHidden/>
    <w:unhideWhenUsed/>
    <w:rsid w:val="00E93ABB"/>
    <w:rPr>
      <w:b/>
      <w:bCs/>
    </w:rPr>
  </w:style>
  <w:style w:type="character" w:customStyle="1" w:styleId="CommentSubjectChar">
    <w:name w:val="Comment Subject Char"/>
    <w:basedOn w:val="CommentTextChar"/>
    <w:link w:val="CommentSubject"/>
    <w:uiPriority w:val="99"/>
    <w:semiHidden/>
    <w:rsid w:val="00E93ABB"/>
    <w:rPr>
      <w:b/>
      <w:bCs/>
      <w:sz w:val="20"/>
      <w:szCs w:val="20"/>
    </w:rPr>
  </w:style>
  <w:style w:type="paragraph" w:styleId="BalloonText">
    <w:name w:val="Balloon Text"/>
    <w:basedOn w:val="Normal"/>
    <w:link w:val="BalloonTextChar"/>
    <w:uiPriority w:val="99"/>
    <w:semiHidden/>
    <w:unhideWhenUsed/>
    <w:rsid w:val="00E93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BB"/>
    <w:rPr>
      <w:rFonts w:ascii="Segoe UI" w:hAnsi="Segoe UI" w:cs="Segoe UI"/>
      <w:sz w:val="18"/>
      <w:szCs w:val="18"/>
    </w:rPr>
  </w:style>
  <w:style w:type="character" w:customStyle="1" w:styleId="Heading3Char">
    <w:name w:val="Heading 3 Char"/>
    <w:basedOn w:val="DefaultParagraphFont"/>
    <w:link w:val="Heading3"/>
    <w:uiPriority w:val="9"/>
    <w:rsid w:val="004E4C6F"/>
    <w:rPr>
      <w:rFonts w:ascii="Times New Roman" w:eastAsiaTheme="majorEastAsia" w:hAnsi="Times New Roman" w:cstheme="majorBidi"/>
      <w:b/>
      <w:sz w:val="24"/>
      <w:szCs w:val="24"/>
    </w:rPr>
  </w:style>
  <w:style w:type="paragraph" w:styleId="TOC6">
    <w:name w:val="toc 6"/>
    <w:basedOn w:val="Normal"/>
    <w:next w:val="Normal"/>
    <w:autoRedefine/>
    <w:uiPriority w:val="39"/>
    <w:semiHidden/>
    <w:unhideWhenUsed/>
    <w:rsid w:val="00E93ABB"/>
    <w:pPr>
      <w:spacing w:after="100"/>
      <w:ind w:left="1100"/>
    </w:pPr>
  </w:style>
  <w:style w:type="paragraph" w:styleId="Header">
    <w:name w:val="header"/>
    <w:basedOn w:val="Normal"/>
    <w:link w:val="HeaderChar"/>
    <w:uiPriority w:val="99"/>
    <w:unhideWhenUsed/>
    <w:rsid w:val="004E4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C6F"/>
    <w:rPr>
      <w:rFonts w:ascii="Times New Roman" w:hAnsi="Times New Roman"/>
      <w:sz w:val="24"/>
    </w:rPr>
  </w:style>
  <w:style w:type="paragraph" w:styleId="Footer">
    <w:name w:val="footer"/>
    <w:basedOn w:val="Normal"/>
    <w:link w:val="FooterChar"/>
    <w:uiPriority w:val="99"/>
    <w:unhideWhenUsed/>
    <w:rsid w:val="004E4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C6F"/>
    <w:rPr>
      <w:rFonts w:ascii="Times New Roman" w:hAnsi="Times New Roman"/>
      <w:sz w:val="24"/>
    </w:rPr>
  </w:style>
  <w:style w:type="paragraph" w:styleId="TOC3">
    <w:name w:val="toc 3"/>
    <w:basedOn w:val="Normal"/>
    <w:next w:val="Normal"/>
    <w:autoRedefine/>
    <w:uiPriority w:val="39"/>
    <w:unhideWhenUsed/>
    <w:rsid w:val="003D007C"/>
    <w:pPr>
      <w:spacing w:after="100"/>
      <w:ind w:left="480"/>
    </w:pPr>
  </w:style>
  <w:style w:type="paragraph" w:styleId="NoSpacing">
    <w:name w:val="No Spacing"/>
    <w:aliases w:val="Charlie"/>
    <w:uiPriority w:val="1"/>
    <w:qFormat/>
    <w:rsid w:val="00F804E0"/>
    <w:pPr>
      <w:spacing w:after="0" w:line="48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tutorialspoint.com/php/" TargetMode="External"/><Relationship Id="rId50" Type="http://schemas.openxmlformats.org/officeDocument/2006/relationships/hyperlink" Target="http://php.net/manual/en/funcref.php" TargetMode="External"/><Relationship Id="rId55" Type="http://schemas.openxmlformats.org/officeDocument/2006/relationships/header" Target="header1.xml"/><Relationship Id="rId7" Type="http://schemas.openxmlformats.org/officeDocument/2006/relationships/hyperlink" Target="mailto:Zmucham@dunwoody.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3schools.com/"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cloudways.com/blog/custom-php-mysql-contact-for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ortal.tmdhosting.com/" TargetMode="External"/><Relationship Id="rId53" Type="http://schemas.openxmlformats.org/officeDocument/2006/relationships/hyperlink" Target="http://binarycart.com/"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hp.net/manual/en/pdostatement.bindparam.php"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D003-4970-43CA-A7AA-046F1E02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78</Pages>
  <Words>9706</Words>
  <Characters>5532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Dunwoody College of Technology</Company>
  <LinksUpToDate>false</LinksUpToDate>
  <CharactersWithSpaces>6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uda, Charles M</dc:creator>
  <cp:keywords/>
  <dc:description/>
  <cp:lastModifiedBy>Zmuda, Charles M</cp:lastModifiedBy>
  <cp:revision>25</cp:revision>
  <dcterms:created xsi:type="dcterms:W3CDTF">2017-12-19T22:25:00Z</dcterms:created>
  <dcterms:modified xsi:type="dcterms:W3CDTF">2017-12-22T01:17:00Z</dcterms:modified>
</cp:coreProperties>
</file>